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BA66" w14:textId="77777777" w:rsidR="00D426E3" w:rsidRDefault="00526DA1" w:rsidP="00D426E3">
      <w:pPr>
        <w:pStyle w:val="Heading1"/>
        <w:ind w:firstLine="75"/>
        <w:jc w:val="right"/>
      </w:pPr>
      <w:bookmarkStart w:id="0" w:name="_GoBack"/>
      <w:bookmarkEnd w:id="0"/>
      <w:r w:rsidRPr="00E265BF">
        <w:rPr>
          <w:i w:val="0"/>
          <w:iCs/>
          <w:sz w:val="24"/>
          <w:szCs w:val="24"/>
        </w:rPr>
        <w:t>Nodarbinātības valsts aģentūra</w:t>
      </w:r>
      <w:r w:rsidR="00F61C0F" w:rsidRPr="00E265BF">
        <w:rPr>
          <w:i w:val="0"/>
          <w:iCs/>
          <w:sz w:val="24"/>
          <w:szCs w:val="24"/>
        </w:rPr>
        <w:t>i</w:t>
      </w:r>
    </w:p>
    <w:p w14:paraId="28D7BA67" w14:textId="77777777" w:rsidR="006458D8" w:rsidRPr="00B04B7D" w:rsidRDefault="006458D8" w:rsidP="00E265BF"/>
    <w:p w14:paraId="28D7BA68" w14:textId="77777777" w:rsidR="00D66F26" w:rsidRDefault="00526DA1" w:rsidP="006664C9">
      <w:pPr>
        <w:pStyle w:val="Heading1"/>
        <w:spacing w:after="240"/>
        <w:ind w:right="-45"/>
        <w:rPr>
          <w:i w:val="0"/>
          <w:iCs/>
          <w:sz w:val="24"/>
          <w:szCs w:val="24"/>
        </w:rPr>
      </w:pPr>
      <w:r w:rsidRPr="00237D96">
        <w:rPr>
          <w:i w:val="0"/>
          <w:iCs/>
          <w:sz w:val="24"/>
          <w:szCs w:val="24"/>
        </w:rPr>
        <w:t>IESNIEGUMS</w:t>
      </w:r>
      <w:r w:rsidR="001C5656">
        <w:rPr>
          <w:i w:val="0"/>
          <w:iCs/>
          <w:sz w:val="24"/>
          <w:szCs w:val="24"/>
        </w:rPr>
        <w:t xml:space="preserve"> </w:t>
      </w:r>
    </w:p>
    <w:p w14:paraId="28D7BA69" w14:textId="77777777" w:rsidR="00F61C0F" w:rsidRPr="00E265BF" w:rsidRDefault="00526DA1" w:rsidP="00CB1B89">
      <w:pPr>
        <w:spacing w:after="120"/>
        <w:ind w:firstLine="720"/>
        <w:jc w:val="both"/>
        <w:rPr>
          <w:rFonts w:ascii="Times New Roman" w:hAnsi="Times New Roman"/>
        </w:rPr>
      </w:pPr>
      <w:r w:rsidRPr="00237D96">
        <w:rPr>
          <w:rFonts w:ascii="Times New Roman" w:hAnsi="Times New Roman"/>
          <w:bCs/>
          <w:iCs/>
        </w:rPr>
        <w:t xml:space="preserve">Lūdzu </w:t>
      </w:r>
      <w:r w:rsidR="00F606C0" w:rsidRPr="00237D96">
        <w:rPr>
          <w:rFonts w:ascii="Times New Roman" w:hAnsi="Times New Roman"/>
        </w:rPr>
        <w:t>piešķirt man finanšu atlīdzību</w:t>
      </w:r>
      <w:r w:rsidR="00B817D1">
        <w:rPr>
          <w:rFonts w:ascii="Times New Roman" w:hAnsi="Times New Roman"/>
        </w:rPr>
        <w:t xml:space="preserve"> preventīvajā bezdarba samazināšanas</w:t>
      </w:r>
      <w:r w:rsidR="000D602A">
        <w:rPr>
          <w:rFonts w:ascii="Times New Roman" w:hAnsi="Times New Roman"/>
        </w:rPr>
        <w:t xml:space="preserve"> </w:t>
      </w:r>
      <w:r w:rsidR="00EA1911">
        <w:rPr>
          <w:rFonts w:ascii="Times New Roman" w:hAnsi="Times New Roman"/>
        </w:rPr>
        <w:t xml:space="preserve">pasākumā </w:t>
      </w:r>
      <w:r w:rsidRPr="00237D96">
        <w:rPr>
          <w:rFonts w:ascii="Times New Roman" w:hAnsi="Times New Roman"/>
          <w:bCs/>
          <w:iCs/>
        </w:rPr>
        <w:t>„</w:t>
      </w:r>
      <w:bookmarkStart w:id="1" w:name="_Hlk533769748"/>
      <w:r w:rsidR="00D5099A">
        <w:rPr>
          <w:rFonts w:ascii="Times New Roman" w:hAnsi="Times New Roman"/>
        </w:rPr>
        <w:t>Nodarbināto personu reģionālās mobilitātes veicināšana</w:t>
      </w:r>
      <w:bookmarkEnd w:id="1"/>
      <w:r w:rsidR="005B2C9C">
        <w:rPr>
          <w:rFonts w:ascii="Times New Roman" w:hAnsi="Times New Roman"/>
        </w:rPr>
        <w:t>”</w:t>
      </w:r>
      <w:r w:rsidR="00064493">
        <w:rPr>
          <w:rFonts w:ascii="Times New Roman" w:hAnsi="Times New Roman"/>
        </w:rPr>
        <w:t xml:space="preserve"> (turpmāk –</w:t>
      </w:r>
      <w:r w:rsidR="000D625A">
        <w:rPr>
          <w:rFonts w:ascii="Times New Roman" w:hAnsi="Times New Roman"/>
        </w:rPr>
        <w:t xml:space="preserve"> P</w:t>
      </w:r>
      <w:r w:rsidR="00064493">
        <w:rPr>
          <w:rFonts w:ascii="Times New Roman" w:hAnsi="Times New Roman"/>
        </w:rPr>
        <w:t>asākums)</w:t>
      </w:r>
      <w:r w:rsidR="00B817D1">
        <w:rPr>
          <w:rFonts w:ascii="Times New Roman" w:hAnsi="Times New Roman"/>
        </w:rPr>
        <w:t xml:space="preserve"> par darba tiesisko vai dienesta attiecību pirmajiem četriem mēnešiem </w:t>
      </w:r>
      <w:r w:rsidR="00654812" w:rsidRPr="00654812">
        <w:rPr>
          <w:rFonts w:ascii="Times New Roman" w:hAnsi="Times New Roman"/>
        </w:rPr>
        <w:t xml:space="preserve"> </w:t>
      </w:r>
      <w:r w:rsidR="00654812" w:rsidRPr="0094757C">
        <w:rPr>
          <w:rFonts w:ascii="Times New Roman" w:hAnsi="Times New Roman"/>
          <w:sz w:val="20"/>
          <w:szCs w:val="20"/>
        </w:rPr>
        <w:t>(</w:t>
      </w:r>
      <w:r w:rsidR="00654812" w:rsidRPr="0094757C">
        <w:rPr>
          <w:rFonts w:ascii="Times New Roman" w:hAnsi="Times New Roman"/>
          <w:i/>
          <w:sz w:val="20"/>
          <w:szCs w:val="20"/>
        </w:rPr>
        <w:t>ar X</w:t>
      </w:r>
      <w:r w:rsidR="00654812" w:rsidRPr="0094757C">
        <w:rPr>
          <w:rFonts w:ascii="Times New Roman" w:hAnsi="Times New Roman"/>
          <w:sz w:val="20"/>
          <w:szCs w:val="20"/>
        </w:rPr>
        <w:t xml:space="preserve"> </w:t>
      </w:r>
      <w:r w:rsidR="00654812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654812" w:rsidRPr="0094757C">
        <w:rPr>
          <w:rFonts w:ascii="Times New Roman" w:hAnsi="Times New Roman"/>
          <w:sz w:val="20"/>
          <w:szCs w:val="20"/>
        </w:rPr>
        <w:t>)</w:t>
      </w:r>
      <w:r w:rsidR="00654812">
        <w:rPr>
          <w:rFonts w:ascii="Times New Roman" w:hAnsi="Times New Roman"/>
        </w:rPr>
        <w:t>:</w:t>
      </w:r>
    </w:p>
    <w:p w14:paraId="28D7BA6A" w14:textId="474EE868" w:rsidR="00DE4858" w:rsidRPr="006664C9" w:rsidRDefault="00526DA1" w:rsidP="00C8323F">
      <w:pPr>
        <w:spacing w:after="120"/>
        <w:ind w:firstLine="425"/>
        <w:jc w:val="both"/>
        <w:rPr>
          <w:rFonts w:ascii="Times New Roman" w:hAnsi="Times New Roman"/>
        </w:rPr>
      </w:pPr>
      <w:bookmarkStart w:id="2" w:name="_Hlk87879810"/>
      <w:r w:rsidRPr="00C8323F">
        <w:rPr>
          <w:rFonts w:ascii="Times New Roman" w:hAnsi="Times New Roman"/>
          <w:sz w:val="36"/>
          <w:szCs w:val="36"/>
        </w:rPr>
        <w:t></w:t>
      </w:r>
      <w:bookmarkEnd w:id="2"/>
      <w:r w:rsidR="008735F4">
        <w:rPr>
          <w:rFonts w:ascii="Times New Roman" w:hAnsi="Times New Roman"/>
        </w:rPr>
        <w:t xml:space="preserve">transporta izdevumu segšanai par braucieniem no deklarētās dzīvesvietas uz </w:t>
      </w:r>
      <w:r w:rsidR="006A520E" w:rsidRPr="00576B54">
        <w:rPr>
          <w:rFonts w:ascii="Times New Roman" w:hAnsi="Times New Roman"/>
        </w:rPr>
        <w:t>d</w:t>
      </w:r>
      <w:r w:rsidR="008735F4" w:rsidRPr="00576B54">
        <w:rPr>
          <w:rFonts w:ascii="Times New Roman" w:hAnsi="Times New Roman"/>
        </w:rPr>
        <w:t>arbavietu un atpakaļ</w:t>
      </w:r>
      <w:r w:rsidR="00F7627E">
        <w:rPr>
          <w:rFonts w:ascii="Times New Roman" w:hAnsi="Times New Roman"/>
        </w:rPr>
        <w:t xml:space="preserve">. </w:t>
      </w:r>
    </w:p>
    <w:p w14:paraId="28D7BA6B" w14:textId="22120FD8" w:rsidR="0001450B" w:rsidRDefault="00526DA1" w:rsidP="00E40C3D">
      <w:pPr>
        <w:spacing w:after="120"/>
        <w:ind w:firstLine="425"/>
        <w:jc w:val="both"/>
        <w:rPr>
          <w:rFonts w:ascii="Times New Roman" w:hAnsi="Times New Roman"/>
        </w:rPr>
      </w:pPr>
      <w:bookmarkStart w:id="3" w:name="_Hlk87880132"/>
      <w:r w:rsidRPr="00C8323F">
        <w:rPr>
          <w:rFonts w:ascii="Times New Roman" w:hAnsi="Times New Roman"/>
          <w:sz w:val="36"/>
          <w:szCs w:val="36"/>
        </w:rPr>
        <w:t></w:t>
      </w:r>
      <w:bookmarkEnd w:id="3"/>
      <w:r w:rsidR="00F5374C" w:rsidRPr="00237D96">
        <w:rPr>
          <w:rFonts w:ascii="Times New Roman" w:hAnsi="Times New Roman"/>
        </w:rPr>
        <w:t>dzīvojam</w:t>
      </w:r>
      <w:r w:rsidR="004D0DAB">
        <w:rPr>
          <w:rFonts w:ascii="Times New Roman" w:hAnsi="Times New Roman"/>
        </w:rPr>
        <w:t>ās</w:t>
      </w:r>
      <w:r w:rsidR="00F5374C" w:rsidRPr="00237D96">
        <w:rPr>
          <w:rFonts w:ascii="Times New Roman" w:hAnsi="Times New Roman"/>
        </w:rPr>
        <w:t xml:space="preserve"> telp</w:t>
      </w:r>
      <w:r w:rsidR="004D0DAB">
        <w:rPr>
          <w:rFonts w:ascii="Times New Roman" w:hAnsi="Times New Roman"/>
        </w:rPr>
        <w:t>as</w:t>
      </w:r>
      <w:r w:rsidR="00F5374C" w:rsidRPr="00237D96">
        <w:rPr>
          <w:rFonts w:ascii="Times New Roman" w:hAnsi="Times New Roman"/>
        </w:rPr>
        <w:t xml:space="preserve"> īres </w:t>
      </w:r>
      <w:r w:rsidR="008735F4">
        <w:rPr>
          <w:rFonts w:ascii="Times New Roman" w:hAnsi="Times New Roman"/>
        </w:rPr>
        <w:t xml:space="preserve">vai dzīvošanas dienesta viesnīcā izdevumu </w:t>
      </w:r>
      <w:r w:rsidR="002563C9">
        <w:rPr>
          <w:rFonts w:ascii="Times New Roman" w:hAnsi="Times New Roman"/>
        </w:rPr>
        <w:t>kompensācijai</w:t>
      </w:r>
      <w:r w:rsidR="002563C9" w:rsidRPr="00237D96">
        <w:rPr>
          <w:rFonts w:ascii="Times New Roman" w:hAnsi="Times New Roman"/>
        </w:rPr>
        <w:t xml:space="preserve"> </w:t>
      </w:r>
      <w:r w:rsidR="00F5374C" w:rsidRPr="00237D96">
        <w:rPr>
          <w:rFonts w:ascii="Times New Roman" w:hAnsi="Times New Roman"/>
        </w:rPr>
        <w:t>(t.sk. transporta izmaksas vienam braucienam</w:t>
      </w:r>
      <w:r w:rsidR="00E934B2">
        <w:rPr>
          <w:rFonts w:ascii="Times New Roman" w:hAnsi="Times New Roman"/>
        </w:rPr>
        <w:t xml:space="preserve"> mēnesī</w:t>
      </w:r>
      <w:r w:rsidR="00F5374C" w:rsidRPr="00237D96">
        <w:rPr>
          <w:rFonts w:ascii="Times New Roman" w:hAnsi="Times New Roman"/>
        </w:rPr>
        <w:t xml:space="preserve"> no deklarēt</w:t>
      </w:r>
      <w:r w:rsidR="008812E5" w:rsidRPr="00237D96">
        <w:rPr>
          <w:rFonts w:ascii="Times New Roman" w:hAnsi="Times New Roman"/>
        </w:rPr>
        <w:t>ā</w:t>
      </w:r>
      <w:r w:rsidR="00F5374C" w:rsidRPr="00237D96">
        <w:rPr>
          <w:rFonts w:ascii="Times New Roman" w:hAnsi="Times New Roman"/>
        </w:rPr>
        <w:t>s dzīvesvietas</w:t>
      </w:r>
      <w:r w:rsidR="007E7EEB">
        <w:rPr>
          <w:rFonts w:ascii="Times New Roman" w:hAnsi="Times New Roman"/>
        </w:rPr>
        <w:t xml:space="preserve"> uz </w:t>
      </w:r>
      <w:r w:rsidR="004D0DAB">
        <w:rPr>
          <w:rFonts w:ascii="Times New Roman" w:hAnsi="Times New Roman"/>
        </w:rPr>
        <w:t>darba</w:t>
      </w:r>
      <w:r w:rsidR="008735F4" w:rsidRPr="008735F4">
        <w:rPr>
          <w:rFonts w:ascii="Times New Roman" w:hAnsi="Times New Roman"/>
        </w:rPr>
        <w:t>vietu un atpakaļ</w:t>
      </w:r>
      <w:r w:rsidR="00F5374C" w:rsidRPr="00237D96">
        <w:rPr>
          <w:rFonts w:ascii="Times New Roman" w:hAnsi="Times New Roman"/>
        </w:rPr>
        <w:t>)</w:t>
      </w:r>
      <w:r w:rsidR="004E1F75">
        <w:rPr>
          <w:rFonts w:ascii="Times New Roman" w:hAnsi="Times New Roman"/>
        </w:rPr>
        <w:t>.</w:t>
      </w:r>
      <w:r w:rsidR="00E40C3D">
        <w:rPr>
          <w:rStyle w:val="CommentReference"/>
        </w:rPr>
        <w:t xml:space="preserve"> </w:t>
      </w:r>
    </w:p>
    <w:p w14:paraId="28D7BA6C" w14:textId="77777777" w:rsidR="00B04B7D" w:rsidRDefault="00526DA1" w:rsidP="00E40C3D">
      <w:pPr>
        <w:tabs>
          <w:tab w:val="left" w:pos="142"/>
          <w:tab w:val="left" w:pos="709"/>
        </w:tabs>
        <w:ind w:firstLine="425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Pr="00E40C3D">
        <w:rPr>
          <w:rFonts w:ascii="Times New Roman" w:hAnsi="Times New Roman"/>
        </w:rPr>
        <w:t xml:space="preserve"> </w:t>
      </w:r>
      <w:r w:rsidRPr="00AE02C5">
        <w:rPr>
          <w:rFonts w:ascii="Times New Roman" w:hAnsi="Times New Roman"/>
        </w:rPr>
        <w:t>Iesniegums finanšu atlīdzības saņemšanai tiek iesniegts atkārtoti</w:t>
      </w:r>
      <w:r>
        <w:rPr>
          <w:rFonts w:ascii="Times New Roman" w:hAnsi="Times New Roman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88"/>
      </w:tblGrid>
      <w:tr w:rsidR="00146209" w14:paraId="28D7BA6E" w14:textId="77777777" w:rsidTr="0024404C">
        <w:tc>
          <w:tcPr>
            <w:tcW w:w="9904" w:type="dxa"/>
            <w:tcBorders>
              <w:bottom w:val="single" w:sz="4" w:space="0" w:color="auto"/>
            </w:tcBorders>
            <w:shd w:val="clear" w:color="auto" w:fill="auto"/>
          </w:tcPr>
          <w:p w14:paraId="28D7BA6D" w14:textId="77777777" w:rsidR="00B04B7D" w:rsidRPr="000F61DD" w:rsidRDefault="00B04B7D" w:rsidP="000F61DD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46209" w14:paraId="28D7BA70" w14:textId="77777777" w:rsidTr="0024404C">
        <w:tc>
          <w:tcPr>
            <w:tcW w:w="9904" w:type="dxa"/>
            <w:tcBorders>
              <w:top w:val="single" w:sz="4" w:space="0" w:color="auto"/>
            </w:tcBorders>
            <w:shd w:val="clear" w:color="auto" w:fill="auto"/>
          </w:tcPr>
          <w:p w14:paraId="28D7BA6F" w14:textId="77777777" w:rsidR="0024404C" w:rsidRPr="0024404C" w:rsidRDefault="00526DA1" w:rsidP="0024404C">
            <w:pPr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24404C">
              <w:rPr>
                <w:rFonts w:ascii="Times New Roman" w:hAnsi="Times New Roman"/>
                <w:i/>
                <w:vertAlign w:val="superscript"/>
              </w:rPr>
              <w:t xml:space="preserve">(norāda izmaiņu </w:t>
            </w:r>
            <w:r w:rsidRPr="0024404C">
              <w:rPr>
                <w:rFonts w:ascii="Times New Roman" w:hAnsi="Times New Roman"/>
                <w:i/>
                <w:vertAlign w:val="superscript"/>
              </w:rPr>
              <w:t>iemeslu)</w:t>
            </w:r>
          </w:p>
        </w:tc>
      </w:tr>
    </w:tbl>
    <w:p w14:paraId="28D7BA71" w14:textId="77777777" w:rsidR="00E40C3D" w:rsidRPr="00E40C3D" w:rsidRDefault="00E40C3D" w:rsidP="00E265BF">
      <w:pPr>
        <w:tabs>
          <w:tab w:val="left" w:pos="142"/>
          <w:tab w:val="left" w:pos="709"/>
        </w:tabs>
        <w:jc w:val="center"/>
        <w:rPr>
          <w:rFonts w:ascii="Times New Roman" w:hAnsi="Times New Roman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46209" w14:paraId="28D7BA73" w14:textId="77777777" w:rsidTr="00BE6260">
        <w:tc>
          <w:tcPr>
            <w:tcW w:w="9904" w:type="dxa"/>
            <w:shd w:val="clear" w:color="auto" w:fill="BFBFBF"/>
          </w:tcPr>
          <w:p w14:paraId="28D7BA72" w14:textId="77777777" w:rsidR="007D4577" w:rsidRPr="00BE6260" w:rsidRDefault="00526DA1" w:rsidP="00BE6260">
            <w:pPr>
              <w:tabs>
                <w:tab w:val="left" w:pos="142"/>
                <w:tab w:val="left" w:pos="709"/>
              </w:tabs>
              <w:spacing w:after="120"/>
              <w:rPr>
                <w:rFonts w:ascii="Times New Roman" w:hAnsi="Times New Roman"/>
              </w:rPr>
            </w:pPr>
            <w:r w:rsidRPr="00BE6260">
              <w:rPr>
                <w:b/>
              </w:rPr>
              <w:t>1. Informācija par nodarbināto</w:t>
            </w:r>
          </w:p>
        </w:tc>
      </w:tr>
    </w:tbl>
    <w:p w14:paraId="28D7BA74" w14:textId="77777777" w:rsidR="00EF665A" w:rsidRPr="006664C9" w:rsidRDefault="00EF665A" w:rsidP="00E265BF">
      <w:pPr>
        <w:tabs>
          <w:tab w:val="left" w:pos="142"/>
          <w:tab w:val="left" w:pos="709"/>
        </w:tabs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501"/>
      </w:tblGrid>
      <w:tr w:rsidR="00146209" w14:paraId="28D7BA77" w14:textId="77777777" w:rsidTr="004C1057">
        <w:tc>
          <w:tcPr>
            <w:tcW w:w="3227" w:type="dxa"/>
            <w:shd w:val="clear" w:color="auto" w:fill="auto"/>
          </w:tcPr>
          <w:p w14:paraId="28D7BA75" w14:textId="77777777" w:rsidR="00F61C0F" w:rsidRPr="004C1057" w:rsidRDefault="00526DA1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Vārds, uzvārds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76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146209" w14:paraId="28D7BA7A" w14:textId="77777777" w:rsidTr="004C1057">
        <w:tc>
          <w:tcPr>
            <w:tcW w:w="3227" w:type="dxa"/>
            <w:shd w:val="clear" w:color="auto" w:fill="auto"/>
          </w:tcPr>
          <w:p w14:paraId="28D7BA78" w14:textId="77777777" w:rsidR="00F61C0F" w:rsidRPr="004C1057" w:rsidRDefault="00526DA1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Personas kods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79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146209" w14:paraId="28D7BA7D" w14:textId="77777777" w:rsidTr="004C1057">
        <w:tc>
          <w:tcPr>
            <w:tcW w:w="3227" w:type="dxa"/>
            <w:shd w:val="clear" w:color="auto" w:fill="auto"/>
          </w:tcPr>
          <w:p w14:paraId="28D7BA7B" w14:textId="7FD583E0" w:rsidR="00F61C0F" w:rsidRPr="004C1057" w:rsidRDefault="00526DA1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 xml:space="preserve">Deklarētās dzīvesvietas </w:t>
            </w:r>
            <w:r w:rsidR="00DB638B">
              <w:rPr>
                <w:rFonts w:ascii="Times New Roman" w:hAnsi="Times New Roman"/>
              </w:rPr>
              <w:t>a</w:t>
            </w:r>
            <w:r w:rsidRPr="004C1057">
              <w:rPr>
                <w:rFonts w:ascii="Times New Roman" w:hAnsi="Times New Roman"/>
              </w:rPr>
              <w:t>drese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7C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146209" w14:paraId="28D7BA80" w14:textId="77777777" w:rsidTr="004C1057">
        <w:tc>
          <w:tcPr>
            <w:tcW w:w="3227" w:type="dxa"/>
            <w:shd w:val="clear" w:color="auto" w:fill="auto"/>
          </w:tcPr>
          <w:p w14:paraId="28D7BA7E" w14:textId="77777777" w:rsidR="00F61C0F" w:rsidRPr="004C1057" w:rsidRDefault="00526DA1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Tālruņa numurs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7F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146209" w14:paraId="28D7BA83" w14:textId="77777777" w:rsidTr="004C1057">
        <w:tc>
          <w:tcPr>
            <w:tcW w:w="3227" w:type="dxa"/>
            <w:shd w:val="clear" w:color="auto" w:fill="auto"/>
          </w:tcPr>
          <w:p w14:paraId="28D7BA81" w14:textId="77777777" w:rsidR="00F61C0F" w:rsidRPr="004C1057" w:rsidRDefault="00526DA1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E-pasta adrese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82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146209" w14:paraId="28D7BA86" w14:textId="77777777" w:rsidTr="004C1057">
        <w:tc>
          <w:tcPr>
            <w:tcW w:w="3227" w:type="dxa"/>
            <w:shd w:val="clear" w:color="auto" w:fill="auto"/>
          </w:tcPr>
          <w:p w14:paraId="28D7BA84" w14:textId="77777777" w:rsidR="00F61C0F" w:rsidRPr="004C1057" w:rsidRDefault="00526DA1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Bankas nosaukums:</w:t>
            </w:r>
          </w:p>
        </w:tc>
        <w:tc>
          <w:tcPr>
            <w:tcW w:w="6677" w:type="dxa"/>
            <w:shd w:val="clear" w:color="auto" w:fill="auto"/>
          </w:tcPr>
          <w:p w14:paraId="28D7BA85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146209" w14:paraId="28D7BA89" w14:textId="77777777" w:rsidTr="004C1057">
        <w:tc>
          <w:tcPr>
            <w:tcW w:w="3227" w:type="dxa"/>
            <w:shd w:val="clear" w:color="auto" w:fill="auto"/>
          </w:tcPr>
          <w:p w14:paraId="28D7BA87" w14:textId="77777777" w:rsidR="00F61C0F" w:rsidRPr="004C1057" w:rsidRDefault="00526DA1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Konta numurs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88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8D7BA8A" w14:textId="77777777" w:rsidR="00F61C0F" w:rsidRDefault="00F61C0F" w:rsidP="00FE282E">
      <w:pPr>
        <w:tabs>
          <w:tab w:val="left" w:pos="2160"/>
          <w:tab w:val="left" w:pos="8820"/>
        </w:tabs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46209" w14:paraId="28D7BA8C" w14:textId="77777777" w:rsidTr="00BE6260">
        <w:trPr>
          <w:trHeight w:val="106"/>
        </w:trPr>
        <w:tc>
          <w:tcPr>
            <w:tcW w:w="9904" w:type="dxa"/>
            <w:shd w:val="clear" w:color="auto" w:fill="BFBFBF"/>
          </w:tcPr>
          <w:p w14:paraId="28D7BA8B" w14:textId="77777777" w:rsidR="007D4577" w:rsidRPr="00BE6260" w:rsidRDefault="00526DA1" w:rsidP="00BE6260">
            <w:pPr>
              <w:tabs>
                <w:tab w:val="left" w:pos="2160"/>
              </w:tabs>
              <w:spacing w:line="360" w:lineRule="auto"/>
              <w:rPr>
                <w:b/>
              </w:rPr>
            </w:pPr>
            <w:r w:rsidRPr="00BE6260">
              <w:rPr>
                <w:b/>
              </w:rPr>
              <w:t>2. Informācija par darbavietu</w:t>
            </w:r>
          </w:p>
        </w:tc>
      </w:tr>
    </w:tbl>
    <w:p w14:paraId="28D7BA8D" w14:textId="77777777" w:rsidR="00B26F83" w:rsidRPr="00B26F83" w:rsidRDefault="00B26F83" w:rsidP="00490512">
      <w:pPr>
        <w:pStyle w:val="ListParagraph"/>
        <w:numPr>
          <w:ilvl w:val="0"/>
          <w:numId w:val="5"/>
        </w:numPr>
        <w:tabs>
          <w:tab w:val="right" w:pos="709"/>
        </w:tabs>
        <w:contextualSpacing w:val="0"/>
        <w:rPr>
          <w:rFonts w:ascii="Times New Roman" w:hAnsi="Times New Roman"/>
          <w:vanish/>
        </w:rPr>
      </w:pPr>
    </w:p>
    <w:p w14:paraId="28D7BA8E" w14:textId="77777777" w:rsidR="00B26F83" w:rsidRPr="00B26F83" w:rsidRDefault="00B26F83" w:rsidP="00490512">
      <w:pPr>
        <w:pStyle w:val="ListParagraph"/>
        <w:numPr>
          <w:ilvl w:val="0"/>
          <w:numId w:val="5"/>
        </w:numPr>
        <w:tabs>
          <w:tab w:val="right" w:pos="709"/>
        </w:tabs>
        <w:contextualSpacing w:val="0"/>
        <w:rPr>
          <w:rFonts w:ascii="Times New Roman" w:hAnsi="Times New Roman"/>
          <w:vanish/>
        </w:rPr>
      </w:pPr>
    </w:p>
    <w:p w14:paraId="28D7BA8F" w14:textId="77777777" w:rsidR="001F0D3E" w:rsidRDefault="001F0D3E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4565"/>
      </w:tblGrid>
      <w:tr w:rsidR="00146209" w14:paraId="28D7BA92" w14:textId="77777777" w:rsidTr="004C1057">
        <w:tc>
          <w:tcPr>
            <w:tcW w:w="5245" w:type="dxa"/>
            <w:shd w:val="clear" w:color="auto" w:fill="auto"/>
          </w:tcPr>
          <w:p w14:paraId="28D7BA90" w14:textId="77777777" w:rsidR="001E0898" w:rsidRPr="00B04B7D" w:rsidRDefault="00526DA1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bookmarkStart w:id="4" w:name="_Hlk87879933"/>
            <w:r w:rsidRPr="004C1057">
              <w:rPr>
                <w:rFonts w:ascii="Times New Roman" w:hAnsi="Times New Roman"/>
              </w:rPr>
              <w:t>Darba devēja nosaukums</w:t>
            </w:r>
          </w:p>
        </w:tc>
        <w:tc>
          <w:tcPr>
            <w:tcW w:w="4678" w:type="dxa"/>
            <w:shd w:val="clear" w:color="auto" w:fill="auto"/>
          </w:tcPr>
          <w:p w14:paraId="28D7BA91" w14:textId="77777777" w:rsidR="001E0898" w:rsidRPr="004C1057" w:rsidRDefault="001E0898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209" w14:paraId="28D7BA95" w14:textId="77777777" w:rsidTr="004C1057">
        <w:tc>
          <w:tcPr>
            <w:tcW w:w="5245" w:type="dxa"/>
            <w:shd w:val="clear" w:color="auto" w:fill="auto"/>
          </w:tcPr>
          <w:p w14:paraId="28D7BA93" w14:textId="77777777" w:rsidR="001E0898" w:rsidRPr="00B04B7D" w:rsidRDefault="00526DA1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 xml:space="preserve">Darba </w:t>
            </w:r>
            <w:r w:rsidRPr="004C1057">
              <w:rPr>
                <w:rFonts w:ascii="Times New Roman" w:hAnsi="Times New Roman"/>
              </w:rPr>
              <w:t>devēja reģistrācijas numurs</w:t>
            </w:r>
          </w:p>
        </w:tc>
        <w:tc>
          <w:tcPr>
            <w:tcW w:w="4678" w:type="dxa"/>
            <w:shd w:val="clear" w:color="auto" w:fill="auto"/>
          </w:tcPr>
          <w:p w14:paraId="28D7BA94" w14:textId="77777777" w:rsidR="001E0898" w:rsidRPr="004C1057" w:rsidRDefault="001E0898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209" w14:paraId="28D7BA98" w14:textId="77777777" w:rsidTr="004C1057">
        <w:tc>
          <w:tcPr>
            <w:tcW w:w="5245" w:type="dxa"/>
            <w:shd w:val="clear" w:color="auto" w:fill="auto"/>
          </w:tcPr>
          <w:p w14:paraId="28D7BA96" w14:textId="77777777" w:rsidR="001E0898" w:rsidRPr="004C1057" w:rsidRDefault="00526DA1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4C1057">
              <w:rPr>
                <w:rFonts w:ascii="Times New Roman" w:hAnsi="Times New Roman"/>
              </w:rPr>
              <w:t xml:space="preserve">Darbavietas faktiskā adrese, saskaņā ar darba līgumā vai rīkojumā par iecelšanu amatā noteikto </w:t>
            </w:r>
            <w:r w:rsidRPr="004C1057">
              <w:rPr>
                <w:rFonts w:ascii="Times New Roman" w:hAnsi="Times New Roman"/>
                <w:i/>
                <w:sz w:val="20"/>
                <w:szCs w:val="20"/>
              </w:rPr>
              <w:t>(ja līgumā ir noteiktas vairākas adreses, norāda visas)</w:t>
            </w:r>
          </w:p>
        </w:tc>
        <w:tc>
          <w:tcPr>
            <w:tcW w:w="4678" w:type="dxa"/>
            <w:shd w:val="clear" w:color="auto" w:fill="auto"/>
          </w:tcPr>
          <w:p w14:paraId="28D7BA97" w14:textId="77777777" w:rsidR="001E0898" w:rsidRPr="004C1057" w:rsidRDefault="001E0898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209" w14:paraId="28D7BA9B" w14:textId="77777777" w:rsidTr="004C1057">
        <w:tc>
          <w:tcPr>
            <w:tcW w:w="5245" w:type="dxa"/>
            <w:shd w:val="clear" w:color="auto" w:fill="auto"/>
          </w:tcPr>
          <w:p w14:paraId="28D7BA99" w14:textId="77777777" w:rsidR="001E0898" w:rsidRPr="00B04B7D" w:rsidRDefault="00526DA1" w:rsidP="004C1057">
            <w:pPr>
              <w:spacing w:after="120"/>
              <w:jc w:val="both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 xml:space="preserve">Attālums kilometros no deklarētās dzīvesvietas </w:t>
            </w:r>
            <w:r w:rsidRPr="004C1057">
              <w:rPr>
                <w:rFonts w:ascii="Times New Roman" w:hAnsi="Times New Roman"/>
                <w:bCs/>
                <w:kern w:val="28"/>
              </w:rPr>
              <w:t>līdz darbavietas faktiskai</w:t>
            </w:r>
            <w:r w:rsidRPr="004C1057">
              <w:rPr>
                <w:rFonts w:ascii="Times New Roman" w:hAnsi="Times New Roman"/>
                <w:bCs/>
                <w:kern w:val="28"/>
              </w:rPr>
              <w:t xml:space="preserve"> adresei</w:t>
            </w:r>
          </w:p>
        </w:tc>
        <w:tc>
          <w:tcPr>
            <w:tcW w:w="4678" w:type="dxa"/>
            <w:shd w:val="clear" w:color="auto" w:fill="auto"/>
          </w:tcPr>
          <w:p w14:paraId="28D7BA9A" w14:textId="77777777" w:rsidR="001E0898" w:rsidRPr="004C1057" w:rsidRDefault="001E0898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8D7BA9C" w14:textId="77777777" w:rsidR="001E0898" w:rsidRDefault="001E0898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9D" w14:textId="77777777" w:rsidR="000A746C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9E" w14:textId="77777777" w:rsidR="000A746C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9F" w14:textId="77777777" w:rsidR="000A746C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A0" w14:textId="77777777" w:rsidR="000A746C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A1" w14:textId="77777777" w:rsidR="000A746C" w:rsidRPr="00771485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46209" w14:paraId="28D7BAA3" w14:textId="77777777" w:rsidTr="00BE6260">
        <w:tc>
          <w:tcPr>
            <w:tcW w:w="9904" w:type="dxa"/>
            <w:shd w:val="clear" w:color="auto" w:fill="BFBFBF"/>
          </w:tcPr>
          <w:p w14:paraId="28D7BAA2" w14:textId="77777777" w:rsidR="007D4577" w:rsidRPr="00BE6260" w:rsidRDefault="00526DA1" w:rsidP="00BE6260">
            <w:pPr>
              <w:spacing w:line="360" w:lineRule="auto"/>
              <w:jc w:val="both"/>
              <w:rPr>
                <w:rFonts w:ascii="Times New Roman" w:hAnsi="Times New Roman"/>
              </w:rPr>
            </w:pPr>
            <w:bookmarkStart w:id="5" w:name="_Hlk87969993"/>
            <w:r w:rsidRPr="00BE6260">
              <w:rPr>
                <w:b/>
              </w:rPr>
              <w:t>3. Informācija par transporta veidu</w:t>
            </w:r>
          </w:p>
        </w:tc>
      </w:tr>
    </w:tbl>
    <w:bookmarkEnd w:id="5"/>
    <w:p w14:paraId="28D7BAA4" w14:textId="77777777" w:rsidR="00593938" w:rsidRDefault="00526DA1" w:rsidP="00895008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kļūšanai no deklarētās dzīvesvietas uz darbavietu un atpakaļ izmantošu</w:t>
      </w:r>
      <w:r w:rsidR="00016054">
        <w:rPr>
          <w:rFonts w:ascii="Times New Roman" w:hAnsi="Times New Roman"/>
        </w:rPr>
        <w:t xml:space="preserve"> </w:t>
      </w:r>
      <w:r w:rsidR="00016054" w:rsidRPr="0094757C">
        <w:rPr>
          <w:rFonts w:ascii="Times New Roman" w:hAnsi="Times New Roman"/>
          <w:sz w:val="20"/>
          <w:szCs w:val="20"/>
        </w:rPr>
        <w:t>(</w:t>
      </w:r>
      <w:r w:rsidR="00016054" w:rsidRPr="0094757C">
        <w:rPr>
          <w:rFonts w:ascii="Times New Roman" w:hAnsi="Times New Roman"/>
          <w:i/>
          <w:sz w:val="20"/>
          <w:szCs w:val="20"/>
        </w:rPr>
        <w:t>ar X</w:t>
      </w:r>
      <w:r w:rsidR="00016054" w:rsidRPr="0094757C">
        <w:rPr>
          <w:rFonts w:ascii="Times New Roman" w:hAnsi="Times New Roman"/>
          <w:sz w:val="20"/>
          <w:szCs w:val="20"/>
        </w:rPr>
        <w:t xml:space="preserve"> </w:t>
      </w:r>
      <w:r w:rsidR="00016054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016054" w:rsidRPr="0094757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>:</w:t>
      </w:r>
    </w:p>
    <w:p w14:paraId="28D7BAA5" w14:textId="77777777" w:rsidR="00016054" w:rsidRPr="00F7627E" w:rsidRDefault="00526DA1" w:rsidP="00E265BF">
      <w:pPr>
        <w:spacing w:after="120"/>
        <w:jc w:val="both"/>
        <w:rPr>
          <w:rFonts w:ascii="Times New Roman" w:hAnsi="Times New Roman"/>
          <w:b/>
          <w:bCs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="00F7627E" w:rsidRPr="00F7627E">
        <w:rPr>
          <w:rFonts w:ascii="Times New Roman" w:hAnsi="Times New Roman"/>
          <w:b/>
          <w:bCs/>
        </w:rPr>
        <w:t xml:space="preserve"> </w:t>
      </w:r>
      <w:r w:rsidR="006A1A6A">
        <w:rPr>
          <w:rFonts w:ascii="Times New Roman" w:hAnsi="Times New Roman"/>
          <w:b/>
          <w:bCs/>
        </w:rPr>
        <w:t xml:space="preserve">3.1. </w:t>
      </w:r>
      <w:r w:rsidR="00F7627E" w:rsidRPr="00F7627E">
        <w:rPr>
          <w:rFonts w:ascii="Times New Roman" w:hAnsi="Times New Roman"/>
          <w:b/>
          <w:bCs/>
        </w:rPr>
        <w:t>reģionālās starppilsētu nozīmes vai reģionālās vietējās nozīmes sabiedrisko transportu.</w:t>
      </w:r>
    </w:p>
    <w:p w14:paraId="28D7BAA6" w14:textId="77777777" w:rsidR="00D07520" w:rsidRPr="008C73B2" w:rsidRDefault="00526DA1" w:rsidP="00895008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bookmarkStart w:id="6" w:name="_Hlk40653696"/>
      <w:r w:rsidRPr="008C73B2">
        <w:rPr>
          <w:rFonts w:ascii="Times New Roman" w:hAnsi="Times New Roman"/>
        </w:rPr>
        <w:t>Reģionālās starppilsētu nozī</w:t>
      </w:r>
      <w:r>
        <w:rPr>
          <w:rFonts w:ascii="Times New Roman" w:hAnsi="Times New Roman"/>
        </w:rPr>
        <w:t>mes vai reģionālās vietējās nozīmes s</w:t>
      </w:r>
      <w:r w:rsidR="00231169" w:rsidRPr="008818A8">
        <w:rPr>
          <w:rFonts w:ascii="Times New Roman" w:hAnsi="Times New Roman"/>
        </w:rPr>
        <w:t>abiedrisk</w:t>
      </w:r>
      <w:r w:rsidR="00D278EE" w:rsidRPr="008818A8">
        <w:rPr>
          <w:rFonts w:ascii="Times New Roman" w:hAnsi="Times New Roman"/>
        </w:rPr>
        <w:t>ā transporta</w:t>
      </w:r>
      <w:bookmarkEnd w:id="6"/>
      <w:r w:rsidRPr="00D07520">
        <w:t xml:space="preserve"> </w:t>
      </w:r>
      <w:r w:rsidRPr="008818A8">
        <w:rPr>
          <w:rFonts w:ascii="Times New Roman" w:hAnsi="Times New Roman"/>
        </w:rPr>
        <w:t>mar</w:t>
      </w:r>
      <w:r w:rsidRPr="008818A8">
        <w:rPr>
          <w:rFonts w:ascii="Times New Roman" w:hAnsi="Times New Roman" w:hint="eastAsia"/>
        </w:rPr>
        <w:t>š</w:t>
      </w:r>
      <w:r w:rsidRPr="008818A8">
        <w:rPr>
          <w:rFonts w:ascii="Times New Roman" w:hAnsi="Times New Roman"/>
        </w:rPr>
        <w:t>rut</w:t>
      </w:r>
      <w:r w:rsidRPr="008818A8">
        <w:rPr>
          <w:rFonts w:ascii="Times New Roman" w:hAnsi="Times New Roman" w:hint="eastAsia"/>
        </w:rPr>
        <w:t>a</w:t>
      </w:r>
      <w:r w:rsidR="00D278EE" w:rsidRPr="008818A8">
        <w:rPr>
          <w:rFonts w:ascii="Times New Roman" w:hAnsi="Times New Roman"/>
        </w:rPr>
        <w:t xml:space="preserve"> </w:t>
      </w:r>
      <w:r w:rsidR="00231169" w:rsidRPr="008818A8">
        <w:rPr>
          <w:rFonts w:ascii="Times New Roman" w:hAnsi="Times New Roman"/>
        </w:rPr>
        <w:t>pieturvietu nosaukumi</w:t>
      </w:r>
      <w:r w:rsidR="001E1F9A">
        <w:rPr>
          <w:rFonts w:ascii="Times New Roman" w:hAnsi="Times New Roman"/>
        </w:rPr>
        <w:t xml:space="preserve"> </w:t>
      </w:r>
      <w:r w:rsidR="001E1F9A" w:rsidRPr="00C84D2F">
        <w:rPr>
          <w:rFonts w:ascii="Times New Roman" w:hAnsi="Times New Roman"/>
          <w:i/>
          <w:sz w:val="20"/>
          <w:szCs w:val="20"/>
        </w:rPr>
        <w:t>(ja</w:t>
      </w:r>
      <w:r w:rsidR="001E1F9A" w:rsidRPr="008C73B2">
        <w:rPr>
          <w:rFonts w:ascii="Times New Roman" w:hAnsi="Times New Roman"/>
          <w:i/>
          <w:sz w:val="20"/>
          <w:szCs w:val="20"/>
        </w:rPr>
        <w:t xml:space="preserve"> nokļūšanai no deklarētās dzīvesvietas līdz darbavietai un atpakaļ</w:t>
      </w:r>
      <w:r w:rsidR="008C73B2">
        <w:rPr>
          <w:rFonts w:ascii="Times New Roman" w:hAnsi="Times New Roman"/>
          <w:i/>
          <w:sz w:val="20"/>
          <w:szCs w:val="20"/>
        </w:rPr>
        <w:t>ceļā</w:t>
      </w:r>
      <w:r w:rsidR="001E1F9A" w:rsidRPr="008C73B2">
        <w:rPr>
          <w:rFonts w:ascii="Times New Roman" w:hAnsi="Times New Roman"/>
          <w:i/>
          <w:sz w:val="20"/>
          <w:szCs w:val="20"/>
        </w:rPr>
        <w:t xml:space="preserve"> notiek pārsēšanās citā transportlīdzeklī, tad </w:t>
      </w:r>
      <w:r w:rsidR="004C3BE9">
        <w:rPr>
          <w:rFonts w:ascii="Times New Roman" w:hAnsi="Times New Roman"/>
          <w:i/>
          <w:sz w:val="20"/>
          <w:szCs w:val="20"/>
        </w:rPr>
        <w:t>norāda</w:t>
      </w:r>
      <w:r w:rsidR="004C3BE9" w:rsidRPr="008C73B2">
        <w:rPr>
          <w:rFonts w:ascii="Times New Roman" w:hAnsi="Times New Roman"/>
          <w:i/>
          <w:sz w:val="20"/>
          <w:szCs w:val="20"/>
        </w:rPr>
        <w:t xml:space="preserve"> </w:t>
      </w:r>
      <w:r w:rsidR="001E1F9A" w:rsidRPr="008C73B2">
        <w:rPr>
          <w:rFonts w:ascii="Times New Roman" w:hAnsi="Times New Roman"/>
          <w:i/>
          <w:sz w:val="20"/>
          <w:szCs w:val="20"/>
        </w:rPr>
        <w:t xml:space="preserve">arī pārsēšanās </w:t>
      </w:r>
      <w:r w:rsidR="001E1F9A" w:rsidRPr="000F52A1">
        <w:rPr>
          <w:rFonts w:ascii="Times New Roman" w:hAnsi="Times New Roman"/>
          <w:i/>
          <w:sz w:val="20"/>
          <w:szCs w:val="20"/>
        </w:rPr>
        <w:t xml:space="preserve">pieturvietu </w:t>
      </w:r>
      <w:r w:rsidR="001E1F9A" w:rsidRPr="007D4577">
        <w:rPr>
          <w:rFonts w:ascii="Times New Roman" w:hAnsi="Times New Roman"/>
          <w:i/>
          <w:sz w:val="20"/>
          <w:szCs w:val="20"/>
        </w:rPr>
        <w:t>nosaukumu</w:t>
      </w:r>
      <w:r w:rsidR="000D6CA7" w:rsidRPr="007D4577">
        <w:rPr>
          <w:rFonts w:ascii="Times New Roman" w:hAnsi="Times New Roman"/>
          <w:i/>
          <w:sz w:val="20"/>
          <w:szCs w:val="20"/>
        </w:rPr>
        <w:t>)</w:t>
      </w:r>
      <w:r w:rsidRPr="007D4577">
        <w:rPr>
          <w:rFonts w:ascii="Times New Roman" w:hAnsi="Times New Roman"/>
          <w:sz w:val="20"/>
          <w:szCs w:val="20"/>
        </w:rPr>
        <w:t>:</w:t>
      </w:r>
    </w:p>
    <w:p w14:paraId="28D7BAA7" w14:textId="77777777" w:rsidR="00D07520" w:rsidRDefault="00526DA1" w:rsidP="00E265BF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</w:rPr>
      </w:pPr>
      <w:r w:rsidRPr="008818A8">
        <w:rPr>
          <w:rFonts w:ascii="Times New Roman" w:hAnsi="Times New Roman"/>
        </w:rPr>
        <w:t>nokļūšanai</w:t>
      </w:r>
      <w:r w:rsidR="004B529F">
        <w:rPr>
          <w:rFonts w:ascii="Times New Roman" w:hAnsi="Times New Roman"/>
        </w:rPr>
        <w:t xml:space="preserve"> no deklarētās dzīvesvietas</w:t>
      </w:r>
      <w:r w:rsidRPr="008818A8">
        <w:rPr>
          <w:rFonts w:ascii="Times New Roman" w:hAnsi="Times New Roman"/>
        </w:rPr>
        <w:t xml:space="preserve"> </w:t>
      </w:r>
      <w:r w:rsidR="001E1F9A">
        <w:rPr>
          <w:rFonts w:ascii="Times New Roman" w:hAnsi="Times New Roman"/>
        </w:rPr>
        <w:t xml:space="preserve">līdz </w:t>
      </w:r>
      <w:r w:rsidRPr="008818A8">
        <w:rPr>
          <w:rFonts w:ascii="Times New Roman" w:hAnsi="Times New Roman"/>
        </w:rPr>
        <w:t>darbaviet</w:t>
      </w:r>
      <w:r w:rsidR="001E1F9A">
        <w:rPr>
          <w:rFonts w:ascii="Times New Roman" w:hAnsi="Times New Roman"/>
        </w:rPr>
        <w:t>ai</w:t>
      </w:r>
      <w:r w:rsidRPr="008818A8">
        <w:rPr>
          <w:rFonts w:ascii="Times New Roman" w:hAnsi="Times New Roman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812"/>
      </w:tblGrid>
      <w:tr w:rsidR="00146209" w14:paraId="28D7BAAA" w14:textId="77777777" w:rsidTr="00E265BF">
        <w:tc>
          <w:tcPr>
            <w:tcW w:w="3685" w:type="dxa"/>
            <w:vMerge w:val="restart"/>
            <w:shd w:val="clear" w:color="auto" w:fill="auto"/>
          </w:tcPr>
          <w:p w14:paraId="28D7BAA8" w14:textId="77777777" w:rsidR="007D4577" w:rsidRPr="005E56E5" w:rsidRDefault="00526DA1" w:rsidP="00E265B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bookmarkStart w:id="7" w:name="_Hlk87880069"/>
            <w:r>
              <w:rPr>
                <w:rFonts w:ascii="Times New Roman" w:hAnsi="Times New Roman"/>
              </w:rPr>
              <w:t>i</w:t>
            </w:r>
            <w:r w:rsidRPr="005E56E5">
              <w:rPr>
                <w:rFonts w:ascii="Times New Roman" w:hAnsi="Times New Roman"/>
              </w:rPr>
              <w:t>ek</w:t>
            </w:r>
            <w:r w:rsidRPr="005E56E5">
              <w:rPr>
                <w:rFonts w:ascii="Times New Roman" w:hAnsi="Times New Roman" w:hint="eastAsia"/>
              </w:rPr>
              <w:t>ā</w:t>
            </w:r>
            <w:r w:rsidRPr="005E56E5">
              <w:rPr>
                <w:rFonts w:ascii="Times New Roman" w:hAnsi="Times New Roman"/>
              </w:rPr>
              <w:t>p</w:t>
            </w:r>
            <w:r w:rsidRPr="005E56E5">
              <w:rPr>
                <w:rFonts w:ascii="Times New Roman" w:hAnsi="Times New Roman" w:hint="eastAsia"/>
              </w:rPr>
              <w:t>š</w:t>
            </w:r>
            <w:r w:rsidRPr="005E56E5">
              <w:rPr>
                <w:rFonts w:ascii="Times New Roman" w:hAnsi="Times New Roman"/>
              </w:rPr>
              <w:t>anas pieturvietas nosaukum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8D7BAA9" w14:textId="77777777" w:rsidR="007D4577" w:rsidRPr="005E56E5" w:rsidRDefault="007D4577" w:rsidP="00E265BF">
            <w:pPr>
              <w:spacing w:after="120" w:line="276" w:lineRule="auto"/>
              <w:ind w:left="31"/>
              <w:jc w:val="both"/>
              <w:rPr>
                <w:rFonts w:ascii="Times New Roman" w:hAnsi="Times New Roman"/>
              </w:rPr>
            </w:pPr>
          </w:p>
        </w:tc>
      </w:tr>
      <w:tr w:rsidR="00146209" w14:paraId="28D7BAAD" w14:textId="77777777" w:rsidTr="00E265BF">
        <w:tc>
          <w:tcPr>
            <w:tcW w:w="3685" w:type="dxa"/>
            <w:vMerge/>
            <w:shd w:val="clear" w:color="auto" w:fill="auto"/>
          </w:tcPr>
          <w:p w14:paraId="28D7BAAB" w14:textId="77777777" w:rsidR="007D4577" w:rsidRDefault="007D4577" w:rsidP="00E265B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14:paraId="28D7BAAC" w14:textId="77777777" w:rsidR="007D4577" w:rsidRPr="005E56E5" w:rsidRDefault="007D4577" w:rsidP="00E265BF">
            <w:pPr>
              <w:spacing w:after="120" w:line="276" w:lineRule="auto"/>
              <w:ind w:left="31"/>
              <w:jc w:val="both"/>
              <w:rPr>
                <w:rFonts w:ascii="Times New Roman" w:hAnsi="Times New Roman"/>
              </w:rPr>
            </w:pPr>
          </w:p>
        </w:tc>
      </w:tr>
      <w:tr w:rsidR="00146209" w14:paraId="28D7BAB0" w14:textId="77777777" w:rsidTr="00E265BF">
        <w:tc>
          <w:tcPr>
            <w:tcW w:w="3685" w:type="dxa"/>
            <w:vMerge w:val="restart"/>
            <w:shd w:val="clear" w:color="auto" w:fill="auto"/>
          </w:tcPr>
          <w:p w14:paraId="28D7BAAE" w14:textId="77777777" w:rsidR="007D4577" w:rsidRPr="005E56E5" w:rsidRDefault="00526DA1" w:rsidP="00E265B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5E56E5">
              <w:rPr>
                <w:rFonts w:ascii="Times New Roman" w:hAnsi="Times New Roman"/>
              </w:rPr>
              <w:t>zk</w:t>
            </w:r>
            <w:r w:rsidRPr="005E56E5">
              <w:rPr>
                <w:rFonts w:ascii="Times New Roman" w:hAnsi="Times New Roman" w:hint="eastAsia"/>
              </w:rPr>
              <w:t>ā</w:t>
            </w:r>
            <w:r w:rsidRPr="005E56E5">
              <w:rPr>
                <w:rFonts w:ascii="Times New Roman" w:hAnsi="Times New Roman"/>
              </w:rPr>
              <w:t>p</w:t>
            </w:r>
            <w:r w:rsidRPr="005E56E5">
              <w:rPr>
                <w:rFonts w:ascii="Times New Roman" w:hAnsi="Times New Roman" w:hint="eastAsia"/>
              </w:rPr>
              <w:t>š</w:t>
            </w:r>
            <w:r w:rsidRPr="005E56E5">
              <w:rPr>
                <w:rFonts w:ascii="Times New Roman" w:hAnsi="Times New Roman"/>
              </w:rPr>
              <w:t>anas pieturvietas nosaukums</w:t>
            </w:r>
          </w:p>
        </w:tc>
        <w:tc>
          <w:tcPr>
            <w:tcW w:w="5812" w:type="dxa"/>
            <w:shd w:val="clear" w:color="auto" w:fill="auto"/>
          </w:tcPr>
          <w:p w14:paraId="28D7BAAF" w14:textId="77777777" w:rsidR="007D4577" w:rsidRPr="005E56E5" w:rsidRDefault="007D4577" w:rsidP="00E265BF">
            <w:pPr>
              <w:spacing w:after="120" w:line="276" w:lineRule="auto"/>
              <w:ind w:left="31"/>
              <w:jc w:val="both"/>
              <w:rPr>
                <w:rFonts w:ascii="Times New Roman" w:hAnsi="Times New Roman"/>
              </w:rPr>
            </w:pPr>
          </w:p>
        </w:tc>
      </w:tr>
      <w:tr w:rsidR="00146209" w14:paraId="28D7BAB3" w14:textId="77777777" w:rsidTr="00E265BF">
        <w:tc>
          <w:tcPr>
            <w:tcW w:w="3685" w:type="dxa"/>
            <w:vMerge/>
            <w:shd w:val="clear" w:color="auto" w:fill="auto"/>
          </w:tcPr>
          <w:p w14:paraId="28D7BAB1" w14:textId="77777777" w:rsidR="007D4577" w:rsidRDefault="007D4577" w:rsidP="00E265B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14:paraId="28D7BAB2" w14:textId="77777777" w:rsidR="007D4577" w:rsidRPr="005E56E5" w:rsidRDefault="007D4577" w:rsidP="00E265BF">
            <w:pPr>
              <w:spacing w:after="120" w:line="276" w:lineRule="auto"/>
              <w:ind w:left="31"/>
              <w:jc w:val="both"/>
              <w:rPr>
                <w:rFonts w:ascii="Times New Roman" w:hAnsi="Times New Roman"/>
              </w:rPr>
            </w:pPr>
          </w:p>
        </w:tc>
      </w:tr>
    </w:tbl>
    <w:bookmarkEnd w:id="7"/>
    <w:p w14:paraId="28D7BAB4" w14:textId="77777777" w:rsidR="00D07520" w:rsidRDefault="00526DA1" w:rsidP="00E265BF">
      <w:pPr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kļūšanai no darbavietas līdz</w:t>
      </w:r>
      <w:r w:rsidR="00E541DA">
        <w:rPr>
          <w:rFonts w:ascii="Times New Roman" w:hAnsi="Times New Roman"/>
        </w:rPr>
        <w:t xml:space="preserve"> </w:t>
      </w:r>
      <w:r w:rsidR="00894AB6">
        <w:rPr>
          <w:rFonts w:ascii="Times New Roman" w:hAnsi="Times New Roman"/>
        </w:rPr>
        <w:t>deklarētai dzīvesvietai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812"/>
      </w:tblGrid>
      <w:tr w:rsidR="00146209" w14:paraId="28D7BAB7" w14:textId="77777777" w:rsidTr="000F61DD">
        <w:tc>
          <w:tcPr>
            <w:tcW w:w="3685" w:type="dxa"/>
            <w:vMerge w:val="restart"/>
            <w:shd w:val="clear" w:color="auto" w:fill="auto"/>
          </w:tcPr>
          <w:p w14:paraId="28D7BAB5" w14:textId="77777777" w:rsidR="007D4577" w:rsidRPr="005E56E5" w:rsidRDefault="00526DA1" w:rsidP="000F61DD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5E56E5">
              <w:rPr>
                <w:rFonts w:ascii="Times New Roman" w:hAnsi="Times New Roman"/>
              </w:rPr>
              <w:t>ek</w:t>
            </w:r>
            <w:r w:rsidRPr="005E56E5">
              <w:rPr>
                <w:rFonts w:ascii="Times New Roman" w:hAnsi="Times New Roman" w:hint="eastAsia"/>
              </w:rPr>
              <w:t>ā</w:t>
            </w:r>
            <w:r w:rsidRPr="005E56E5">
              <w:rPr>
                <w:rFonts w:ascii="Times New Roman" w:hAnsi="Times New Roman"/>
              </w:rPr>
              <w:t>p</w:t>
            </w:r>
            <w:r w:rsidRPr="005E56E5">
              <w:rPr>
                <w:rFonts w:ascii="Times New Roman" w:hAnsi="Times New Roman" w:hint="eastAsia"/>
              </w:rPr>
              <w:t>š</w:t>
            </w:r>
            <w:r w:rsidRPr="005E56E5">
              <w:rPr>
                <w:rFonts w:ascii="Times New Roman" w:hAnsi="Times New Roman"/>
              </w:rPr>
              <w:t xml:space="preserve">anas pieturvietas </w:t>
            </w:r>
            <w:r w:rsidRPr="005E56E5">
              <w:rPr>
                <w:rFonts w:ascii="Times New Roman" w:hAnsi="Times New Roman"/>
              </w:rPr>
              <w:t>nosaukum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8D7BAB6" w14:textId="77777777" w:rsidR="007D4577" w:rsidRPr="005E56E5" w:rsidRDefault="007D4577" w:rsidP="000F61DD">
            <w:pPr>
              <w:spacing w:after="120" w:line="276" w:lineRule="auto"/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146209" w14:paraId="28D7BABA" w14:textId="77777777" w:rsidTr="000F61DD">
        <w:tc>
          <w:tcPr>
            <w:tcW w:w="3685" w:type="dxa"/>
            <w:vMerge/>
            <w:shd w:val="clear" w:color="auto" w:fill="auto"/>
          </w:tcPr>
          <w:p w14:paraId="28D7BAB8" w14:textId="77777777" w:rsidR="007D4577" w:rsidRDefault="007D4577" w:rsidP="000F61DD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14:paraId="28D7BAB9" w14:textId="77777777" w:rsidR="007D4577" w:rsidRPr="005E56E5" w:rsidRDefault="007D4577" w:rsidP="000F61DD">
            <w:pPr>
              <w:spacing w:after="120" w:line="276" w:lineRule="auto"/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146209" w14:paraId="28D7BABD" w14:textId="77777777" w:rsidTr="000F61DD">
        <w:tc>
          <w:tcPr>
            <w:tcW w:w="3685" w:type="dxa"/>
            <w:vMerge w:val="restart"/>
            <w:shd w:val="clear" w:color="auto" w:fill="auto"/>
          </w:tcPr>
          <w:p w14:paraId="28D7BABB" w14:textId="77777777" w:rsidR="007D4577" w:rsidRPr="005E56E5" w:rsidRDefault="00526DA1" w:rsidP="000F61DD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5E56E5">
              <w:rPr>
                <w:rFonts w:ascii="Times New Roman" w:hAnsi="Times New Roman"/>
              </w:rPr>
              <w:t>zk</w:t>
            </w:r>
            <w:r w:rsidRPr="005E56E5">
              <w:rPr>
                <w:rFonts w:ascii="Times New Roman" w:hAnsi="Times New Roman" w:hint="eastAsia"/>
              </w:rPr>
              <w:t>ā</w:t>
            </w:r>
            <w:r w:rsidRPr="005E56E5">
              <w:rPr>
                <w:rFonts w:ascii="Times New Roman" w:hAnsi="Times New Roman"/>
              </w:rPr>
              <w:t>p</w:t>
            </w:r>
            <w:r w:rsidRPr="005E56E5">
              <w:rPr>
                <w:rFonts w:ascii="Times New Roman" w:hAnsi="Times New Roman" w:hint="eastAsia"/>
              </w:rPr>
              <w:t>š</w:t>
            </w:r>
            <w:r w:rsidRPr="005E56E5">
              <w:rPr>
                <w:rFonts w:ascii="Times New Roman" w:hAnsi="Times New Roman"/>
              </w:rPr>
              <w:t>anas pieturvietas nosaukums</w:t>
            </w:r>
          </w:p>
        </w:tc>
        <w:tc>
          <w:tcPr>
            <w:tcW w:w="5812" w:type="dxa"/>
            <w:shd w:val="clear" w:color="auto" w:fill="auto"/>
          </w:tcPr>
          <w:p w14:paraId="28D7BABC" w14:textId="77777777" w:rsidR="007D4577" w:rsidRPr="005E56E5" w:rsidRDefault="007D4577" w:rsidP="000F61DD">
            <w:pPr>
              <w:spacing w:after="120" w:line="276" w:lineRule="auto"/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146209" w14:paraId="28D7BAC0" w14:textId="77777777" w:rsidTr="000F61DD">
        <w:tc>
          <w:tcPr>
            <w:tcW w:w="3685" w:type="dxa"/>
            <w:vMerge/>
            <w:shd w:val="clear" w:color="auto" w:fill="auto"/>
          </w:tcPr>
          <w:p w14:paraId="28D7BABE" w14:textId="77777777" w:rsidR="007D4577" w:rsidRDefault="007D4577" w:rsidP="000F61DD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14:paraId="28D7BABF" w14:textId="77777777" w:rsidR="007D4577" w:rsidRPr="005E56E5" w:rsidRDefault="007D4577" w:rsidP="000F61DD">
            <w:pPr>
              <w:spacing w:after="120" w:line="276" w:lineRule="auto"/>
              <w:ind w:left="284"/>
              <w:jc w:val="both"/>
              <w:rPr>
                <w:rFonts w:ascii="Times New Roman" w:hAnsi="Times New Roman"/>
              </w:rPr>
            </w:pPr>
          </w:p>
        </w:tc>
      </w:tr>
    </w:tbl>
    <w:p w14:paraId="28D7BAC1" w14:textId="77777777" w:rsidR="00E265BF" w:rsidRDefault="00526DA1" w:rsidP="00DE0DE3">
      <w:pPr>
        <w:tabs>
          <w:tab w:val="left" w:pos="142"/>
          <w:tab w:val="left" w:pos="709"/>
        </w:tabs>
        <w:spacing w:before="240" w:after="120" w:line="276" w:lineRule="auto"/>
        <w:jc w:val="both"/>
        <w:rPr>
          <w:rFonts w:ascii="Times New Roman" w:hAnsi="Times New Roman"/>
          <w:sz w:val="36"/>
          <w:szCs w:val="36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="00F7627E" w:rsidRPr="00F7627E">
        <w:rPr>
          <w:b/>
          <w:bCs/>
        </w:rPr>
        <w:t> </w:t>
      </w:r>
      <w:r w:rsidR="006A1A6A">
        <w:rPr>
          <w:b/>
          <w:bCs/>
        </w:rPr>
        <w:t xml:space="preserve">3.2. </w:t>
      </w:r>
      <w:r w:rsidR="00F7627E" w:rsidRPr="00F7627E">
        <w:rPr>
          <w:b/>
          <w:bCs/>
        </w:rPr>
        <w:t>viegl</w:t>
      </w:r>
      <w:r w:rsidR="00631175">
        <w:rPr>
          <w:b/>
          <w:bCs/>
        </w:rPr>
        <w:t>o</w:t>
      </w:r>
      <w:r w:rsidR="00F7627E" w:rsidRPr="00F7627E">
        <w:rPr>
          <w:b/>
          <w:bCs/>
        </w:rPr>
        <w:t xml:space="preserve"> transportlīdzekli</w:t>
      </w:r>
      <w:r w:rsidR="00631175">
        <w:rPr>
          <w:b/>
          <w:bCs/>
        </w:rPr>
        <w:t>.</w:t>
      </w:r>
      <w:r w:rsidR="00B04B7D" w:rsidRPr="00B04B7D">
        <w:rPr>
          <w:rFonts w:ascii="Times New Roman" w:hAnsi="Times New Roman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46209" w14:paraId="28D7BAC3" w14:textId="77777777" w:rsidTr="00BE6260">
        <w:tc>
          <w:tcPr>
            <w:tcW w:w="9904" w:type="dxa"/>
            <w:shd w:val="clear" w:color="auto" w:fill="BFBFBF"/>
          </w:tcPr>
          <w:p w14:paraId="28D7BAC2" w14:textId="77777777" w:rsidR="007D4577" w:rsidRPr="00BE6260" w:rsidRDefault="00526DA1" w:rsidP="00BE626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E6260">
              <w:rPr>
                <w:b/>
              </w:rPr>
              <w:t>3. Informācija par avansu</w:t>
            </w:r>
          </w:p>
        </w:tc>
      </w:tr>
    </w:tbl>
    <w:p w14:paraId="2550FB27" w14:textId="1254AF5C" w:rsidR="002553D9" w:rsidRPr="008F7C8E" w:rsidRDefault="00526DA1" w:rsidP="00466F0C">
      <w:pPr>
        <w:tabs>
          <w:tab w:val="left" w:pos="0"/>
        </w:tabs>
        <w:spacing w:after="240" w:line="276" w:lineRule="auto"/>
        <w:jc w:val="both"/>
      </w:pPr>
      <w:r w:rsidRPr="00C8323F">
        <w:rPr>
          <w:rFonts w:ascii="Times New Roman" w:hAnsi="Times New Roman"/>
          <w:sz w:val="36"/>
          <w:szCs w:val="36"/>
        </w:rPr>
        <w:t></w:t>
      </w:r>
      <w:r>
        <w:rPr>
          <w:rFonts w:ascii="Times New Roman" w:hAnsi="Times New Roman"/>
        </w:rPr>
        <w:t xml:space="preserve">Vēlos saņemt avansu izdevumu segšanai par pirmo darba tiesisko attiecību mēnesi </w:t>
      </w:r>
      <w:r w:rsidRPr="00033EAF">
        <w:rPr>
          <w:rFonts w:ascii="Times New Roman" w:hAnsi="Times New Roman"/>
          <w:i/>
          <w:sz w:val="20"/>
          <w:szCs w:val="20"/>
        </w:rPr>
        <w:t>(atzīmē ar X, ja vēlas saņemt avansu</w:t>
      </w:r>
      <w:r w:rsidRPr="0024404C">
        <w:rPr>
          <w:rFonts w:ascii="Times New Roman" w:hAnsi="Times New Roman"/>
          <w:i/>
          <w:sz w:val="20"/>
          <w:szCs w:val="20"/>
        </w:rPr>
        <w:t>)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46209" w14:paraId="28D7BACF" w14:textId="77777777" w:rsidTr="00701F9A">
        <w:tc>
          <w:tcPr>
            <w:tcW w:w="9678" w:type="dxa"/>
            <w:shd w:val="clear" w:color="auto" w:fill="BFBFBF"/>
          </w:tcPr>
          <w:p w14:paraId="28D7BACE" w14:textId="10779080" w:rsidR="007D4577" w:rsidRPr="00BE6260" w:rsidRDefault="00526DA1" w:rsidP="00BE6260">
            <w:pPr>
              <w:pStyle w:val="BodyText"/>
              <w:tabs>
                <w:tab w:val="left" w:pos="1276"/>
              </w:tabs>
              <w:spacing w:after="120"/>
              <w:ind w:right="-6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</w:t>
            </w:r>
            <w:r w:rsidRPr="00BE6260">
              <w:rPr>
                <w:b/>
                <w:bCs/>
                <w:iCs/>
                <w:szCs w:val="24"/>
              </w:rPr>
              <w:t xml:space="preserve">. Apliecinu, ka </w:t>
            </w:r>
          </w:p>
        </w:tc>
      </w:tr>
    </w:tbl>
    <w:p w14:paraId="795CD103" w14:textId="3E96C04C" w:rsidR="00701F9A" w:rsidRDefault="00526DA1" w:rsidP="00DE0DE3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before="120" w:after="120"/>
        <w:ind w:left="714" w:right="-6" w:hanging="357"/>
        <w:jc w:val="both"/>
        <w:rPr>
          <w:bCs/>
          <w:iCs/>
          <w:szCs w:val="24"/>
        </w:rPr>
      </w:pPr>
      <w:r w:rsidRPr="00045628">
        <w:rPr>
          <w:sz w:val="22"/>
          <w:szCs w:val="22"/>
        </w:rPr>
        <w:t>darba tiesisko vai dienesta attiecību ietvaros darba devējs nekompensē transporta un</w:t>
      </w:r>
      <w:r w:rsidR="002834EC">
        <w:rPr>
          <w:sz w:val="22"/>
          <w:szCs w:val="22"/>
        </w:rPr>
        <w:t>/vai</w:t>
      </w:r>
      <w:r w:rsidRPr="00045628">
        <w:rPr>
          <w:sz w:val="22"/>
          <w:szCs w:val="22"/>
        </w:rPr>
        <w:t xml:space="preserve"> dzīvojamās telpas īres izdevumus</w:t>
      </w:r>
      <w:r>
        <w:rPr>
          <w:sz w:val="22"/>
          <w:szCs w:val="22"/>
        </w:rPr>
        <w:t>;</w:t>
      </w:r>
    </w:p>
    <w:p w14:paraId="28D7BAD0" w14:textId="12A259D4" w:rsidR="001025CE" w:rsidRPr="00562ADF" w:rsidRDefault="00526DA1" w:rsidP="00895008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after="120"/>
        <w:ind w:left="714" w:right="-6" w:hanging="357"/>
        <w:jc w:val="both"/>
        <w:rPr>
          <w:bCs/>
          <w:iCs/>
          <w:szCs w:val="24"/>
        </w:rPr>
      </w:pPr>
      <w:r w:rsidRPr="00562ADF">
        <w:rPr>
          <w:bCs/>
          <w:iCs/>
          <w:szCs w:val="24"/>
        </w:rPr>
        <w:t>mana deklarētā dzīvesvietas adrese sakrīt ar manu faktisko dzīvesvietas adresi;</w:t>
      </w:r>
    </w:p>
    <w:p w14:paraId="28D7BAD1" w14:textId="55EF412F" w:rsidR="001025CE" w:rsidRDefault="00526DA1" w:rsidP="00895008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after="120"/>
        <w:ind w:left="0" w:right="-6" w:firstLine="352"/>
        <w:jc w:val="both"/>
        <w:rPr>
          <w:bCs/>
          <w:iCs/>
          <w:szCs w:val="24"/>
        </w:rPr>
      </w:pPr>
      <w:r w:rsidRPr="00562ADF">
        <w:rPr>
          <w:bCs/>
          <w:iCs/>
          <w:szCs w:val="24"/>
        </w:rPr>
        <w:t xml:space="preserve">uz darbavietu no deklarētās dzīvesvietas </w:t>
      </w:r>
      <w:r w:rsidR="008845CF">
        <w:rPr>
          <w:bCs/>
          <w:iCs/>
          <w:szCs w:val="24"/>
        </w:rPr>
        <w:t xml:space="preserve">un atpakaļ </w:t>
      </w:r>
      <w:r w:rsidRPr="00562ADF">
        <w:rPr>
          <w:bCs/>
          <w:iCs/>
          <w:szCs w:val="24"/>
        </w:rPr>
        <w:t xml:space="preserve">došos </w:t>
      </w:r>
      <w:r w:rsidR="006E64E2">
        <w:rPr>
          <w:bCs/>
          <w:iCs/>
          <w:szCs w:val="24"/>
        </w:rPr>
        <w:t xml:space="preserve">katru darba dienu </w:t>
      </w:r>
      <w:r w:rsidRPr="00562ADF">
        <w:rPr>
          <w:bCs/>
          <w:iCs/>
          <w:szCs w:val="24"/>
        </w:rPr>
        <w:t xml:space="preserve">atbilstoši </w:t>
      </w:r>
      <w:r w:rsidRPr="00304EB3">
        <w:rPr>
          <w:bCs/>
          <w:iCs/>
          <w:szCs w:val="24"/>
        </w:rPr>
        <w:t>dar</w:t>
      </w:r>
      <w:r>
        <w:rPr>
          <w:bCs/>
          <w:iCs/>
          <w:szCs w:val="24"/>
        </w:rPr>
        <w:t>ba</w:t>
      </w:r>
      <w:r w:rsidRPr="00304EB3">
        <w:rPr>
          <w:bCs/>
          <w:iCs/>
          <w:szCs w:val="24"/>
        </w:rPr>
        <w:t xml:space="preserve"> </w:t>
      </w:r>
      <w:r w:rsidRPr="00562ADF">
        <w:rPr>
          <w:bCs/>
          <w:iCs/>
          <w:szCs w:val="24"/>
        </w:rPr>
        <w:t>grafikam</w:t>
      </w:r>
      <w:r w:rsidR="002F2358">
        <w:rPr>
          <w:bCs/>
          <w:iCs/>
          <w:szCs w:val="24"/>
        </w:rPr>
        <w:t>.</w:t>
      </w:r>
    </w:p>
    <w:p w14:paraId="2F8CE750" w14:textId="6390E4E2" w:rsidR="00DE0DE3" w:rsidRDefault="00DE0DE3" w:rsidP="00895008">
      <w:pPr>
        <w:pStyle w:val="BodyText"/>
        <w:tabs>
          <w:tab w:val="left" w:pos="1276"/>
        </w:tabs>
        <w:spacing w:after="120"/>
        <w:ind w:right="-6"/>
        <w:jc w:val="both"/>
        <w:rPr>
          <w:b/>
          <w:bCs/>
          <w:iCs/>
          <w:szCs w:val="24"/>
        </w:rPr>
      </w:pPr>
    </w:p>
    <w:p w14:paraId="28D7BAD3" w14:textId="5E3EF013" w:rsidR="00F010E8" w:rsidRPr="00F010E8" w:rsidRDefault="00526DA1" w:rsidP="00895008">
      <w:pPr>
        <w:pStyle w:val="BodyText"/>
        <w:tabs>
          <w:tab w:val="left" w:pos="1276"/>
        </w:tabs>
        <w:spacing w:after="120"/>
        <w:ind w:right="-6"/>
        <w:jc w:val="both"/>
        <w:rPr>
          <w:b/>
          <w:bCs/>
          <w:iCs/>
          <w:szCs w:val="24"/>
        </w:rPr>
      </w:pPr>
      <w:r w:rsidRPr="00F010E8">
        <w:rPr>
          <w:b/>
          <w:bCs/>
          <w:iCs/>
          <w:szCs w:val="24"/>
        </w:rPr>
        <w:lastRenderedPageBreak/>
        <w:t>Esmu informēt</w:t>
      </w:r>
      <w:r w:rsidR="000A746C">
        <w:rPr>
          <w:b/>
          <w:bCs/>
          <w:iCs/>
          <w:szCs w:val="24"/>
        </w:rPr>
        <w:t>a</w:t>
      </w:r>
      <w:r w:rsidR="00B36FDC">
        <w:rPr>
          <w:b/>
          <w:bCs/>
          <w:iCs/>
          <w:szCs w:val="24"/>
        </w:rPr>
        <w:t>/-</w:t>
      </w:r>
      <w:r w:rsidR="000A746C">
        <w:rPr>
          <w:b/>
          <w:bCs/>
          <w:iCs/>
          <w:szCs w:val="24"/>
        </w:rPr>
        <w:t>s</w:t>
      </w:r>
      <w:r w:rsidRPr="00F010E8">
        <w:rPr>
          <w:b/>
          <w:bCs/>
          <w:iCs/>
          <w:szCs w:val="24"/>
        </w:rPr>
        <w:t>, ka, piesakoties Pasākumam:</w:t>
      </w:r>
    </w:p>
    <w:p w14:paraId="28D7BAD4" w14:textId="77777777" w:rsidR="00F010E8" w:rsidRPr="006813E0" w:rsidRDefault="00526DA1" w:rsidP="00895008">
      <w:pPr>
        <w:pStyle w:val="BodyText"/>
        <w:tabs>
          <w:tab w:val="left" w:pos="1276"/>
        </w:tabs>
        <w:spacing w:after="120"/>
        <w:ind w:right="-6"/>
        <w:jc w:val="both"/>
        <w:rPr>
          <w:bCs/>
          <w:iCs/>
          <w:szCs w:val="24"/>
        </w:rPr>
      </w:pPr>
      <w:r w:rsidRPr="006813E0">
        <w:rPr>
          <w:bCs/>
          <w:iCs/>
          <w:szCs w:val="24"/>
        </w:rPr>
        <w:t>1) mani personas dati tiks apstrādāti</w:t>
      </w:r>
      <w:r w:rsidR="00B36FDC">
        <w:rPr>
          <w:bCs/>
          <w:iCs/>
          <w:szCs w:val="24"/>
        </w:rPr>
        <w:t>,</w:t>
      </w:r>
      <w:r w:rsidRPr="006813E0">
        <w:rPr>
          <w:bCs/>
          <w:iCs/>
          <w:szCs w:val="24"/>
        </w:rPr>
        <w:t xml:space="preserve"> lai izvērtētu manu atbilstību finanšu atlīdzības saņemšanai Pasākuma ietvaros, noteiktu finanšu atlīdzības apjomu un veiktu tās izmaksu;</w:t>
      </w:r>
    </w:p>
    <w:p w14:paraId="28D7BAD5" w14:textId="77777777" w:rsidR="00F010E8" w:rsidRPr="006813E0" w:rsidRDefault="00526DA1" w:rsidP="00895008">
      <w:pPr>
        <w:pStyle w:val="BodyText"/>
        <w:tabs>
          <w:tab w:val="left" w:pos="1276"/>
        </w:tabs>
        <w:spacing w:after="120"/>
        <w:ind w:right="-6"/>
        <w:jc w:val="both"/>
        <w:rPr>
          <w:bCs/>
          <w:iCs/>
          <w:szCs w:val="24"/>
        </w:rPr>
      </w:pPr>
      <w:r w:rsidRPr="006813E0">
        <w:rPr>
          <w:bCs/>
          <w:iCs/>
          <w:szCs w:val="24"/>
        </w:rPr>
        <w:t>2) šajā iesniegumā minētās datu apstrādes pārzinis ir Nodar</w:t>
      </w:r>
      <w:r w:rsidR="00F17B70">
        <w:rPr>
          <w:bCs/>
          <w:iCs/>
          <w:szCs w:val="24"/>
        </w:rPr>
        <w:t xml:space="preserve">binātības valsts aģentūra, </w:t>
      </w:r>
      <w:r w:rsidR="00C62A7D">
        <w:rPr>
          <w:bCs/>
          <w:iCs/>
          <w:szCs w:val="24"/>
        </w:rPr>
        <w:br/>
      </w:r>
      <w:r w:rsidR="00F17B70">
        <w:rPr>
          <w:bCs/>
          <w:iCs/>
          <w:szCs w:val="24"/>
        </w:rPr>
        <w:t xml:space="preserve">reģ. Nr. </w:t>
      </w:r>
      <w:r w:rsidRPr="006813E0">
        <w:rPr>
          <w:bCs/>
          <w:iCs/>
          <w:szCs w:val="24"/>
        </w:rPr>
        <w:t>90001634668, adrese: K</w:t>
      </w:r>
      <w:r w:rsidRPr="006813E0">
        <w:rPr>
          <w:bCs/>
          <w:iCs/>
          <w:szCs w:val="24"/>
        </w:rPr>
        <w:t>r</w:t>
      </w:r>
      <w:r w:rsidR="00C62A7D">
        <w:rPr>
          <w:bCs/>
          <w:iCs/>
          <w:szCs w:val="24"/>
        </w:rPr>
        <w:t xml:space="preserve">išjāņa </w:t>
      </w:r>
      <w:r w:rsidRPr="006813E0">
        <w:rPr>
          <w:bCs/>
          <w:iCs/>
          <w:szCs w:val="24"/>
        </w:rPr>
        <w:t>Valdemāra 38, k-1, Rīga, konta</w:t>
      </w:r>
      <w:r w:rsidR="00A1537F">
        <w:rPr>
          <w:bCs/>
          <w:iCs/>
          <w:szCs w:val="24"/>
        </w:rPr>
        <w:t>ktinformācija:</w:t>
      </w:r>
      <w:r w:rsidR="0088201E">
        <w:rPr>
          <w:bCs/>
          <w:iCs/>
          <w:szCs w:val="24"/>
        </w:rPr>
        <w:t xml:space="preserve"> </w:t>
      </w:r>
      <w:r w:rsidR="007B286F">
        <w:rPr>
          <w:bCs/>
          <w:iCs/>
          <w:szCs w:val="24"/>
        </w:rPr>
        <w:t>pasts</w:t>
      </w:r>
      <w:r w:rsidR="00A1537F">
        <w:rPr>
          <w:bCs/>
          <w:iCs/>
          <w:szCs w:val="24"/>
        </w:rPr>
        <w:t xml:space="preserve">@nva.gov.lv, </w:t>
      </w:r>
      <w:r w:rsidRPr="006813E0">
        <w:rPr>
          <w:bCs/>
          <w:iCs/>
          <w:szCs w:val="24"/>
        </w:rPr>
        <w:t>tālr. 67021706;</w:t>
      </w:r>
    </w:p>
    <w:p w14:paraId="28D7BAD6" w14:textId="77777777" w:rsidR="00F010E8" w:rsidRPr="006813E0" w:rsidRDefault="00526DA1" w:rsidP="00895008">
      <w:pPr>
        <w:pStyle w:val="BodyText"/>
        <w:tabs>
          <w:tab w:val="left" w:pos="1276"/>
        </w:tabs>
        <w:spacing w:after="120"/>
        <w:ind w:right="-6"/>
        <w:jc w:val="both"/>
        <w:rPr>
          <w:bCs/>
          <w:iCs/>
          <w:szCs w:val="24"/>
        </w:rPr>
      </w:pPr>
      <w:r w:rsidRPr="006813E0">
        <w:rPr>
          <w:bCs/>
          <w:iCs/>
          <w:szCs w:val="24"/>
        </w:rPr>
        <w:t xml:space="preserve">3) datu apstrādes tiesiskais pamats ir Ministru kabineta 2011. gada 25. janvāra noteikumi Nr.75 “Noteikumi par aktīvo nodarbinātības pasākumu un preventīvo bezdarba </w:t>
      </w:r>
      <w:r w:rsidRPr="006813E0">
        <w:rPr>
          <w:bCs/>
          <w:iCs/>
          <w:szCs w:val="24"/>
        </w:rPr>
        <w:t>samazināšanas pasākumu organizēšanas un finansēšanas kārtību un pasākumu īstenotāju izvēles principiem”</w:t>
      </w:r>
      <w:r w:rsidR="00B36FDC">
        <w:rPr>
          <w:bCs/>
          <w:iCs/>
          <w:szCs w:val="24"/>
        </w:rPr>
        <w:t>;</w:t>
      </w:r>
    </w:p>
    <w:p w14:paraId="28D7BAD7" w14:textId="234292B7" w:rsidR="00AC34A8" w:rsidRDefault="00526DA1" w:rsidP="00895008">
      <w:pPr>
        <w:pStyle w:val="BodyText"/>
        <w:tabs>
          <w:tab w:val="left" w:pos="1276"/>
        </w:tabs>
        <w:spacing w:after="120"/>
        <w:ind w:right="-6"/>
        <w:jc w:val="both"/>
        <w:rPr>
          <w:b/>
          <w:bCs/>
          <w:iCs/>
          <w:szCs w:val="24"/>
        </w:rPr>
      </w:pPr>
      <w:r w:rsidRPr="006813E0">
        <w:rPr>
          <w:bCs/>
          <w:iCs/>
          <w:szCs w:val="24"/>
        </w:rPr>
        <w:t xml:space="preserve">4) informāciju par personas datu apstrādi </w:t>
      </w:r>
      <w:r w:rsidR="00031488">
        <w:rPr>
          <w:bCs/>
          <w:iCs/>
          <w:szCs w:val="24"/>
        </w:rPr>
        <w:t>Aģentūrā</w:t>
      </w:r>
      <w:r w:rsidR="00031488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 xml:space="preserve">varu iegūt </w:t>
      </w:r>
      <w:r w:rsidR="00031488">
        <w:rPr>
          <w:bCs/>
          <w:iCs/>
          <w:szCs w:val="24"/>
        </w:rPr>
        <w:t>Aģentūras</w:t>
      </w:r>
      <w:r w:rsidR="00031488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 xml:space="preserve">Privātuma politikā, kas ir publicēta </w:t>
      </w:r>
      <w:r w:rsidR="00031488">
        <w:rPr>
          <w:bCs/>
          <w:iCs/>
          <w:szCs w:val="24"/>
        </w:rPr>
        <w:t>Aģentūras</w:t>
      </w:r>
      <w:r w:rsidR="00031488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>interneta vietnē www.nva</w:t>
      </w:r>
      <w:r w:rsidR="00EC385F">
        <w:rPr>
          <w:bCs/>
          <w:iCs/>
          <w:szCs w:val="24"/>
        </w:rPr>
        <w:t>.</w:t>
      </w:r>
      <w:r w:rsidRPr="006813E0">
        <w:rPr>
          <w:bCs/>
          <w:iCs/>
          <w:szCs w:val="24"/>
        </w:rPr>
        <w:t>gov.lv,</w:t>
      </w:r>
      <w:r w:rsidRPr="006813E0">
        <w:rPr>
          <w:bCs/>
          <w:iCs/>
          <w:szCs w:val="24"/>
        </w:rPr>
        <w:t xml:space="preserve"> </w:t>
      </w:r>
      <w:r w:rsidR="00031488">
        <w:rPr>
          <w:bCs/>
          <w:iCs/>
          <w:szCs w:val="24"/>
        </w:rPr>
        <w:t>Aģentūras</w:t>
      </w:r>
      <w:r w:rsidR="00031488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>kontaktinformācija ar personas datu apstrādi saistītajos jautājumos:</w:t>
      </w:r>
      <w:r w:rsidR="008E3F7A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 xml:space="preserve">tālr.67021706, e-pasts: </w:t>
      </w:r>
      <w:hyperlink r:id="rId12" w:history="1">
        <w:r w:rsidR="00302AC4" w:rsidRPr="00EA313E">
          <w:rPr>
            <w:rStyle w:val="Hyperlink"/>
            <w:bCs/>
            <w:iCs/>
            <w:szCs w:val="24"/>
          </w:rPr>
          <w:t>das@nva.gov.lv</w:t>
        </w:r>
      </w:hyperlink>
      <w:r w:rsidRPr="006813E0">
        <w:rPr>
          <w:bCs/>
          <w:iCs/>
          <w:szCs w:val="24"/>
        </w:rPr>
        <w:t>.</w:t>
      </w:r>
    </w:p>
    <w:p w14:paraId="7E0EDAEC" w14:textId="77777777" w:rsidR="00DB638B" w:rsidRDefault="00526DA1" w:rsidP="00DE0DE3">
      <w:pPr>
        <w:spacing w:after="120"/>
        <w:rPr>
          <w:bCs/>
          <w:iCs/>
        </w:rPr>
      </w:pPr>
      <w:r w:rsidRPr="006813E0">
        <w:rPr>
          <w:b/>
          <w:bCs/>
          <w:iCs/>
        </w:rPr>
        <w:t>Esmu informēts/-a</w:t>
      </w:r>
      <w:r w:rsidRPr="006813E0">
        <w:rPr>
          <w:bCs/>
          <w:iCs/>
        </w:rPr>
        <w:t xml:space="preserve">, </w:t>
      </w:r>
      <w:r w:rsidRPr="0098429F">
        <w:rPr>
          <w:b/>
          <w:bCs/>
          <w:iCs/>
        </w:rPr>
        <w:t>ka:</w:t>
      </w:r>
    </w:p>
    <w:p w14:paraId="7FA5F4CA" w14:textId="2098F854" w:rsidR="0059765F" w:rsidRPr="00DB638B" w:rsidRDefault="00526DA1" w:rsidP="0006556C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after="120"/>
        <w:ind w:left="714" w:right="-6" w:hanging="357"/>
        <w:jc w:val="both"/>
        <w:rPr>
          <w:b/>
          <w:bCs/>
          <w:iCs/>
        </w:rPr>
      </w:pPr>
      <w:r w:rsidRPr="00DB638B">
        <w:t>A</w:t>
      </w:r>
      <w:r w:rsidRPr="00DB638B">
        <w:rPr>
          <w:rFonts w:hint="eastAsia"/>
        </w:rPr>
        <w:t>ģ</w:t>
      </w:r>
      <w:r w:rsidRPr="00DB638B">
        <w:t>ent</w:t>
      </w:r>
      <w:r w:rsidRPr="00DB638B">
        <w:rPr>
          <w:rFonts w:hint="eastAsia"/>
        </w:rPr>
        <w:t>ū</w:t>
      </w:r>
      <w:r w:rsidRPr="00DB638B">
        <w:t>ra</w:t>
      </w:r>
      <w:r w:rsidRPr="00DB638B">
        <w:rPr>
          <w:bCs/>
          <w:iCs/>
        </w:rPr>
        <w:t xml:space="preserve"> l</w:t>
      </w:r>
      <w:r w:rsidRPr="00DB638B">
        <w:rPr>
          <w:rFonts w:hint="eastAsia"/>
          <w:bCs/>
          <w:iCs/>
        </w:rPr>
        <w:t>ē</w:t>
      </w:r>
      <w:r w:rsidRPr="00DB638B">
        <w:rPr>
          <w:bCs/>
          <w:iCs/>
        </w:rPr>
        <w:t>mumu nos</w:t>
      </w:r>
      <w:r w:rsidRPr="00DB638B">
        <w:rPr>
          <w:rFonts w:hint="eastAsia"/>
          <w:bCs/>
          <w:iCs/>
        </w:rPr>
        <w:t>ū</w:t>
      </w:r>
      <w:r w:rsidRPr="00DB638B">
        <w:rPr>
          <w:bCs/>
          <w:iCs/>
        </w:rPr>
        <w:t>t</w:t>
      </w:r>
      <w:r w:rsidRPr="00DB638B">
        <w:rPr>
          <w:rFonts w:hint="eastAsia"/>
          <w:bCs/>
          <w:iCs/>
        </w:rPr>
        <w:t>ī</w:t>
      </w:r>
      <w:r w:rsidRPr="00DB638B">
        <w:rPr>
          <w:bCs/>
          <w:iCs/>
        </w:rPr>
        <w:t xml:space="preserve">s </w:t>
      </w:r>
      <w:r w:rsidRPr="00DB638B">
        <w:t xml:space="preserve">e-adresē vai </w:t>
      </w:r>
      <w:r>
        <w:t>norādītajā e-pasta adresē</w:t>
      </w:r>
      <w:r w:rsidR="0098429F">
        <w:t>;</w:t>
      </w:r>
    </w:p>
    <w:p w14:paraId="28D7BAD8" w14:textId="277B7BC5" w:rsidR="006450E7" w:rsidRPr="0006556C" w:rsidRDefault="00526DA1" w:rsidP="0006556C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after="120"/>
        <w:ind w:left="714" w:right="-6" w:hanging="357"/>
        <w:jc w:val="both"/>
        <w:rPr>
          <w:bCs/>
          <w:iCs/>
          <w:szCs w:val="24"/>
        </w:rPr>
      </w:pPr>
      <w:r>
        <w:rPr>
          <w:bCs/>
          <w:iCs/>
          <w:szCs w:val="24"/>
        </w:rPr>
        <w:t>Aģentūra</w:t>
      </w:r>
      <w:r w:rsidR="00F010E8" w:rsidRPr="006813E0">
        <w:rPr>
          <w:bCs/>
          <w:iCs/>
          <w:szCs w:val="24"/>
        </w:rPr>
        <w:t xml:space="preserve"> atkārtoti izvērtē</w:t>
      </w:r>
      <w:r w:rsidR="0098429F">
        <w:rPr>
          <w:bCs/>
          <w:iCs/>
          <w:szCs w:val="24"/>
        </w:rPr>
        <w:t>s</w:t>
      </w:r>
      <w:r w:rsidR="00F010E8" w:rsidRPr="006813E0">
        <w:rPr>
          <w:bCs/>
          <w:iCs/>
          <w:szCs w:val="24"/>
        </w:rPr>
        <w:t xml:space="preserve"> manu atbilstību Pasākuma iesaistes kritērijiem un lem</w:t>
      </w:r>
      <w:r w:rsidR="008E3F7A">
        <w:rPr>
          <w:bCs/>
          <w:iCs/>
          <w:szCs w:val="24"/>
        </w:rPr>
        <w:t>s</w:t>
      </w:r>
      <w:r w:rsidR="00F010E8" w:rsidRPr="006813E0">
        <w:rPr>
          <w:bCs/>
          <w:iCs/>
          <w:szCs w:val="24"/>
        </w:rPr>
        <w:t xml:space="preserve"> par finanšu atlīdzības izmaksas turpināšanu vai pārtraukšanu</w:t>
      </w:r>
      <w:r w:rsidR="008E3F7A">
        <w:rPr>
          <w:bCs/>
          <w:iCs/>
          <w:szCs w:val="24"/>
        </w:rPr>
        <w:t xml:space="preserve">, ja </w:t>
      </w:r>
      <w:r w:rsidR="009D4D9D">
        <w:rPr>
          <w:bCs/>
          <w:iCs/>
          <w:szCs w:val="24"/>
        </w:rPr>
        <w:t>tiks konstatētas</w:t>
      </w:r>
      <w:r w:rsidR="008E3F7A">
        <w:rPr>
          <w:bCs/>
          <w:iCs/>
          <w:szCs w:val="24"/>
        </w:rPr>
        <w:t xml:space="preserve"> izmaiņas informācijā, uz kura pamata pieņemts lēmums par atbalsta piešķiršanu.</w:t>
      </w:r>
    </w:p>
    <w:p w14:paraId="28D7BAD9" w14:textId="331F4EA3" w:rsidR="00EC08C9" w:rsidRPr="00C8323F" w:rsidRDefault="00526DA1" w:rsidP="00895008">
      <w:pPr>
        <w:spacing w:after="120"/>
        <w:jc w:val="both"/>
        <w:rPr>
          <w:rFonts w:ascii="Times New Roman" w:hAnsi="Times New Roman"/>
          <w:b/>
        </w:rPr>
      </w:pPr>
      <w:r w:rsidRPr="00C8323F">
        <w:rPr>
          <w:rFonts w:ascii="Times New Roman" w:hAnsi="Times New Roman"/>
          <w:b/>
        </w:rPr>
        <w:t>Iesniegumam pievieno</w:t>
      </w:r>
      <w:r w:rsidRPr="00C8323F">
        <w:rPr>
          <w:rFonts w:ascii="Times New Roman" w:hAnsi="Times New Roman"/>
          <w:b/>
        </w:rPr>
        <w:t>ti pielikumi</w:t>
      </w:r>
      <w:r w:rsidR="00AA775E" w:rsidRPr="00C84D2F">
        <w:rPr>
          <w:rFonts w:ascii="Times New Roman" w:hAnsi="Times New Roman"/>
          <w:i/>
          <w:sz w:val="20"/>
          <w:szCs w:val="20"/>
        </w:rPr>
        <w:t>(</w:t>
      </w:r>
      <w:r w:rsidR="00AA775E" w:rsidRPr="0094757C">
        <w:rPr>
          <w:rFonts w:ascii="Times New Roman" w:hAnsi="Times New Roman"/>
          <w:i/>
          <w:sz w:val="20"/>
          <w:szCs w:val="20"/>
        </w:rPr>
        <w:t>ar X</w:t>
      </w:r>
      <w:r w:rsidR="00AA775E" w:rsidRPr="0094757C">
        <w:rPr>
          <w:rFonts w:ascii="Times New Roman" w:hAnsi="Times New Roman"/>
          <w:sz w:val="20"/>
          <w:szCs w:val="20"/>
        </w:rPr>
        <w:t xml:space="preserve"> </w:t>
      </w:r>
      <w:r w:rsidR="00AA775E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AA775E" w:rsidRPr="002C17E4">
        <w:rPr>
          <w:rFonts w:ascii="Times New Roman" w:hAnsi="Times New Roman"/>
          <w:i/>
          <w:sz w:val="20"/>
          <w:szCs w:val="20"/>
        </w:rPr>
        <w:t>)</w:t>
      </w:r>
      <w:r w:rsidR="00B868A3" w:rsidRPr="00C8323F">
        <w:rPr>
          <w:rFonts w:ascii="Times New Roman" w:hAnsi="Times New Roman"/>
          <w:b/>
        </w:rPr>
        <w:t xml:space="preserve">: </w:t>
      </w:r>
    </w:p>
    <w:p w14:paraId="28D7BADA" w14:textId="78ED9743" w:rsidR="00B868A3" w:rsidRPr="00C8323F" w:rsidRDefault="00526DA1" w:rsidP="00895008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="002C00DC" w:rsidRPr="00C8323F">
        <w:rPr>
          <w:rFonts w:ascii="Times New Roman" w:hAnsi="Times New Roman"/>
        </w:rPr>
        <w:t>Nodarbinātā</w:t>
      </w:r>
      <w:r w:rsidR="00D85748" w:rsidRPr="00C8323F">
        <w:rPr>
          <w:rFonts w:ascii="Times New Roman" w:hAnsi="Times New Roman"/>
        </w:rPr>
        <w:t xml:space="preserve"> apliecinājums par iepazīšanos ar </w:t>
      </w:r>
      <w:r w:rsidR="00C07099" w:rsidRPr="00C8323F">
        <w:rPr>
          <w:rFonts w:ascii="Times New Roman" w:hAnsi="Times New Roman"/>
        </w:rPr>
        <w:t>pienākumiem Pasākuma īstenošanas laikā</w:t>
      </w:r>
      <w:r w:rsidR="00D85748" w:rsidRPr="00C8323F">
        <w:rPr>
          <w:rFonts w:ascii="Times New Roman" w:hAnsi="Times New Roman"/>
        </w:rPr>
        <w:t xml:space="preserve"> uz </w:t>
      </w:r>
      <w:r w:rsidR="00270055" w:rsidRPr="00C8323F">
        <w:rPr>
          <w:rFonts w:ascii="Times New Roman" w:hAnsi="Times New Roman"/>
        </w:rPr>
        <w:t>2</w:t>
      </w:r>
      <w:r w:rsidR="00D85748" w:rsidRPr="00C8323F">
        <w:rPr>
          <w:rFonts w:ascii="Times New Roman" w:hAnsi="Times New Roman"/>
        </w:rPr>
        <w:t xml:space="preserve"> lp.</w:t>
      </w:r>
    </w:p>
    <w:p w14:paraId="28D7BADB" w14:textId="0FE1B2FF" w:rsidR="00C07099" w:rsidRPr="00AA775E" w:rsidRDefault="00526DA1" w:rsidP="00AA775E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="00C0411E">
        <w:rPr>
          <w:rFonts w:ascii="Times New Roman" w:hAnsi="Times New Roman"/>
          <w:bCs/>
          <w:iCs/>
        </w:rPr>
        <w:t xml:space="preserve">Darba līguma kopija </w:t>
      </w:r>
      <w:r w:rsidR="00786ACA" w:rsidRPr="00AA775E">
        <w:rPr>
          <w:rFonts w:ascii="Times New Roman" w:hAnsi="Times New Roman"/>
          <w:bCs/>
          <w:iCs/>
        </w:rPr>
        <w:t>uz _____lp.</w:t>
      </w:r>
      <w:r w:rsidR="00786ACA">
        <w:rPr>
          <w:rFonts w:ascii="Times New Roman" w:hAnsi="Times New Roman"/>
          <w:bCs/>
          <w:iCs/>
        </w:rPr>
        <w:t xml:space="preserve"> </w:t>
      </w:r>
      <w:r w:rsidR="00AA775E">
        <w:rPr>
          <w:rFonts w:ascii="Times New Roman" w:hAnsi="Times New Roman"/>
        </w:rPr>
        <w:t xml:space="preserve">vai </w:t>
      </w:r>
      <w:r w:rsidRPr="00AA775E">
        <w:rPr>
          <w:rFonts w:ascii="Times New Roman" w:hAnsi="Times New Roman"/>
          <w:sz w:val="36"/>
          <w:szCs w:val="36"/>
        </w:rPr>
        <w:t></w:t>
      </w:r>
      <w:r w:rsidRPr="00AA775E">
        <w:rPr>
          <w:rFonts w:ascii="Times New Roman" w:hAnsi="Times New Roman"/>
          <w:bCs/>
          <w:iCs/>
        </w:rPr>
        <w:t>Izziņa no darba devēja uz _____lp.</w:t>
      </w:r>
      <w:r w:rsidR="00C0411E" w:rsidRPr="00DE0DE3">
        <w:rPr>
          <w:rFonts w:ascii="Times New Roman" w:hAnsi="Times New Roman"/>
        </w:rPr>
        <w:t>.</w:t>
      </w:r>
    </w:p>
    <w:p w14:paraId="033A9C6D" w14:textId="719791F4" w:rsidR="00C0411E" w:rsidRDefault="00526DA1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Pr="00C0411E">
        <w:rPr>
          <w:rFonts w:ascii="Times New Roman" w:hAnsi="Times New Roman"/>
        </w:rPr>
        <w:t xml:space="preserve">Īres līguma kopija </w:t>
      </w:r>
      <w:r w:rsidR="00786ACA" w:rsidRPr="00AA775E">
        <w:rPr>
          <w:rFonts w:ascii="Times New Roman" w:hAnsi="Times New Roman"/>
          <w:bCs/>
          <w:iCs/>
        </w:rPr>
        <w:t>uz _____lp.</w:t>
      </w:r>
      <w:r w:rsidR="00786ACA" w:rsidRPr="00C0411E">
        <w:rPr>
          <w:rFonts w:ascii="Times New Roman" w:hAnsi="Times New Roman"/>
          <w:i/>
          <w:sz w:val="20"/>
          <w:szCs w:val="20"/>
        </w:rPr>
        <w:t xml:space="preserve"> </w:t>
      </w:r>
      <w:r w:rsidRPr="00C0411E">
        <w:rPr>
          <w:rFonts w:ascii="Times New Roman" w:hAnsi="Times New Roman"/>
          <w:i/>
          <w:sz w:val="20"/>
          <w:szCs w:val="20"/>
        </w:rPr>
        <w:t xml:space="preserve">(ja finanšu </w:t>
      </w:r>
      <w:r w:rsidRPr="00C0411E">
        <w:rPr>
          <w:rFonts w:ascii="Times New Roman" w:hAnsi="Times New Roman"/>
          <w:i/>
          <w:sz w:val="20"/>
          <w:szCs w:val="20"/>
        </w:rPr>
        <w:t>atlīdzība tiek pieprasīt</w:t>
      </w:r>
      <w:r w:rsidRPr="002C17E4">
        <w:rPr>
          <w:rFonts w:ascii="Times New Roman" w:hAnsi="Times New Roman"/>
          <w:i/>
          <w:sz w:val="20"/>
          <w:szCs w:val="20"/>
        </w:rPr>
        <w:t xml:space="preserve">a </w:t>
      </w:r>
      <w:r w:rsidRPr="00DE0DE3">
        <w:rPr>
          <w:rFonts w:ascii="Times New Roman" w:hAnsi="Times New Roman"/>
          <w:i/>
          <w:sz w:val="20"/>
          <w:szCs w:val="20"/>
        </w:rPr>
        <w:t>dzīvojamās telpas īres vai dzīvošanas dienesta viesnīcā izdevumu kompensācijai</w:t>
      </w:r>
      <w:r w:rsidRPr="00C0411E">
        <w:rPr>
          <w:rFonts w:ascii="Times New Roman" w:hAnsi="Times New Roman"/>
          <w:i/>
          <w:sz w:val="20"/>
          <w:szCs w:val="20"/>
        </w:rPr>
        <w:t xml:space="preserve"> )</w:t>
      </w:r>
      <w:r w:rsidRPr="00DE0DE3">
        <w:rPr>
          <w:rFonts w:ascii="Times New Roman" w:hAnsi="Times New Roman"/>
        </w:rPr>
        <w:t>.</w:t>
      </w:r>
    </w:p>
    <w:p w14:paraId="6C61D85F" w14:textId="1D34B24A" w:rsidR="007A539B" w:rsidRDefault="00526DA1" w:rsidP="007A539B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Pr="00215BC3">
        <w:rPr>
          <w:rFonts w:ascii="Times New Roman" w:hAnsi="Times New Roman"/>
        </w:rPr>
        <w:t>Darba grafiks pirmajam mēnesim</w:t>
      </w:r>
      <w:r w:rsidR="00786ACA">
        <w:rPr>
          <w:rFonts w:ascii="Times New Roman" w:hAnsi="Times New Roman"/>
        </w:rPr>
        <w:t xml:space="preserve"> </w:t>
      </w:r>
      <w:r w:rsidR="00786ACA" w:rsidRPr="00AA775E">
        <w:rPr>
          <w:rFonts w:ascii="Times New Roman" w:hAnsi="Times New Roman"/>
          <w:bCs/>
          <w:iCs/>
        </w:rPr>
        <w:t>uz _____lp.</w:t>
      </w:r>
      <w:r>
        <w:rPr>
          <w:rFonts w:ascii="Times New Roman" w:hAnsi="Times New Roman"/>
        </w:rPr>
        <w:t xml:space="preserve"> </w:t>
      </w:r>
      <w:r w:rsidRPr="00C0411E">
        <w:rPr>
          <w:rFonts w:ascii="Times New Roman" w:hAnsi="Times New Roman"/>
          <w:i/>
          <w:sz w:val="20"/>
          <w:szCs w:val="20"/>
        </w:rPr>
        <w:t xml:space="preserve">(ja </w:t>
      </w:r>
      <w:r>
        <w:rPr>
          <w:rFonts w:ascii="Times New Roman" w:hAnsi="Times New Roman"/>
          <w:i/>
          <w:sz w:val="20"/>
          <w:szCs w:val="20"/>
        </w:rPr>
        <w:t>noteikts summētais vai nepilna darba laiks</w:t>
      </w:r>
      <w:r w:rsidRPr="00C0411E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</w:rPr>
        <w:t>.</w:t>
      </w:r>
    </w:p>
    <w:p w14:paraId="00B6A5A8" w14:textId="057635DA" w:rsidR="007A539B" w:rsidRDefault="00526DA1" w:rsidP="007A539B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Pr="00215BC3">
        <w:rPr>
          <w:rFonts w:ascii="Times New Roman" w:hAnsi="Times New Roman"/>
        </w:rPr>
        <w:t>Rakstveida informācij</w:t>
      </w:r>
      <w:r>
        <w:rPr>
          <w:rFonts w:ascii="Times New Roman" w:hAnsi="Times New Roman"/>
        </w:rPr>
        <w:t>a</w:t>
      </w:r>
      <w:r w:rsidRPr="00215BC3">
        <w:rPr>
          <w:rFonts w:ascii="Times New Roman" w:hAnsi="Times New Roman"/>
        </w:rPr>
        <w:t xml:space="preserve"> par dienām, kurās darbs tiek veikts attālināti</w:t>
      </w:r>
      <w:r>
        <w:rPr>
          <w:rFonts w:ascii="Times New Roman" w:hAnsi="Times New Roman"/>
        </w:rPr>
        <w:t>, un darba vietas adresi</w:t>
      </w:r>
      <w:r w:rsidR="00561505">
        <w:rPr>
          <w:rFonts w:ascii="Times New Roman" w:hAnsi="Times New Roman"/>
        </w:rPr>
        <w:t xml:space="preserve"> </w:t>
      </w:r>
      <w:r w:rsidR="00561505" w:rsidRPr="00AA775E">
        <w:rPr>
          <w:rFonts w:ascii="Times New Roman" w:hAnsi="Times New Roman"/>
          <w:bCs/>
          <w:iCs/>
        </w:rPr>
        <w:t>uz _____lp.</w:t>
      </w:r>
      <w:r>
        <w:rPr>
          <w:rFonts w:ascii="Times New Roman" w:hAnsi="Times New Roman"/>
        </w:rPr>
        <w:t xml:space="preserve"> </w:t>
      </w:r>
      <w:r w:rsidRPr="00215BC3">
        <w:rPr>
          <w:rFonts w:ascii="Times New Roman" w:hAnsi="Times New Roman"/>
          <w:i/>
          <w:sz w:val="20"/>
          <w:szCs w:val="20"/>
        </w:rPr>
        <w:t>(ja</w:t>
      </w:r>
      <w:r w:rsidR="00AA775E">
        <w:rPr>
          <w:rFonts w:ascii="Times New Roman" w:hAnsi="Times New Roman"/>
          <w:i/>
          <w:sz w:val="20"/>
          <w:szCs w:val="20"/>
        </w:rPr>
        <w:t xml:space="preserve"> </w:t>
      </w:r>
      <w:r w:rsidRPr="00215BC3">
        <w:rPr>
          <w:rFonts w:ascii="Times New Roman" w:hAnsi="Times New Roman"/>
          <w:i/>
          <w:sz w:val="20"/>
          <w:szCs w:val="20"/>
        </w:rPr>
        <w:t>ir noteikts attālināts darbs</w:t>
      </w:r>
      <w:r>
        <w:rPr>
          <w:rFonts w:ascii="Times New Roman" w:hAnsi="Times New Roman"/>
          <w:i/>
          <w:sz w:val="20"/>
          <w:szCs w:val="20"/>
        </w:rPr>
        <w:t>)</w:t>
      </w:r>
      <w:r w:rsidRPr="00215BC3">
        <w:rPr>
          <w:rFonts w:ascii="Times New Roman" w:hAnsi="Times New Roman"/>
        </w:rPr>
        <w:t>;</w:t>
      </w:r>
    </w:p>
    <w:p w14:paraId="3AB13534" w14:textId="77777777" w:rsidR="00561505" w:rsidRPr="00C0411E" w:rsidRDefault="00561505" w:rsidP="00DE0DE3">
      <w:pPr>
        <w:spacing w:after="120"/>
        <w:jc w:val="both"/>
        <w:rPr>
          <w:rFonts w:ascii="Times New Roman" w:hAnsi="Times New Roman"/>
        </w:rPr>
      </w:pPr>
    </w:p>
    <w:p w14:paraId="28D7BADC" w14:textId="77777777" w:rsidR="006813E0" w:rsidRDefault="00526DA1" w:rsidP="00D21C4F">
      <w:pPr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</w:rPr>
        <w:t xml:space="preserve">Apliecinu, ka </w:t>
      </w:r>
      <w:r w:rsidR="00D87B06" w:rsidRPr="00C8323F">
        <w:rPr>
          <w:rFonts w:ascii="Times New Roman" w:hAnsi="Times New Roman"/>
        </w:rPr>
        <w:t xml:space="preserve">iesniegumā norādītā </w:t>
      </w:r>
      <w:r w:rsidRPr="00C8323F">
        <w:rPr>
          <w:rFonts w:ascii="Times New Roman" w:hAnsi="Times New Roman"/>
        </w:rPr>
        <w:t>informācija ir patiesa.</w:t>
      </w:r>
      <w:r w:rsidR="00D21C4F" w:rsidRPr="00C8323F">
        <w:rPr>
          <w:rFonts w:ascii="Times New Roman" w:hAnsi="Times New Roman"/>
        </w:rPr>
        <w:t xml:space="preserve"> Apzinos, ka par nepatiesu ziņu sniegšanu mani var saukt pie Latvijas Republikas normatīvajos aktos noteiktās atbildības.</w:t>
      </w:r>
    </w:p>
    <w:p w14:paraId="1E71F4CC" w14:textId="77777777" w:rsidR="0059765F" w:rsidRPr="00C8323F" w:rsidRDefault="0059765F" w:rsidP="00D21C4F">
      <w:pPr>
        <w:jc w:val="both"/>
        <w:rPr>
          <w:rFonts w:ascii="Times New Roman" w:hAnsi="Times New Roman"/>
        </w:rPr>
      </w:pPr>
    </w:p>
    <w:p w14:paraId="28D7BADD" w14:textId="77777777" w:rsidR="00D87B06" w:rsidRDefault="00D87B06" w:rsidP="00D21C4F">
      <w:pPr>
        <w:jc w:val="both"/>
      </w:pPr>
    </w:p>
    <w:p w14:paraId="28D7BADE" w14:textId="77777777" w:rsidR="00D87B06" w:rsidRDefault="00D87B06" w:rsidP="00D21C4F">
      <w:pPr>
        <w:jc w:val="both"/>
      </w:pPr>
    </w:p>
    <w:tbl>
      <w:tblPr>
        <w:tblW w:w="105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167"/>
        <w:gridCol w:w="235"/>
        <w:gridCol w:w="2552"/>
        <w:gridCol w:w="946"/>
      </w:tblGrid>
      <w:tr w:rsidR="00146209" w14:paraId="28D7BAE1" w14:textId="77777777" w:rsidTr="00C375F9">
        <w:trPr>
          <w:gridBefore w:val="1"/>
          <w:gridAfter w:val="1"/>
          <w:wBefore w:w="3686" w:type="dxa"/>
          <w:wAfter w:w="946" w:type="dxa"/>
          <w:trHeight w:val="308"/>
        </w:trPr>
        <w:tc>
          <w:tcPr>
            <w:tcW w:w="3402" w:type="dxa"/>
            <w:gridSpan w:val="2"/>
          </w:tcPr>
          <w:p w14:paraId="28D7BADF" w14:textId="77777777" w:rsidR="00F12E14" w:rsidRPr="00C43532" w:rsidRDefault="00526DA1" w:rsidP="00C375F9">
            <w:pPr>
              <w:ind w:right="-43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2552" w:type="dxa"/>
          </w:tcPr>
          <w:p w14:paraId="28D7BAE0" w14:textId="77777777" w:rsidR="00F12E14" w:rsidRPr="00C43532" w:rsidRDefault="00526DA1" w:rsidP="00C375F9">
            <w:pPr>
              <w:ind w:right="-43" w:hanging="1300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 xml:space="preserve">     ___________________</w:t>
            </w:r>
            <w:r w:rsidR="008213AA">
              <w:rPr>
                <w:rFonts w:ascii="Times New Roman" w:hAnsi="Times New Roman"/>
              </w:rPr>
              <w:t>_________</w:t>
            </w:r>
          </w:p>
        </w:tc>
      </w:tr>
      <w:tr w:rsidR="00146209" w14:paraId="28D7BAE4" w14:textId="77777777" w:rsidTr="00C375F9">
        <w:trPr>
          <w:trHeight w:val="262"/>
        </w:trPr>
        <w:tc>
          <w:tcPr>
            <w:tcW w:w="6853" w:type="dxa"/>
            <w:gridSpan w:val="2"/>
          </w:tcPr>
          <w:p w14:paraId="28D7BAE2" w14:textId="77777777" w:rsidR="00F12E14" w:rsidRPr="00895008" w:rsidRDefault="00526DA1" w:rsidP="00C375F9">
            <w:pPr>
              <w:ind w:right="-43" w:firstLine="4006"/>
              <w:rPr>
                <w:rFonts w:ascii="Times New Roman" w:hAnsi="Times New Roman"/>
                <w:i/>
                <w:vertAlign w:val="superscript"/>
              </w:rPr>
            </w:pPr>
            <w:r w:rsidRPr="00895008">
              <w:rPr>
                <w:rFonts w:ascii="Times New Roman" w:hAnsi="Times New Roman"/>
                <w:i/>
                <w:vertAlign w:val="superscript"/>
              </w:rPr>
              <w:t>(datums – dd.mm.gggg.)</w:t>
            </w:r>
          </w:p>
        </w:tc>
        <w:tc>
          <w:tcPr>
            <w:tcW w:w="3733" w:type="dxa"/>
            <w:gridSpan w:val="3"/>
          </w:tcPr>
          <w:p w14:paraId="28D7BAE3" w14:textId="77777777" w:rsidR="00F12E14" w:rsidRPr="00895008" w:rsidRDefault="00526DA1" w:rsidP="00C375F9">
            <w:pPr>
              <w:ind w:right="-43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Pr="00895008">
              <w:rPr>
                <w:rFonts w:ascii="Times New Roman" w:hAnsi="Times New Roman"/>
                <w:i/>
                <w:vertAlign w:val="superscript"/>
              </w:rPr>
              <w:t>(paraksts, tā atšifrējums)</w:t>
            </w:r>
          </w:p>
        </w:tc>
      </w:tr>
    </w:tbl>
    <w:p w14:paraId="28D7BAE5" w14:textId="77777777" w:rsidR="00E7533C" w:rsidRDefault="00526DA1" w:rsidP="00577D18">
      <w:pPr>
        <w:tabs>
          <w:tab w:val="left" w:pos="2280"/>
        </w:tabs>
        <w:ind w:right="-67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28D7BAE6" w14:textId="2984D168" w:rsidR="0065209C" w:rsidRDefault="0065209C" w:rsidP="00EF4880">
      <w:pPr>
        <w:ind w:right="283"/>
        <w:jc w:val="both"/>
        <w:rPr>
          <w:i/>
          <w:sz w:val="20"/>
          <w:szCs w:val="20"/>
        </w:rPr>
      </w:pPr>
    </w:p>
    <w:sectPr w:rsidR="0065209C" w:rsidSect="006664C9">
      <w:footerReference w:type="default" r:id="rId13"/>
      <w:pgSz w:w="12240" w:h="15840" w:code="1"/>
      <w:pgMar w:top="1134" w:right="851" w:bottom="1134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8403" w14:textId="77777777" w:rsidR="00526DA1" w:rsidRDefault="00526DA1">
      <w:r>
        <w:separator/>
      </w:r>
    </w:p>
  </w:endnote>
  <w:endnote w:type="continuationSeparator" w:id="0">
    <w:p w14:paraId="49A6D0E2" w14:textId="77777777" w:rsidR="00526DA1" w:rsidRDefault="0052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7BAEB" w14:textId="77777777" w:rsidR="00935EA7" w:rsidRPr="00A85B2A" w:rsidRDefault="00526DA1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A85B2A">
      <w:rPr>
        <w:noProof/>
        <w:sz w:val="20"/>
        <w:szCs w:val="20"/>
      </w:rPr>
      <w:fldChar w:fldCharType="end"/>
    </w:r>
  </w:p>
  <w:p w14:paraId="02A11F39" w14:textId="73154394" w:rsidR="00935EA7" w:rsidRPr="00935EA7" w:rsidRDefault="00526DA1" w:rsidP="00935EA7">
    <w:pPr>
      <w:tabs>
        <w:tab w:val="center" w:pos="4677"/>
        <w:tab w:val="right" w:pos="9355"/>
      </w:tabs>
      <w:jc w:val="center"/>
      <w:rPr>
        <w:rFonts w:ascii="Arial" w:hAnsi="Arial" w:cs="Arial"/>
        <w:color w:val="E36C0A"/>
        <w:sz w:val="18"/>
        <w:szCs w:val="16"/>
      </w:rPr>
    </w:pPr>
    <w:r w:rsidRPr="00D00389">
      <w:rPr>
        <w:rFonts w:ascii="Arial" w:hAnsi="Arial" w:cs="Arial"/>
        <w:color w:val="E36C0A"/>
        <w:sz w:val="18"/>
        <w:szCs w:val="16"/>
      </w:rPr>
      <w:t>KRG_4.2.3</w:t>
    </w:r>
    <w:r>
      <w:rPr>
        <w:rFonts w:ascii="Arial" w:hAnsi="Arial" w:cs="Arial"/>
        <w:color w:val="E36C0A"/>
        <w:sz w:val="18"/>
        <w:szCs w:val="16"/>
      </w:rPr>
      <w:t>5.1</w:t>
    </w:r>
    <w:r w:rsidRPr="00D00389">
      <w:rPr>
        <w:rFonts w:ascii="Arial" w:hAnsi="Arial" w:cs="Arial"/>
        <w:color w:val="E36C0A"/>
        <w:sz w:val="18"/>
        <w:szCs w:val="16"/>
      </w:rPr>
      <w:t>_</w:t>
    </w:r>
    <w:r>
      <w:rPr>
        <w:rFonts w:ascii="Arial" w:hAnsi="Arial" w:cs="Arial"/>
        <w:color w:val="E36C0A"/>
        <w:sz w:val="18"/>
        <w:szCs w:val="16"/>
      </w:rPr>
      <w:t xml:space="preserve">1.pielikums_1.versija  </w:t>
    </w:r>
    <w:r w:rsidRPr="00456B36">
      <w:rPr>
        <w:rFonts w:ascii="Arial" w:hAnsi="Arial" w:cs="Arial"/>
        <w:color w:val="E36C0A"/>
        <w:sz w:val="18"/>
        <w:szCs w:val="16"/>
      </w:rPr>
      <w:t>03.01.2024.</w:t>
    </w:r>
  </w:p>
  <w:p w14:paraId="28D7BAEC" w14:textId="11CE7E01" w:rsidR="00935EA7" w:rsidRPr="007D1457" w:rsidRDefault="00935EA7" w:rsidP="007D1457">
    <w:pPr>
      <w:tabs>
        <w:tab w:val="center" w:pos="4677"/>
        <w:tab w:val="right" w:pos="9355"/>
      </w:tabs>
      <w:jc w:val="center"/>
      <w:rPr>
        <w:rFonts w:ascii="Arial" w:hAnsi="Arial" w:cs="Arial"/>
        <w:color w:val="E36C0A"/>
        <w:sz w:val="20"/>
        <w:szCs w:val="20"/>
        <w:lang w:val="en-US"/>
      </w:rPr>
    </w:pPr>
  </w:p>
  <w:p w14:paraId="28D7BAED" w14:textId="77777777" w:rsidR="00935EA7" w:rsidRPr="00C43532" w:rsidRDefault="00935EA7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DF25" w14:textId="77777777" w:rsidR="00526DA1" w:rsidRDefault="00526DA1" w:rsidP="00BE44E7">
      <w:r>
        <w:separator/>
      </w:r>
    </w:p>
  </w:footnote>
  <w:footnote w:type="continuationSeparator" w:id="0">
    <w:p w14:paraId="1E842690" w14:textId="77777777" w:rsidR="00526DA1" w:rsidRDefault="00526DA1" w:rsidP="00BE44E7">
      <w:r>
        <w:continuationSeparator/>
      </w:r>
    </w:p>
  </w:footnote>
  <w:footnote w:type="continuationNotice" w:id="1">
    <w:p w14:paraId="6F5FDC60" w14:textId="77777777" w:rsidR="00526DA1" w:rsidRDefault="00526DA1"/>
  </w:footnote>
  <w:footnote w:id="2">
    <w:p w14:paraId="28D7BAEE" w14:textId="77777777" w:rsidR="00935EA7" w:rsidRPr="005A6283" w:rsidRDefault="00526DA1" w:rsidP="00B04B7D">
      <w:pPr>
        <w:pStyle w:val="FootnoteText"/>
        <w:jc w:val="both"/>
      </w:pPr>
      <w:r w:rsidRPr="000A746C">
        <w:rPr>
          <w:rStyle w:val="FootnoteReference"/>
        </w:rPr>
        <w:footnoteRef/>
      </w:r>
      <w:r>
        <w:t xml:space="preserve"> Avansa apmērs īres izdevumu segšanai nepārsniedz 200 </w:t>
      </w:r>
      <w:r w:rsidRPr="00077E9E">
        <w:rPr>
          <w:i/>
        </w:rPr>
        <w:t>euro</w:t>
      </w:r>
      <w:r>
        <w:rPr>
          <w:i/>
        </w:rPr>
        <w:t xml:space="preserve"> </w:t>
      </w:r>
      <w:r w:rsidRPr="008E2EBE">
        <w:t>vai</w:t>
      </w:r>
      <w:r>
        <w:rPr>
          <w:i/>
        </w:rPr>
        <w:t xml:space="preserve"> </w:t>
      </w:r>
      <w:r>
        <w:t>10</w:t>
      </w:r>
      <w:r>
        <w:rPr>
          <w:i/>
        </w:rPr>
        <w:t xml:space="preserve"> euro </w:t>
      </w:r>
      <w:r w:rsidRPr="008E2EBE">
        <w:t xml:space="preserve">dienā transporta izdevumu </w:t>
      </w:r>
      <w:r w:rsidRPr="008E2EBE">
        <w:t>segšanai</w:t>
      </w:r>
      <w:r>
        <w:rPr>
          <w:i/>
        </w:rPr>
        <w:t xml:space="preserve">, </w:t>
      </w:r>
      <w:r>
        <w:t>tā</w:t>
      </w:r>
      <w:r w:rsidRPr="00FC42F0">
        <w:t xml:space="preserve"> apmēru transporta izdevumu segšanai Nodarbinātības valsts aģentūra aprēķina, ievērojot </w:t>
      </w:r>
      <w:r>
        <w:t xml:space="preserve">dienā ar sabiedrisko transportlīdzekli vai vieglo transportlīdzekli mērojamo </w:t>
      </w:r>
      <w:r w:rsidRPr="00FC42F0">
        <w:t>attālumu no deklarētās dzīvesvietas</w:t>
      </w:r>
      <w:r>
        <w:rPr>
          <w:i/>
        </w:rPr>
        <w:t xml:space="preserve"> </w:t>
      </w:r>
      <w:r>
        <w:rPr>
          <w:rFonts w:ascii="Times New Roman" w:hAnsi="Times New Roman"/>
          <w:bCs/>
          <w:kern w:val="28"/>
        </w:rPr>
        <w:t>līdz darbavietas</w:t>
      </w:r>
      <w:r w:rsidRPr="006E2888">
        <w:rPr>
          <w:rFonts w:ascii="Times New Roman" w:hAnsi="Times New Roman"/>
          <w:bCs/>
          <w:kern w:val="28"/>
        </w:rPr>
        <w:t xml:space="preserve"> </w:t>
      </w:r>
      <w:r>
        <w:rPr>
          <w:rFonts w:ascii="Times New Roman" w:hAnsi="Times New Roman"/>
          <w:bCs/>
          <w:kern w:val="28"/>
        </w:rPr>
        <w:t>faktiskai adresei un atpak</w:t>
      </w:r>
      <w:r>
        <w:rPr>
          <w:rFonts w:ascii="Times New Roman" w:hAnsi="Times New Roman"/>
          <w:bCs/>
          <w:kern w:val="28"/>
        </w:rPr>
        <w:t>aļ, paredzamo darba dienu skaitu pirmajā darba tiesisko vai dienesta attiecību mēnesī un lēmumā norādīto likmi</w:t>
      </w:r>
      <w:r w:rsidRPr="00C375F9">
        <w:rPr>
          <w:rFonts w:ascii="Times New Roman" w:hAnsi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19C"/>
    <w:multiLevelType w:val="hybridMultilevel"/>
    <w:tmpl w:val="4BB6DCB8"/>
    <w:lvl w:ilvl="0" w:tplc="A3C65428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E14CBF76" w:tentative="1">
      <w:start w:val="1"/>
      <w:numFmt w:val="lowerLetter"/>
      <w:lvlText w:val="%2."/>
      <w:lvlJc w:val="left"/>
      <w:pPr>
        <w:ind w:left="2444" w:hanging="360"/>
      </w:pPr>
    </w:lvl>
    <w:lvl w:ilvl="2" w:tplc="9A7E7252" w:tentative="1">
      <w:start w:val="1"/>
      <w:numFmt w:val="lowerRoman"/>
      <w:lvlText w:val="%3."/>
      <w:lvlJc w:val="right"/>
      <w:pPr>
        <w:ind w:left="3164" w:hanging="180"/>
      </w:pPr>
    </w:lvl>
    <w:lvl w:ilvl="3" w:tplc="292A783C" w:tentative="1">
      <w:start w:val="1"/>
      <w:numFmt w:val="decimal"/>
      <w:lvlText w:val="%4."/>
      <w:lvlJc w:val="left"/>
      <w:pPr>
        <w:ind w:left="3884" w:hanging="360"/>
      </w:pPr>
    </w:lvl>
    <w:lvl w:ilvl="4" w:tplc="355A3046" w:tentative="1">
      <w:start w:val="1"/>
      <w:numFmt w:val="lowerLetter"/>
      <w:lvlText w:val="%5."/>
      <w:lvlJc w:val="left"/>
      <w:pPr>
        <w:ind w:left="4604" w:hanging="360"/>
      </w:pPr>
    </w:lvl>
    <w:lvl w:ilvl="5" w:tplc="4B3CCC42" w:tentative="1">
      <w:start w:val="1"/>
      <w:numFmt w:val="lowerRoman"/>
      <w:lvlText w:val="%6."/>
      <w:lvlJc w:val="right"/>
      <w:pPr>
        <w:ind w:left="5324" w:hanging="180"/>
      </w:pPr>
    </w:lvl>
    <w:lvl w:ilvl="6" w:tplc="B0647320" w:tentative="1">
      <w:start w:val="1"/>
      <w:numFmt w:val="decimal"/>
      <w:lvlText w:val="%7."/>
      <w:lvlJc w:val="left"/>
      <w:pPr>
        <w:ind w:left="6044" w:hanging="360"/>
      </w:pPr>
    </w:lvl>
    <w:lvl w:ilvl="7" w:tplc="0B1442EA" w:tentative="1">
      <w:start w:val="1"/>
      <w:numFmt w:val="lowerLetter"/>
      <w:lvlText w:val="%8."/>
      <w:lvlJc w:val="left"/>
      <w:pPr>
        <w:ind w:left="6764" w:hanging="360"/>
      </w:pPr>
    </w:lvl>
    <w:lvl w:ilvl="8" w:tplc="605C17A6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177372"/>
    <w:multiLevelType w:val="hybridMultilevel"/>
    <w:tmpl w:val="B2D04C9A"/>
    <w:lvl w:ilvl="0" w:tplc="DF8ED92C">
      <w:numFmt w:val="bullet"/>
      <w:lvlText w:val="-"/>
      <w:lvlJc w:val="left"/>
      <w:pPr>
        <w:ind w:left="720" w:hanging="360"/>
      </w:pPr>
      <w:rPr>
        <w:rFonts w:ascii="Times New Roman BaltRim" w:eastAsia="Times New Roman" w:hAnsi="Times New Roman BaltRim" w:cs="Times New Roman" w:hint="default"/>
        <w:b w:val="0"/>
      </w:rPr>
    </w:lvl>
    <w:lvl w:ilvl="1" w:tplc="26AE5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69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40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80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4C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6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F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2F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DF73D4"/>
    <w:multiLevelType w:val="hybridMultilevel"/>
    <w:tmpl w:val="B51ED98E"/>
    <w:lvl w:ilvl="0" w:tplc="BED0D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98371A" w:tentative="1">
      <w:start w:val="1"/>
      <w:numFmt w:val="lowerLetter"/>
      <w:lvlText w:val="%2."/>
      <w:lvlJc w:val="left"/>
      <w:pPr>
        <w:ind w:left="1440" w:hanging="360"/>
      </w:pPr>
    </w:lvl>
    <w:lvl w:ilvl="2" w:tplc="6CCE966A" w:tentative="1">
      <w:start w:val="1"/>
      <w:numFmt w:val="lowerRoman"/>
      <w:lvlText w:val="%3."/>
      <w:lvlJc w:val="right"/>
      <w:pPr>
        <w:ind w:left="2160" w:hanging="180"/>
      </w:pPr>
    </w:lvl>
    <w:lvl w:ilvl="3" w:tplc="FD100402" w:tentative="1">
      <w:start w:val="1"/>
      <w:numFmt w:val="decimal"/>
      <w:lvlText w:val="%4."/>
      <w:lvlJc w:val="left"/>
      <w:pPr>
        <w:ind w:left="2880" w:hanging="360"/>
      </w:pPr>
    </w:lvl>
    <w:lvl w:ilvl="4" w:tplc="344A8666" w:tentative="1">
      <w:start w:val="1"/>
      <w:numFmt w:val="lowerLetter"/>
      <w:lvlText w:val="%5."/>
      <w:lvlJc w:val="left"/>
      <w:pPr>
        <w:ind w:left="3600" w:hanging="360"/>
      </w:pPr>
    </w:lvl>
    <w:lvl w:ilvl="5" w:tplc="6978B000" w:tentative="1">
      <w:start w:val="1"/>
      <w:numFmt w:val="lowerRoman"/>
      <w:lvlText w:val="%6."/>
      <w:lvlJc w:val="right"/>
      <w:pPr>
        <w:ind w:left="4320" w:hanging="180"/>
      </w:pPr>
    </w:lvl>
    <w:lvl w:ilvl="6" w:tplc="6318E39A" w:tentative="1">
      <w:start w:val="1"/>
      <w:numFmt w:val="decimal"/>
      <w:lvlText w:val="%7."/>
      <w:lvlJc w:val="left"/>
      <w:pPr>
        <w:ind w:left="5040" w:hanging="360"/>
      </w:pPr>
    </w:lvl>
    <w:lvl w:ilvl="7" w:tplc="452E7092" w:tentative="1">
      <w:start w:val="1"/>
      <w:numFmt w:val="lowerLetter"/>
      <w:lvlText w:val="%8."/>
      <w:lvlJc w:val="left"/>
      <w:pPr>
        <w:ind w:left="5760" w:hanging="360"/>
      </w:pPr>
    </w:lvl>
    <w:lvl w:ilvl="8" w:tplc="FB7A1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4CAF"/>
    <w:multiLevelType w:val="hybridMultilevel"/>
    <w:tmpl w:val="6F404418"/>
    <w:lvl w:ilvl="0" w:tplc="0F162EE8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CE88EF7A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B6EC287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814BE2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74E4B4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38C99E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E01E7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C27A3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148D7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CC4043"/>
    <w:multiLevelType w:val="hybridMultilevel"/>
    <w:tmpl w:val="0DB64030"/>
    <w:lvl w:ilvl="0" w:tplc="D11E073C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DCE60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20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D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0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2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2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2B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A7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1272"/>
    <w:multiLevelType w:val="multilevel"/>
    <w:tmpl w:val="B516AB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E39CA"/>
    <w:multiLevelType w:val="multilevel"/>
    <w:tmpl w:val="8B469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DF20CE"/>
    <w:multiLevelType w:val="hybridMultilevel"/>
    <w:tmpl w:val="1AAC799C"/>
    <w:lvl w:ilvl="0" w:tplc="F5F2C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80A8846" w:tentative="1">
      <w:start w:val="1"/>
      <w:numFmt w:val="lowerLetter"/>
      <w:lvlText w:val="%2."/>
      <w:lvlJc w:val="left"/>
      <w:pPr>
        <w:ind w:left="1440" w:hanging="360"/>
      </w:pPr>
    </w:lvl>
    <w:lvl w:ilvl="2" w:tplc="575002DC" w:tentative="1">
      <w:start w:val="1"/>
      <w:numFmt w:val="lowerRoman"/>
      <w:lvlText w:val="%3."/>
      <w:lvlJc w:val="right"/>
      <w:pPr>
        <w:ind w:left="2160" w:hanging="180"/>
      </w:pPr>
    </w:lvl>
    <w:lvl w:ilvl="3" w:tplc="2A1843B0" w:tentative="1">
      <w:start w:val="1"/>
      <w:numFmt w:val="decimal"/>
      <w:lvlText w:val="%4."/>
      <w:lvlJc w:val="left"/>
      <w:pPr>
        <w:ind w:left="2880" w:hanging="360"/>
      </w:pPr>
    </w:lvl>
    <w:lvl w:ilvl="4" w:tplc="4B1A911C" w:tentative="1">
      <w:start w:val="1"/>
      <w:numFmt w:val="lowerLetter"/>
      <w:lvlText w:val="%5."/>
      <w:lvlJc w:val="left"/>
      <w:pPr>
        <w:ind w:left="3600" w:hanging="360"/>
      </w:pPr>
    </w:lvl>
    <w:lvl w:ilvl="5" w:tplc="5F407962" w:tentative="1">
      <w:start w:val="1"/>
      <w:numFmt w:val="lowerRoman"/>
      <w:lvlText w:val="%6."/>
      <w:lvlJc w:val="right"/>
      <w:pPr>
        <w:ind w:left="4320" w:hanging="180"/>
      </w:pPr>
    </w:lvl>
    <w:lvl w:ilvl="6" w:tplc="2B78F68E" w:tentative="1">
      <w:start w:val="1"/>
      <w:numFmt w:val="decimal"/>
      <w:lvlText w:val="%7."/>
      <w:lvlJc w:val="left"/>
      <w:pPr>
        <w:ind w:left="5040" w:hanging="360"/>
      </w:pPr>
    </w:lvl>
    <w:lvl w:ilvl="7" w:tplc="3590483A" w:tentative="1">
      <w:start w:val="1"/>
      <w:numFmt w:val="lowerLetter"/>
      <w:lvlText w:val="%8."/>
      <w:lvlJc w:val="left"/>
      <w:pPr>
        <w:ind w:left="5760" w:hanging="360"/>
      </w:pPr>
    </w:lvl>
    <w:lvl w:ilvl="8" w:tplc="53D46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6D0F"/>
    <w:multiLevelType w:val="hybridMultilevel"/>
    <w:tmpl w:val="3724D5E2"/>
    <w:lvl w:ilvl="0" w:tplc="A2369D22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A9F47A3E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F8EC806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660AE6C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D76E42BA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80E9448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0548468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F7541460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F4923D82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 w15:restartNumberingAfterBreak="0">
    <w:nsid w:val="4DBF4D29"/>
    <w:multiLevelType w:val="multilevel"/>
    <w:tmpl w:val="478A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  <w:sz w:val="24"/>
        <w:szCs w:val="24"/>
      </w:rPr>
    </w:lvl>
    <w:lvl w:ilvl="2">
      <w:start w:val="1"/>
      <w:numFmt w:val="bullet"/>
      <w:lvlText w:val="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1674E3"/>
    <w:multiLevelType w:val="hybridMultilevel"/>
    <w:tmpl w:val="06289FEE"/>
    <w:lvl w:ilvl="0" w:tplc="3468F5C4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E794B8D6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8F14720A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6B3C6B64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6614688C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3B7C854C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3CF62F26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1487E70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4601B2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500F0CA3"/>
    <w:multiLevelType w:val="hybridMultilevel"/>
    <w:tmpl w:val="F536DF4A"/>
    <w:lvl w:ilvl="0" w:tplc="F5EAB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9E3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0A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6E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4C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65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8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41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2B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15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4C70E1"/>
    <w:multiLevelType w:val="hybridMultilevel"/>
    <w:tmpl w:val="4F862AC4"/>
    <w:lvl w:ilvl="0" w:tplc="E738FF20">
      <w:start w:val="1"/>
      <w:numFmt w:val="bullet"/>
      <w:lvlText w:val=""/>
      <w:lvlJc w:val="left"/>
      <w:pPr>
        <w:ind w:left="2006" w:hanging="360"/>
      </w:pPr>
      <w:rPr>
        <w:rFonts w:ascii="Symbol" w:hAnsi="Symbol" w:hint="default"/>
      </w:rPr>
    </w:lvl>
    <w:lvl w:ilvl="1" w:tplc="FF2260DE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8BC47B32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BBC2B54C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A27E5DC4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AA503134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1ED638FC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78FA84E2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55F408CC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6" w15:restartNumberingAfterBreak="0">
    <w:nsid w:val="5BF64014"/>
    <w:multiLevelType w:val="hybridMultilevel"/>
    <w:tmpl w:val="3C1EA1BE"/>
    <w:lvl w:ilvl="0" w:tplc="FFB67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0BAD7D0" w:tentative="1">
      <w:start w:val="1"/>
      <w:numFmt w:val="lowerLetter"/>
      <w:lvlText w:val="%2."/>
      <w:lvlJc w:val="left"/>
      <w:pPr>
        <w:ind w:left="1440" w:hanging="360"/>
      </w:pPr>
    </w:lvl>
    <w:lvl w:ilvl="2" w:tplc="E5C2C03C" w:tentative="1">
      <w:start w:val="1"/>
      <w:numFmt w:val="lowerRoman"/>
      <w:lvlText w:val="%3."/>
      <w:lvlJc w:val="right"/>
      <w:pPr>
        <w:ind w:left="2160" w:hanging="180"/>
      </w:pPr>
    </w:lvl>
    <w:lvl w:ilvl="3" w:tplc="61F4628A" w:tentative="1">
      <w:start w:val="1"/>
      <w:numFmt w:val="decimal"/>
      <w:lvlText w:val="%4."/>
      <w:lvlJc w:val="left"/>
      <w:pPr>
        <w:ind w:left="2880" w:hanging="360"/>
      </w:pPr>
    </w:lvl>
    <w:lvl w:ilvl="4" w:tplc="C212AE2C" w:tentative="1">
      <w:start w:val="1"/>
      <w:numFmt w:val="lowerLetter"/>
      <w:lvlText w:val="%5."/>
      <w:lvlJc w:val="left"/>
      <w:pPr>
        <w:ind w:left="3600" w:hanging="360"/>
      </w:pPr>
    </w:lvl>
    <w:lvl w:ilvl="5" w:tplc="6B5E8A82" w:tentative="1">
      <w:start w:val="1"/>
      <w:numFmt w:val="lowerRoman"/>
      <w:lvlText w:val="%6."/>
      <w:lvlJc w:val="right"/>
      <w:pPr>
        <w:ind w:left="4320" w:hanging="180"/>
      </w:pPr>
    </w:lvl>
    <w:lvl w:ilvl="6" w:tplc="119CFF4A" w:tentative="1">
      <w:start w:val="1"/>
      <w:numFmt w:val="decimal"/>
      <w:lvlText w:val="%7."/>
      <w:lvlJc w:val="left"/>
      <w:pPr>
        <w:ind w:left="5040" w:hanging="360"/>
      </w:pPr>
    </w:lvl>
    <w:lvl w:ilvl="7" w:tplc="5A90C5E6" w:tentative="1">
      <w:start w:val="1"/>
      <w:numFmt w:val="lowerLetter"/>
      <w:lvlText w:val="%8."/>
      <w:lvlJc w:val="left"/>
      <w:pPr>
        <w:ind w:left="5760" w:hanging="360"/>
      </w:pPr>
    </w:lvl>
    <w:lvl w:ilvl="8" w:tplc="AC804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21D3"/>
    <w:multiLevelType w:val="hybridMultilevel"/>
    <w:tmpl w:val="CD803186"/>
    <w:lvl w:ilvl="0" w:tplc="EA8ED7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0407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83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5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F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E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EA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C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A1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233DA"/>
    <w:multiLevelType w:val="hybridMultilevel"/>
    <w:tmpl w:val="006CA8F2"/>
    <w:lvl w:ilvl="0" w:tplc="B25C123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0FC01CA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2F0E24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5A0C005E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7EFC2EF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3A77CC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A18FAC0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5D3EACDA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B0C63B02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63364A23"/>
    <w:multiLevelType w:val="multilevel"/>
    <w:tmpl w:val="AAEA7A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BD7585"/>
    <w:multiLevelType w:val="hybridMultilevel"/>
    <w:tmpl w:val="9E025DBC"/>
    <w:lvl w:ilvl="0" w:tplc="6F885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BEF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02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4B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8C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4A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CE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7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E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B31F1"/>
    <w:multiLevelType w:val="hybridMultilevel"/>
    <w:tmpl w:val="5D0058A8"/>
    <w:lvl w:ilvl="0" w:tplc="3B4C23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D08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E1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40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22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4A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E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06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C8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C55EB"/>
    <w:multiLevelType w:val="multilevel"/>
    <w:tmpl w:val="1CBEF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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7AF02524"/>
    <w:multiLevelType w:val="hybridMultilevel"/>
    <w:tmpl w:val="6A7EC084"/>
    <w:lvl w:ilvl="0" w:tplc="D4FC6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26E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03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63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8B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4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E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A5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0D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20DC9"/>
    <w:multiLevelType w:val="hybridMultilevel"/>
    <w:tmpl w:val="EF9A8384"/>
    <w:lvl w:ilvl="0" w:tplc="2C3C52F6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24D6A7D2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97A4EA56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3786376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DF0A0DE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ED8248E4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E2DCB87A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D514DC6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E12CFFAC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B4564DE"/>
    <w:multiLevelType w:val="hybridMultilevel"/>
    <w:tmpl w:val="A5543734"/>
    <w:lvl w:ilvl="0" w:tplc="F9EA16F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9E743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43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25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2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47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86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62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E7303"/>
    <w:multiLevelType w:val="multilevel"/>
    <w:tmpl w:val="26247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E4A22E0"/>
    <w:multiLevelType w:val="hybridMultilevel"/>
    <w:tmpl w:val="9E20A7E4"/>
    <w:lvl w:ilvl="0" w:tplc="D2B6106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1C13C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4AA01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1496B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F5E607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EFE0F4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5E83B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1A4616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0AA20D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1358C0"/>
    <w:multiLevelType w:val="hybridMultilevel"/>
    <w:tmpl w:val="FA820528"/>
    <w:lvl w:ilvl="0" w:tplc="E750743E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DEA4F91E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8C2E5C16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E207484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545CCB82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18E9B4A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D9145A42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E723AD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B254BA02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24"/>
  </w:num>
  <w:num w:numId="7">
    <w:abstractNumId w:val="18"/>
  </w:num>
  <w:num w:numId="8">
    <w:abstractNumId w:val="28"/>
  </w:num>
  <w:num w:numId="9">
    <w:abstractNumId w:val="23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15"/>
  </w:num>
  <w:num w:numId="15">
    <w:abstractNumId w:val="25"/>
  </w:num>
  <w:num w:numId="16">
    <w:abstractNumId w:val="4"/>
  </w:num>
  <w:num w:numId="17">
    <w:abstractNumId w:val="16"/>
  </w:num>
  <w:num w:numId="18">
    <w:abstractNumId w:val="9"/>
  </w:num>
  <w:num w:numId="19">
    <w:abstractNumId w:val="26"/>
  </w:num>
  <w:num w:numId="20">
    <w:abstractNumId w:val="19"/>
  </w:num>
  <w:num w:numId="21">
    <w:abstractNumId w:val="10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12"/>
  </w:num>
  <w:num w:numId="27">
    <w:abstractNumId w:val="21"/>
  </w:num>
  <w:num w:numId="28">
    <w:abstractNumId w:val="13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2"/>
    <w:rsid w:val="000029C3"/>
    <w:rsid w:val="00004A57"/>
    <w:rsid w:val="00010195"/>
    <w:rsid w:val="00012DD5"/>
    <w:rsid w:val="0001450B"/>
    <w:rsid w:val="00015525"/>
    <w:rsid w:val="00016054"/>
    <w:rsid w:val="00016E85"/>
    <w:rsid w:val="000170F1"/>
    <w:rsid w:val="00022E67"/>
    <w:rsid w:val="00024789"/>
    <w:rsid w:val="0002618A"/>
    <w:rsid w:val="0002765B"/>
    <w:rsid w:val="00027D7F"/>
    <w:rsid w:val="00031488"/>
    <w:rsid w:val="0003157B"/>
    <w:rsid w:val="00032560"/>
    <w:rsid w:val="00033EAF"/>
    <w:rsid w:val="00034B2B"/>
    <w:rsid w:val="00034BDE"/>
    <w:rsid w:val="00040433"/>
    <w:rsid w:val="0004160A"/>
    <w:rsid w:val="00042622"/>
    <w:rsid w:val="00043D25"/>
    <w:rsid w:val="00045628"/>
    <w:rsid w:val="00046958"/>
    <w:rsid w:val="000471A4"/>
    <w:rsid w:val="0005241B"/>
    <w:rsid w:val="00056294"/>
    <w:rsid w:val="000628E7"/>
    <w:rsid w:val="00063485"/>
    <w:rsid w:val="00063510"/>
    <w:rsid w:val="000642C0"/>
    <w:rsid w:val="00064493"/>
    <w:rsid w:val="0006556C"/>
    <w:rsid w:val="00066D6E"/>
    <w:rsid w:val="0007183D"/>
    <w:rsid w:val="00076EE7"/>
    <w:rsid w:val="00077E9E"/>
    <w:rsid w:val="0008054B"/>
    <w:rsid w:val="0008093C"/>
    <w:rsid w:val="00082917"/>
    <w:rsid w:val="000877D2"/>
    <w:rsid w:val="00090A9B"/>
    <w:rsid w:val="00090ABB"/>
    <w:rsid w:val="00094D18"/>
    <w:rsid w:val="0009668C"/>
    <w:rsid w:val="000A10B7"/>
    <w:rsid w:val="000A1E29"/>
    <w:rsid w:val="000A1F7F"/>
    <w:rsid w:val="000A2B8A"/>
    <w:rsid w:val="000A3EAE"/>
    <w:rsid w:val="000A638E"/>
    <w:rsid w:val="000A6430"/>
    <w:rsid w:val="000A746C"/>
    <w:rsid w:val="000B03C2"/>
    <w:rsid w:val="000B08E1"/>
    <w:rsid w:val="000B2013"/>
    <w:rsid w:val="000B3330"/>
    <w:rsid w:val="000B4560"/>
    <w:rsid w:val="000B5F7D"/>
    <w:rsid w:val="000B6D73"/>
    <w:rsid w:val="000C201C"/>
    <w:rsid w:val="000C229E"/>
    <w:rsid w:val="000C6E00"/>
    <w:rsid w:val="000D0F2F"/>
    <w:rsid w:val="000D11FB"/>
    <w:rsid w:val="000D29D7"/>
    <w:rsid w:val="000D3800"/>
    <w:rsid w:val="000D602A"/>
    <w:rsid w:val="000D625A"/>
    <w:rsid w:val="000D6CA7"/>
    <w:rsid w:val="000E01AC"/>
    <w:rsid w:val="000E0CF7"/>
    <w:rsid w:val="000E11EB"/>
    <w:rsid w:val="000E169E"/>
    <w:rsid w:val="000E449F"/>
    <w:rsid w:val="000E7BAE"/>
    <w:rsid w:val="000F0602"/>
    <w:rsid w:val="000F26D7"/>
    <w:rsid w:val="000F52A1"/>
    <w:rsid w:val="000F61DD"/>
    <w:rsid w:val="000F7CF5"/>
    <w:rsid w:val="00101137"/>
    <w:rsid w:val="001013EF"/>
    <w:rsid w:val="00101B97"/>
    <w:rsid w:val="001025CE"/>
    <w:rsid w:val="00102988"/>
    <w:rsid w:val="0010454D"/>
    <w:rsid w:val="00105DF6"/>
    <w:rsid w:val="00107D5D"/>
    <w:rsid w:val="00110024"/>
    <w:rsid w:val="001113F9"/>
    <w:rsid w:val="00111A46"/>
    <w:rsid w:val="00112719"/>
    <w:rsid w:val="001128CE"/>
    <w:rsid w:val="00116F79"/>
    <w:rsid w:val="00117852"/>
    <w:rsid w:val="00117948"/>
    <w:rsid w:val="00121CBD"/>
    <w:rsid w:val="00123D40"/>
    <w:rsid w:val="00124455"/>
    <w:rsid w:val="00125F2B"/>
    <w:rsid w:val="001277F7"/>
    <w:rsid w:val="001305E7"/>
    <w:rsid w:val="0013062C"/>
    <w:rsid w:val="0013073C"/>
    <w:rsid w:val="00132008"/>
    <w:rsid w:val="00134BE8"/>
    <w:rsid w:val="00135564"/>
    <w:rsid w:val="001363A6"/>
    <w:rsid w:val="0013673F"/>
    <w:rsid w:val="00137B6A"/>
    <w:rsid w:val="0014051F"/>
    <w:rsid w:val="00140A9F"/>
    <w:rsid w:val="001423BC"/>
    <w:rsid w:val="0014265F"/>
    <w:rsid w:val="001455FC"/>
    <w:rsid w:val="00145D90"/>
    <w:rsid w:val="00146209"/>
    <w:rsid w:val="00150055"/>
    <w:rsid w:val="0015367E"/>
    <w:rsid w:val="00153B8B"/>
    <w:rsid w:val="001561B4"/>
    <w:rsid w:val="00156275"/>
    <w:rsid w:val="00156662"/>
    <w:rsid w:val="00157193"/>
    <w:rsid w:val="00160AD6"/>
    <w:rsid w:val="00165480"/>
    <w:rsid w:val="0016674F"/>
    <w:rsid w:val="00172634"/>
    <w:rsid w:val="00176DEB"/>
    <w:rsid w:val="00177F06"/>
    <w:rsid w:val="00181059"/>
    <w:rsid w:val="00184756"/>
    <w:rsid w:val="0018626A"/>
    <w:rsid w:val="00186665"/>
    <w:rsid w:val="00186AD5"/>
    <w:rsid w:val="00186D57"/>
    <w:rsid w:val="001874CC"/>
    <w:rsid w:val="00190004"/>
    <w:rsid w:val="0019087C"/>
    <w:rsid w:val="00191B5D"/>
    <w:rsid w:val="00194D2F"/>
    <w:rsid w:val="0019675C"/>
    <w:rsid w:val="00197667"/>
    <w:rsid w:val="001A01A3"/>
    <w:rsid w:val="001A26EA"/>
    <w:rsid w:val="001B00F5"/>
    <w:rsid w:val="001B17A3"/>
    <w:rsid w:val="001B26EE"/>
    <w:rsid w:val="001B3552"/>
    <w:rsid w:val="001B64B6"/>
    <w:rsid w:val="001C1957"/>
    <w:rsid w:val="001C19AA"/>
    <w:rsid w:val="001C422B"/>
    <w:rsid w:val="001C5656"/>
    <w:rsid w:val="001C6163"/>
    <w:rsid w:val="001D06AF"/>
    <w:rsid w:val="001D1C18"/>
    <w:rsid w:val="001D29EF"/>
    <w:rsid w:val="001D53AF"/>
    <w:rsid w:val="001D75E3"/>
    <w:rsid w:val="001E0898"/>
    <w:rsid w:val="001E1F9A"/>
    <w:rsid w:val="001E2431"/>
    <w:rsid w:val="001E3F87"/>
    <w:rsid w:val="001E4C5C"/>
    <w:rsid w:val="001E56F4"/>
    <w:rsid w:val="001E6816"/>
    <w:rsid w:val="001F0A31"/>
    <w:rsid w:val="001F0D3E"/>
    <w:rsid w:val="001F4CE3"/>
    <w:rsid w:val="0020062B"/>
    <w:rsid w:val="0020287E"/>
    <w:rsid w:val="00205197"/>
    <w:rsid w:val="00205FC0"/>
    <w:rsid w:val="002079C7"/>
    <w:rsid w:val="00211684"/>
    <w:rsid w:val="002117D2"/>
    <w:rsid w:val="002120C8"/>
    <w:rsid w:val="002129BC"/>
    <w:rsid w:val="0021530A"/>
    <w:rsid w:val="00215BC3"/>
    <w:rsid w:val="0021636E"/>
    <w:rsid w:val="00216AAB"/>
    <w:rsid w:val="00222368"/>
    <w:rsid w:val="00224866"/>
    <w:rsid w:val="00224D2C"/>
    <w:rsid w:val="00225B0A"/>
    <w:rsid w:val="0022661B"/>
    <w:rsid w:val="00227B7A"/>
    <w:rsid w:val="0023083F"/>
    <w:rsid w:val="00231169"/>
    <w:rsid w:val="00231356"/>
    <w:rsid w:val="002326B7"/>
    <w:rsid w:val="00234563"/>
    <w:rsid w:val="0023619C"/>
    <w:rsid w:val="00237A5F"/>
    <w:rsid w:val="00237D96"/>
    <w:rsid w:val="002435AB"/>
    <w:rsid w:val="00243D32"/>
    <w:rsid w:val="0024404C"/>
    <w:rsid w:val="00251C79"/>
    <w:rsid w:val="00252518"/>
    <w:rsid w:val="00254449"/>
    <w:rsid w:val="002553AC"/>
    <w:rsid w:val="002553D9"/>
    <w:rsid w:val="002563C9"/>
    <w:rsid w:val="00257588"/>
    <w:rsid w:val="00261C1C"/>
    <w:rsid w:val="0026274B"/>
    <w:rsid w:val="00263064"/>
    <w:rsid w:val="00264E13"/>
    <w:rsid w:val="00266838"/>
    <w:rsid w:val="00270055"/>
    <w:rsid w:val="002834EC"/>
    <w:rsid w:val="002861B0"/>
    <w:rsid w:val="00286C81"/>
    <w:rsid w:val="00291207"/>
    <w:rsid w:val="00291AA5"/>
    <w:rsid w:val="00293F3C"/>
    <w:rsid w:val="002959B4"/>
    <w:rsid w:val="00296EE7"/>
    <w:rsid w:val="002A002D"/>
    <w:rsid w:val="002A250A"/>
    <w:rsid w:val="002A35EF"/>
    <w:rsid w:val="002B2CCF"/>
    <w:rsid w:val="002B2DDD"/>
    <w:rsid w:val="002B4B38"/>
    <w:rsid w:val="002B4DED"/>
    <w:rsid w:val="002B606A"/>
    <w:rsid w:val="002B6DC8"/>
    <w:rsid w:val="002C00DC"/>
    <w:rsid w:val="002C17E4"/>
    <w:rsid w:val="002C1E7C"/>
    <w:rsid w:val="002C3078"/>
    <w:rsid w:val="002C32C4"/>
    <w:rsid w:val="002C3380"/>
    <w:rsid w:val="002C48DA"/>
    <w:rsid w:val="002C5301"/>
    <w:rsid w:val="002C571C"/>
    <w:rsid w:val="002D369B"/>
    <w:rsid w:val="002D3A7F"/>
    <w:rsid w:val="002D3AAC"/>
    <w:rsid w:val="002D464D"/>
    <w:rsid w:val="002D47AA"/>
    <w:rsid w:val="002D51C1"/>
    <w:rsid w:val="002D757F"/>
    <w:rsid w:val="002E5A2F"/>
    <w:rsid w:val="002E5DC9"/>
    <w:rsid w:val="002E6D59"/>
    <w:rsid w:val="002F2358"/>
    <w:rsid w:val="002F4553"/>
    <w:rsid w:val="00300AD9"/>
    <w:rsid w:val="00302AC4"/>
    <w:rsid w:val="00303306"/>
    <w:rsid w:val="003035B0"/>
    <w:rsid w:val="00304EB3"/>
    <w:rsid w:val="00305DC5"/>
    <w:rsid w:val="00306104"/>
    <w:rsid w:val="0030788A"/>
    <w:rsid w:val="00315478"/>
    <w:rsid w:val="00316064"/>
    <w:rsid w:val="00325ABB"/>
    <w:rsid w:val="00327D9D"/>
    <w:rsid w:val="003329FF"/>
    <w:rsid w:val="0033700E"/>
    <w:rsid w:val="003401D5"/>
    <w:rsid w:val="003426B8"/>
    <w:rsid w:val="00342CA0"/>
    <w:rsid w:val="00342D22"/>
    <w:rsid w:val="00343362"/>
    <w:rsid w:val="00344680"/>
    <w:rsid w:val="003453A6"/>
    <w:rsid w:val="00345901"/>
    <w:rsid w:val="00346DEC"/>
    <w:rsid w:val="00350273"/>
    <w:rsid w:val="00353D97"/>
    <w:rsid w:val="003551A8"/>
    <w:rsid w:val="003562E8"/>
    <w:rsid w:val="00356FCB"/>
    <w:rsid w:val="00357E40"/>
    <w:rsid w:val="00360B4E"/>
    <w:rsid w:val="003623F2"/>
    <w:rsid w:val="00364112"/>
    <w:rsid w:val="00364ED6"/>
    <w:rsid w:val="0036532B"/>
    <w:rsid w:val="00367643"/>
    <w:rsid w:val="00367A77"/>
    <w:rsid w:val="003716C5"/>
    <w:rsid w:val="00372CC5"/>
    <w:rsid w:val="00372FC8"/>
    <w:rsid w:val="00374050"/>
    <w:rsid w:val="00374AAA"/>
    <w:rsid w:val="00375870"/>
    <w:rsid w:val="0037791D"/>
    <w:rsid w:val="00380072"/>
    <w:rsid w:val="003827EA"/>
    <w:rsid w:val="003830F2"/>
    <w:rsid w:val="0039300C"/>
    <w:rsid w:val="00394995"/>
    <w:rsid w:val="00394E13"/>
    <w:rsid w:val="00395BFD"/>
    <w:rsid w:val="00396640"/>
    <w:rsid w:val="003A29FB"/>
    <w:rsid w:val="003A6E27"/>
    <w:rsid w:val="003A7AF6"/>
    <w:rsid w:val="003B27FD"/>
    <w:rsid w:val="003C04BE"/>
    <w:rsid w:val="003C1112"/>
    <w:rsid w:val="003C1569"/>
    <w:rsid w:val="003C1728"/>
    <w:rsid w:val="003C6043"/>
    <w:rsid w:val="003C7FBF"/>
    <w:rsid w:val="003D0AD9"/>
    <w:rsid w:val="003D0BC3"/>
    <w:rsid w:val="003D23D3"/>
    <w:rsid w:val="003D2E92"/>
    <w:rsid w:val="003D7049"/>
    <w:rsid w:val="003E262B"/>
    <w:rsid w:val="003E2DFC"/>
    <w:rsid w:val="003E357E"/>
    <w:rsid w:val="003F5246"/>
    <w:rsid w:val="003F67A3"/>
    <w:rsid w:val="003F76DF"/>
    <w:rsid w:val="00400271"/>
    <w:rsid w:val="00400E9B"/>
    <w:rsid w:val="00402DD5"/>
    <w:rsid w:val="00407684"/>
    <w:rsid w:val="00407BA0"/>
    <w:rsid w:val="00410A82"/>
    <w:rsid w:val="004117E4"/>
    <w:rsid w:val="0041236A"/>
    <w:rsid w:val="004137EC"/>
    <w:rsid w:val="0041569F"/>
    <w:rsid w:val="00416B3A"/>
    <w:rsid w:val="004207B7"/>
    <w:rsid w:val="00421D1B"/>
    <w:rsid w:val="004230A1"/>
    <w:rsid w:val="00424902"/>
    <w:rsid w:val="00425AF2"/>
    <w:rsid w:val="00426C47"/>
    <w:rsid w:val="00430F12"/>
    <w:rsid w:val="00433142"/>
    <w:rsid w:val="0043398A"/>
    <w:rsid w:val="0043629D"/>
    <w:rsid w:val="004509A2"/>
    <w:rsid w:val="00453187"/>
    <w:rsid w:val="00453E01"/>
    <w:rsid w:val="0045421D"/>
    <w:rsid w:val="004542F1"/>
    <w:rsid w:val="00454645"/>
    <w:rsid w:val="004555FA"/>
    <w:rsid w:val="00456B36"/>
    <w:rsid w:val="0045796F"/>
    <w:rsid w:val="00461716"/>
    <w:rsid w:val="0046337D"/>
    <w:rsid w:val="00463FB7"/>
    <w:rsid w:val="004641E5"/>
    <w:rsid w:val="004645C9"/>
    <w:rsid w:val="00464724"/>
    <w:rsid w:val="00466F0C"/>
    <w:rsid w:val="004706DA"/>
    <w:rsid w:val="00474117"/>
    <w:rsid w:val="0047443D"/>
    <w:rsid w:val="00477B4F"/>
    <w:rsid w:val="004804F3"/>
    <w:rsid w:val="00482725"/>
    <w:rsid w:val="00482FE3"/>
    <w:rsid w:val="00484C97"/>
    <w:rsid w:val="00485333"/>
    <w:rsid w:val="00487374"/>
    <w:rsid w:val="00490512"/>
    <w:rsid w:val="004921E8"/>
    <w:rsid w:val="00494753"/>
    <w:rsid w:val="00494F54"/>
    <w:rsid w:val="004972F7"/>
    <w:rsid w:val="00497DC6"/>
    <w:rsid w:val="004A477E"/>
    <w:rsid w:val="004A7AF9"/>
    <w:rsid w:val="004B09F0"/>
    <w:rsid w:val="004B1410"/>
    <w:rsid w:val="004B46FD"/>
    <w:rsid w:val="004B529F"/>
    <w:rsid w:val="004B6D89"/>
    <w:rsid w:val="004C0320"/>
    <w:rsid w:val="004C086D"/>
    <w:rsid w:val="004C0D8F"/>
    <w:rsid w:val="004C1057"/>
    <w:rsid w:val="004C3463"/>
    <w:rsid w:val="004C3BE9"/>
    <w:rsid w:val="004C3FD3"/>
    <w:rsid w:val="004C4446"/>
    <w:rsid w:val="004C4916"/>
    <w:rsid w:val="004C5431"/>
    <w:rsid w:val="004C5981"/>
    <w:rsid w:val="004D0DAB"/>
    <w:rsid w:val="004D214B"/>
    <w:rsid w:val="004D2A61"/>
    <w:rsid w:val="004D41B9"/>
    <w:rsid w:val="004D5334"/>
    <w:rsid w:val="004D5785"/>
    <w:rsid w:val="004D59FC"/>
    <w:rsid w:val="004E0091"/>
    <w:rsid w:val="004E05FD"/>
    <w:rsid w:val="004E0E39"/>
    <w:rsid w:val="004E1F75"/>
    <w:rsid w:val="004E4B50"/>
    <w:rsid w:val="004E58F8"/>
    <w:rsid w:val="004F2077"/>
    <w:rsid w:val="004F37F6"/>
    <w:rsid w:val="004F4A69"/>
    <w:rsid w:val="004F5106"/>
    <w:rsid w:val="004F65BC"/>
    <w:rsid w:val="004F73E2"/>
    <w:rsid w:val="00500046"/>
    <w:rsid w:val="005008E9"/>
    <w:rsid w:val="005019F1"/>
    <w:rsid w:val="0050308B"/>
    <w:rsid w:val="00521104"/>
    <w:rsid w:val="005213A3"/>
    <w:rsid w:val="00523A57"/>
    <w:rsid w:val="0052483E"/>
    <w:rsid w:val="00524EFF"/>
    <w:rsid w:val="00525742"/>
    <w:rsid w:val="00525DBB"/>
    <w:rsid w:val="00526D2E"/>
    <w:rsid w:val="00526DA1"/>
    <w:rsid w:val="0053089F"/>
    <w:rsid w:val="00531C6F"/>
    <w:rsid w:val="005328D2"/>
    <w:rsid w:val="005333E3"/>
    <w:rsid w:val="00534E82"/>
    <w:rsid w:val="0053674C"/>
    <w:rsid w:val="00543333"/>
    <w:rsid w:val="00543E7C"/>
    <w:rsid w:val="00545C4A"/>
    <w:rsid w:val="005467A1"/>
    <w:rsid w:val="0054683D"/>
    <w:rsid w:val="00550EB1"/>
    <w:rsid w:val="00551A30"/>
    <w:rsid w:val="005534C8"/>
    <w:rsid w:val="005559AE"/>
    <w:rsid w:val="005573E9"/>
    <w:rsid w:val="00561505"/>
    <w:rsid w:val="005622CB"/>
    <w:rsid w:val="00562AA6"/>
    <w:rsid w:val="00562ADF"/>
    <w:rsid w:val="00565B70"/>
    <w:rsid w:val="00567418"/>
    <w:rsid w:val="00570591"/>
    <w:rsid w:val="00570CD4"/>
    <w:rsid w:val="00573C4E"/>
    <w:rsid w:val="00575A40"/>
    <w:rsid w:val="00576B54"/>
    <w:rsid w:val="00577D18"/>
    <w:rsid w:val="005809DE"/>
    <w:rsid w:val="00580FFA"/>
    <w:rsid w:val="005821B1"/>
    <w:rsid w:val="00582FBB"/>
    <w:rsid w:val="00583657"/>
    <w:rsid w:val="00583D05"/>
    <w:rsid w:val="00584214"/>
    <w:rsid w:val="0058717B"/>
    <w:rsid w:val="005931FD"/>
    <w:rsid w:val="00593938"/>
    <w:rsid w:val="00595B0C"/>
    <w:rsid w:val="0059715E"/>
    <w:rsid w:val="0059747F"/>
    <w:rsid w:val="00597514"/>
    <w:rsid w:val="0059765F"/>
    <w:rsid w:val="005A12D4"/>
    <w:rsid w:val="005A341B"/>
    <w:rsid w:val="005A4C7D"/>
    <w:rsid w:val="005A6283"/>
    <w:rsid w:val="005A730F"/>
    <w:rsid w:val="005B0070"/>
    <w:rsid w:val="005B2C9C"/>
    <w:rsid w:val="005B37C6"/>
    <w:rsid w:val="005C0330"/>
    <w:rsid w:val="005C0EF3"/>
    <w:rsid w:val="005C3830"/>
    <w:rsid w:val="005C5966"/>
    <w:rsid w:val="005C646D"/>
    <w:rsid w:val="005C6913"/>
    <w:rsid w:val="005C792F"/>
    <w:rsid w:val="005D03E1"/>
    <w:rsid w:val="005D0F82"/>
    <w:rsid w:val="005D22FA"/>
    <w:rsid w:val="005D5713"/>
    <w:rsid w:val="005D67E3"/>
    <w:rsid w:val="005D777F"/>
    <w:rsid w:val="005E0107"/>
    <w:rsid w:val="005E0D45"/>
    <w:rsid w:val="005E41D0"/>
    <w:rsid w:val="005E5387"/>
    <w:rsid w:val="005E56E5"/>
    <w:rsid w:val="005E7CFB"/>
    <w:rsid w:val="005F2A1F"/>
    <w:rsid w:val="005F6456"/>
    <w:rsid w:val="005F69CD"/>
    <w:rsid w:val="005F6F7A"/>
    <w:rsid w:val="005F7224"/>
    <w:rsid w:val="005F7E1B"/>
    <w:rsid w:val="00613EA8"/>
    <w:rsid w:val="006143CA"/>
    <w:rsid w:val="006159C9"/>
    <w:rsid w:val="00616AC8"/>
    <w:rsid w:val="00622A39"/>
    <w:rsid w:val="006240D2"/>
    <w:rsid w:val="006243B0"/>
    <w:rsid w:val="00624420"/>
    <w:rsid w:val="0062598E"/>
    <w:rsid w:val="00626352"/>
    <w:rsid w:val="00630556"/>
    <w:rsid w:val="00631175"/>
    <w:rsid w:val="00631555"/>
    <w:rsid w:val="006338FF"/>
    <w:rsid w:val="00634730"/>
    <w:rsid w:val="006353F5"/>
    <w:rsid w:val="00635DB3"/>
    <w:rsid w:val="0063612C"/>
    <w:rsid w:val="00636953"/>
    <w:rsid w:val="00643A4F"/>
    <w:rsid w:val="006450E7"/>
    <w:rsid w:val="006458D8"/>
    <w:rsid w:val="00646AD7"/>
    <w:rsid w:val="006470E0"/>
    <w:rsid w:val="0065001F"/>
    <w:rsid w:val="0065209C"/>
    <w:rsid w:val="00654812"/>
    <w:rsid w:val="00657000"/>
    <w:rsid w:val="00663E1E"/>
    <w:rsid w:val="006649D8"/>
    <w:rsid w:val="00664A08"/>
    <w:rsid w:val="006663CC"/>
    <w:rsid w:val="006664C9"/>
    <w:rsid w:val="00671AF2"/>
    <w:rsid w:val="006721D0"/>
    <w:rsid w:val="006725DB"/>
    <w:rsid w:val="006727C3"/>
    <w:rsid w:val="00674292"/>
    <w:rsid w:val="00674F29"/>
    <w:rsid w:val="006813E0"/>
    <w:rsid w:val="00682C48"/>
    <w:rsid w:val="0068321D"/>
    <w:rsid w:val="006854D0"/>
    <w:rsid w:val="00690012"/>
    <w:rsid w:val="00694816"/>
    <w:rsid w:val="006948D8"/>
    <w:rsid w:val="006A02FC"/>
    <w:rsid w:val="006A17E9"/>
    <w:rsid w:val="006A1A6A"/>
    <w:rsid w:val="006A2C1A"/>
    <w:rsid w:val="006A3A9F"/>
    <w:rsid w:val="006A434D"/>
    <w:rsid w:val="006A520E"/>
    <w:rsid w:val="006B1842"/>
    <w:rsid w:val="006B43F5"/>
    <w:rsid w:val="006B6F25"/>
    <w:rsid w:val="006C12E9"/>
    <w:rsid w:val="006C16C5"/>
    <w:rsid w:val="006C52D2"/>
    <w:rsid w:val="006D1169"/>
    <w:rsid w:val="006D1A56"/>
    <w:rsid w:val="006D1C02"/>
    <w:rsid w:val="006D2458"/>
    <w:rsid w:val="006D335F"/>
    <w:rsid w:val="006D4151"/>
    <w:rsid w:val="006D665D"/>
    <w:rsid w:val="006D694F"/>
    <w:rsid w:val="006D6C42"/>
    <w:rsid w:val="006E0FCE"/>
    <w:rsid w:val="006E0FFD"/>
    <w:rsid w:val="006E1BE8"/>
    <w:rsid w:val="006E2888"/>
    <w:rsid w:val="006E5072"/>
    <w:rsid w:val="006E64E2"/>
    <w:rsid w:val="006F60CA"/>
    <w:rsid w:val="006F6820"/>
    <w:rsid w:val="006F68B9"/>
    <w:rsid w:val="006F752B"/>
    <w:rsid w:val="006F7672"/>
    <w:rsid w:val="00701F9A"/>
    <w:rsid w:val="00702582"/>
    <w:rsid w:val="0070368F"/>
    <w:rsid w:val="00703EDA"/>
    <w:rsid w:val="00707495"/>
    <w:rsid w:val="00712D70"/>
    <w:rsid w:val="00712EB3"/>
    <w:rsid w:val="00714400"/>
    <w:rsid w:val="00715431"/>
    <w:rsid w:val="0072020B"/>
    <w:rsid w:val="0072249D"/>
    <w:rsid w:val="00722BD0"/>
    <w:rsid w:val="00724238"/>
    <w:rsid w:val="0072634C"/>
    <w:rsid w:val="007268E5"/>
    <w:rsid w:val="00730ED3"/>
    <w:rsid w:val="00735653"/>
    <w:rsid w:val="00736ECF"/>
    <w:rsid w:val="00737AE3"/>
    <w:rsid w:val="007414A0"/>
    <w:rsid w:val="0074318C"/>
    <w:rsid w:val="00743A07"/>
    <w:rsid w:val="00746577"/>
    <w:rsid w:val="00747D65"/>
    <w:rsid w:val="00751845"/>
    <w:rsid w:val="0075200E"/>
    <w:rsid w:val="00754C13"/>
    <w:rsid w:val="007551E9"/>
    <w:rsid w:val="007568AF"/>
    <w:rsid w:val="00757080"/>
    <w:rsid w:val="00757833"/>
    <w:rsid w:val="007613A9"/>
    <w:rsid w:val="0076315D"/>
    <w:rsid w:val="00763F21"/>
    <w:rsid w:val="00764417"/>
    <w:rsid w:val="0076551F"/>
    <w:rsid w:val="00765CF7"/>
    <w:rsid w:val="0076602E"/>
    <w:rsid w:val="00771485"/>
    <w:rsid w:val="00772EB6"/>
    <w:rsid w:val="00773650"/>
    <w:rsid w:val="007745F9"/>
    <w:rsid w:val="007759E6"/>
    <w:rsid w:val="00777369"/>
    <w:rsid w:val="00777A65"/>
    <w:rsid w:val="007805C5"/>
    <w:rsid w:val="00784924"/>
    <w:rsid w:val="0078681A"/>
    <w:rsid w:val="00786ACA"/>
    <w:rsid w:val="00790742"/>
    <w:rsid w:val="00791EDE"/>
    <w:rsid w:val="00792570"/>
    <w:rsid w:val="007936A9"/>
    <w:rsid w:val="00794BF2"/>
    <w:rsid w:val="00795AC1"/>
    <w:rsid w:val="00795D0F"/>
    <w:rsid w:val="00795FA2"/>
    <w:rsid w:val="007A03CA"/>
    <w:rsid w:val="007A0592"/>
    <w:rsid w:val="007A0824"/>
    <w:rsid w:val="007A539B"/>
    <w:rsid w:val="007B04E8"/>
    <w:rsid w:val="007B10F1"/>
    <w:rsid w:val="007B1201"/>
    <w:rsid w:val="007B2601"/>
    <w:rsid w:val="007B286F"/>
    <w:rsid w:val="007B2896"/>
    <w:rsid w:val="007B3F1F"/>
    <w:rsid w:val="007B4924"/>
    <w:rsid w:val="007B54C7"/>
    <w:rsid w:val="007B6628"/>
    <w:rsid w:val="007B67EA"/>
    <w:rsid w:val="007B7B91"/>
    <w:rsid w:val="007C2029"/>
    <w:rsid w:val="007C5F3A"/>
    <w:rsid w:val="007C60F9"/>
    <w:rsid w:val="007D1457"/>
    <w:rsid w:val="007D1D3B"/>
    <w:rsid w:val="007D328F"/>
    <w:rsid w:val="007D42B3"/>
    <w:rsid w:val="007D4577"/>
    <w:rsid w:val="007D5734"/>
    <w:rsid w:val="007D7A25"/>
    <w:rsid w:val="007E6869"/>
    <w:rsid w:val="007E7EEB"/>
    <w:rsid w:val="007F2DB4"/>
    <w:rsid w:val="007F5EF6"/>
    <w:rsid w:val="007F5F02"/>
    <w:rsid w:val="007F7928"/>
    <w:rsid w:val="007F7C6F"/>
    <w:rsid w:val="00802147"/>
    <w:rsid w:val="008029BF"/>
    <w:rsid w:val="00810756"/>
    <w:rsid w:val="00810861"/>
    <w:rsid w:val="00817940"/>
    <w:rsid w:val="008213AA"/>
    <w:rsid w:val="00822118"/>
    <w:rsid w:val="008247E5"/>
    <w:rsid w:val="008318D4"/>
    <w:rsid w:val="00831FFD"/>
    <w:rsid w:val="00833DB9"/>
    <w:rsid w:val="00834BCF"/>
    <w:rsid w:val="008351A2"/>
    <w:rsid w:val="00836D97"/>
    <w:rsid w:val="00837697"/>
    <w:rsid w:val="00840F7A"/>
    <w:rsid w:val="00842969"/>
    <w:rsid w:val="00843DC1"/>
    <w:rsid w:val="00844229"/>
    <w:rsid w:val="00846CE7"/>
    <w:rsid w:val="00853A93"/>
    <w:rsid w:val="00856B93"/>
    <w:rsid w:val="00857D2A"/>
    <w:rsid w:val="00857FB7"/>
    <w:rsid w:val="00861C27"/>
    <w:rsid w:val="00861E9E"/>
    <w:rsid w:val="008620FD"/>
    <w:rsid w:val="00862C78"/>
    <w:rsid w:val="00863094"/>
    <w:rsid w:val="0086319A"/>
    <w:rsid w:val="00863527"/>
    <w:rsid w:val="0086732A"/>
    <w:rsid w:val="00870890"/>
    <w:rsid w:val="00870BDB"/>
    <w:rsid w:val="00871B6F"/>
    <w:rsid w:val="008735F4"/>
    <w:rsid w:val="0087679C"/>
    <w:rsid w:val="00877D80"/>
    <w:rsid w:val="0088129A"/>
    <w:rsid w:val="008812E5"/>
    <w:rsid w:val="00881741"/>
    <w:rsid w:val="008818A8"/>
    <w:rsid w:val="0088201E"/>
    <w:rsid w:val="0088250C"/>
    <w:rsid w:val="008845CF"/>
    <w:rsid w:val="00886A0E"/>
    <w:rsid w:val="00887465"/>
    <w:rsid w:val="00890C82"/>
    <w:rsid w:val="0089216A"/>
    <w:rsid w:val="00893136"/>
    <w:rsid w:val="00893F4E"/>
    <w:rsid w:val="00894AB6"/>
    <w:rsid w:val="00895008"/>
    <w:rsid w:val="00895D31"/>
    <w:rsid w:val="00895FBD"/>
    <w:rsid w:val="0089626B"/>
    <w:rsid w:val="008967D8"/>
    <w:rsid w:val="008A052C"/>
    <w:rsid w:val="008A2723"/>
    <w:rsid w:val="008A4377"/>
    <w:rsid w:val="008A487C"/>
    <w:rsid w:val="008A48BA"/>
    <w:rsid w:val="008A5734"/>
    <w:rsid w:val="008A6763"/>
    <w:rsid w:val="008B055C"/>
    <w:rsid w:val="008B217C"/>
    <w:rsid w:val="008B22DE"/>
    <w:rsid w:val="008B5913"/>
    <w:rsid w:val="008B711F"/>
    <w:rsid w:val="008B767A"/>
    <w:rsid w:val="008B7AEF"/>
    <w:rsid w:val="008C1395"/>
    <w:rsid w:val="008C1A31"/>
    <w:rsid w:val="008C1BF0"/>
    <w:rsid w:val="008C26D4"/>
    <w:rsid w:val="008C5D68"/>
    <w:rsid w:val="008C5F00"/>
    <w:rsid w:val="008C63EE"/>
    <w:rsid w:val="008C73B2"/>
    <w:rsid w:val="008D2294"/>
    <w:rsid w:val="008D3DF9"/>
    <w:rsid w:val="008D3F33"/>
    <w:rsid w:val="008D477C"/>
    <w:rsid w:val="008D488E"/>
    <w:rsid w:val="008D5B0A"/>
    <w:rsid w:val="008E0FE6"/>
    <w:rsid w:val="008E1BFD"/>
    <w:rsid w:val="008E2774"/>
    <w:rsid w:val="008E2EBE"/>
    <w:rsid w:val="008E3215"/>
    <w:rsid w:val="008E3C16"/>
    <w:rsid w:val="008E3C4B"/>
    <w:rsid w:val="008E3F7A"/>
    <w:rsid w:val="008E6CA6"/>
    <w:rsid w:val="008E795D"/>
    <w:rsid w:val="008F0474"/>
    <w:rsid w:val="008F46C9"/>
    <w:rsid w:val="008F4E33"/>
    <w:rsid w:val="008F6D86"/>
    <w:rsid w:val="008F7B39"/>
    <w:rsid w:val="008F7C8E"/>
    <w:rsid w:val="00900707"/>
    <w:rsid w:val="00901C83"/>
    <w:rsid w:val="00901E85"/>
    <w:rsid w:val="009038B7"/>
    <w:rsid w:val="009062AF"/>
    <w:rsid w:val="00907167"/>
    <w:rsid w:val="00911B38"/>
    <w:rsid w:val="00912DA7"/>
    <w:rsid w:val="00915541"/>
    <w:rsid w:val="009178F6"/>
    <w:rsid w:val="00917D42"/>
    <w:rsid w:val="00921B30"/>
    <w:rsid w:val="00923980"/>
    <w:rsid w:val="009255E5"/>
    <w:rsid w:val="00925E4A"/>
    <w:rsid w:val="00926107"/>
    <w:rsid w:val="009265B7"/>
    <w:rsid w:val="009338AB"/>
    <w:rsid w:val="00933F03"/>
    <w:rsid w:val="00934D6A"/>
    <w:rsid w:val="00935388"/>
    <w:rsid w:val="00935731"/>
    <w:rsid w:val="00935B9A"/>
    <w:rsid w:val="00935EA7"/>
    <w:rsid w:val="0093774D"/>
    <w:rsid w:val="0094062C"/>
    <w:rsid w:val="00942694"/>
    <w:rsid w:val="00944920"/>
    <w:rsid w:val="0094660C"/>
    <w:rsid w:val="00947305"/>
    <w:rsid w:val="0094757C"/>
    <w:rsid w:val="009477D1"/>
    <w:rsid w:val="009509BF"/>
    <w:rsid w:val="00951126"/>
    <w:rsid w:val="00953E1D"/>
    <w:rsid w:val="00955269"/>
    <w:rsid w:val="00956538"/>
    <w:rsid w:val="00956AA3"/>
    <w:rsid w:val="009612BE"/>
    <w:rsid w:val="00961C8B"/>
    <w:rsid w:val="00962BEE"/>
    <w:rsid w:val="009637F5"/>
    <w:rsid w:val="00964344"/>
    <w:rsid w:val="0096566A"/>
    <w:rsid w:val="0096730E"/>
    <w:rsid w:val="009707D9"/>
    <w:rsid w:val="009710F1"/>
    <w:rsid w:val="009714CF"/>
    <w:rsid w:val="00972C5E"/>
    <w:rsid w:val="0097389C"/>
    <w:rsid w:val="00974654"/>
    <w:rsid w:val="00977475"/>
    <w:rsid w:val="00980A4A"/>
    <w:rsid w:val="009811F6"/>
    <w:rsid w:val="009815B7"/>
    <w:rsid w:val="009836A1"/>
    <w:rsid w:val="009839D3"/>
    <w:rsid w:val="00983C3A"/>
    <w:rsid w:val="0098429F"/>
    <w:rsid w:val="009843B5"/>
    <w:rsid w:val="00984E9C"/>
    <w:rsid w:val="00990C4B"/>
    <w:rsid w:val="009948B7"/>
    <w:rsid w:val="00995D62"/>
    <w:rsid w:val="00996A57"/>
    <w:rsid w:val="009976CE"/>
    <w:rsid w:val="009A0412"/>
    <w:rsid w:val="009A0AF0"/>
    <w:rsid w:val="009A129C"/>
    <w:rsid w:val="009A16DA"/>
    <w:rsid w:val="009A27F2"/>
    <w:rsid w:val="009A2C9F"/>
    <w:rsid w:val="009A5790"/>
    <w:rsid w:val="009A6278"/>
    <w:rsid w:val="009A6DC9"/>
    <w:rsid w:val="009A7D97"/>
    <w:rsid w:val="009B61BD"/>
    <w:rsid w:val="009B6325"/>
    <w:rsid w:val="009B64F6"/>
    <w:rsid w:val="009C242C"/>
    <w:rsid w:val="009C26E7"/>
    <w:rsid w:val="009C2D88"/>
    <w:rsid w:val="009C7D26"/>
    <w:rsid w:val="009D08F9"/>
    <w:rsid w:val="009D31A1"/>
    <w:rsid w:val="009D46A0"/>
    <w:rsid w:val="009D4D9D"/>
    <w:rsid w:val="009D5012"/>
    <w:rsid w:val="009D632A"/>
    <w:rsid w:val="009D7319"/>
    <w:rsid w:val="009D781A"/>
    <w:rsid w:val="009E098D"/>
    <w:rsid w:val="009E1CB1"/>
    <w:rsid w:val="009E2692"/>
    <w:rsid w:val="009E64D8"/>
    <w:rsid w:val="009E7F96"/>
    <w:rsid w:val="009F1CB3"/>
    <w:rsid w:val="009F1EDB"/>
    <w:rsid w:val="009F271F"/>
    <w:rsid w:val="009F2ABE"/>
    <w:rsid w:val="009F3ADE"/>
    <w:rsid w:val="009F55A2"/>
    <w:rsid w:val="009F6AA6"/>
    <w:rsid w:val="009F6C46"/>
    <w:rsid w:val="00A001AD"/>
    <w:rsid w:val="00A00E1A"/>
    <w:rsid w:val="00A028BA"/>
    <w:rsid w:val="00A03023"/>
    <w:rsid w:val="00A11210"/>
    <w:rsid w:val="00A1173B"/>
    <w:rsid w:val="00A1537F"/>
    <w:rsid w:val="00A17C70"/>
    <w:rsid w:val="00A218D2"/>
    <w:rsid w:val="00A27925"/>
    <w:rsid w:val="00A27E7E"/>
    <w:rsid w:val="00A3010F"/>
    <w:rsid w:val="00A313EC"/>
    <w:rsid w:val="00A33A6A"/>
    <w:rsid w:val="00A342D2"/>
    <w:rsid w:val="00A34EB3"/>
    <w:rsid w:val="00A36B7A"/>
    <w:rsid w:val="00A410D6"/>
    <w:rsid w:val="00A4276E"/>
    <w:rsid w:val="00A42CDA"/>
    <w:rsid w:val="00A44022"/>
    <w:rsid w:val="00A44DB5"/>
    <w:rsid w:val="00A4528D"/>
    <w:rsid w:val="00A4655C"/>
    <w:rsid w:val="00A477A2"/>
    <w:rsid w:val="00A5117F"/>
    <w:rsid w:val="00A5254F"/>
    <w:rsid w:val="00A5404B"/>
    <w:rsid w:val="00A54971"/>
    <w:rsid w:val="00A54B46"/>
    <w:rsid w:val="00A54DE7"/>
    <w:rsid w:val="00A55EAA"/>
    <w:rsid w:val="00A63117"/>
    <w:rsid w:val="00A64CFC"/>
    <w:rsid w:val="00A65B3D"/>
    <w:rsid w:val="00A72F4D"/>
    <w:rsid w:val="00A741B0"/>
    <w:rsid w:val="00A762DE"/>
    <w:rsid w:val="00A76CB7"/>
    <w:rsid w:val="00A85B2A"/>
    <w:rsid w:val="00A8691C"/>
    <w:rsid w:val="00A86E8C"/>
    <w:rsid w:val="00A87376"/>
    <w:rsid w:val="00A874EC"/>
    <w:rsid w:val="00A87DA3"/>
    <w:rsid w:val="00A90935"/>
    <w:rsid w:val="00A90C4E"/>
    <w:rsid w:val="00A941E5"/>
    <w:rsid w:val="00A95312"/>
    <w:rsid w:val="00A9615F"/>
    <w:rsid w:val="00AA12DC"/>
    <w:rsid w:val="00AA2BBE"/>
    <w:rsid w:val="00AA4525"/>
    <w:rsid w:val="00AA4B32"/>
    <w:rsid w:val="00AA7397"/>
    <w:rsid w:val="00AA775E"/>
    <w:rsid w:val="00AB2C67"/>
    <w:rsid w:val="00AC2052"/>
    <w:rsid w:val="00AC34A8"/>
    <w:rsid w:val="00AC453E"/>
    <w:rsid w:val="00AC5680"/>
    <w:rsid w:val="00AC61E1"/>
    <w:rsid w:val="00AC7953"/>
    <w:rsid w:val="00AD1DDD"/>
    <w:rsid w:val="00AD2E0C"/>
    <w:rsid w:val="00AD3B5E"/>
    <w:rsid w:val="00AD51B3"/>
    <w:rsid w:val="00AD73E9"/>
    <w:rsid w:val="00AD79A3"/>
    <w:rsid w:val="00AD7A2C"/>
    <w:rsid w:val="00AD7DD6"/>
    <w:rsid w:val="00AE02C5"/>
    <w:rsid w:val="00AE23E9"/>
    <w:rsid w:val="00AE244E"/>
    <w:rsid w:val="00AF50C3"/>
    <w:rsid w:val="00AF6306"/>
    <w:rsid w:val="00B01CA6"/>
    <w:rsid w:val="00B021CE"/>
    <w:rsid w:val="00B0446E"/>
    <w:rsid w:val="00B04B7D"/>
    <w:rsid w:val="00B052F2"/>
    <w:rsid w:val="00B05BD0"/>
    <w:rsid w:val="00B1194C"/>
    <w:rsid w:val="00B12B3F"/>
    <w:rsid w:val="00B14047"/>
    <w:rsid w:val="00B1521F"/>
    <w:rsid w:val="00B15278"/>
    <w:rsid w:val="00B16F14"/>
    <w:rsid w:val="00B21479"/>
    <w:rsid w:val="00B214D2"/>
    <w:rsid w:val="00B218AF"/>
    <w:rsid w:val="00B22975"/>
    <w:rsid w:val="00B22B6A"/>
    <w:rsid w:val="00B24A88"/>
    <w:rsid w:val="00B24AB7"/>
    <w:rsid w:val="00B26F83"/>
    <w:rsid w:val="00B27FB0"/>
    <w:rsid w:val="00B30FDC"/>
    <w:rsid w:val="00B320E7"/>
    <w:rsid w:val="00B32DED"/>
    <w:rsid w:val="00B35535"/>
    <w:rsid w:val="00B36FDC"/>
    <w:rsid w:val="00B410BA"/>
    <w:rsid w:val="00B468EE"/>
    <w:rsid w:val="00B46B53"/>
    <w:rsid w:val="00B541FF"/>
    <w:rsid w:val="00B5461F"/>
    <w:rsid w:val="00B54811"/>
    <w:rsid w:val="00B56831"/>
    <w:rsid w:val="00B60D8E"/>
    <w:rsid w:val="00B62706"/>
    <w:rsid w:val="00B62AC9"/>
    <w:rsid w:val="00B64345"/>
    <w:rsid w:val="00B64DF4"/>
    <w:rsid w:val="00B676FE"/>
    <w:rsid w:val="00B71D96"/>
    <w:rsid w:val="00B73616"/>
    <w:rsid w:val="00B74838"/>
    <w:rsid w:val="00B75A77"/>
    <w:rsid w:val="00B76031"/>
    <w:rsid w:val="00B77F6C"/>
    <w:rsid w:val="00B807AC"/>
    <w:rsid w:val="00B81289"/>
    <w:rsid w:val="00B817D1"/>
    <w:rsid w:val="00B82A14"/>
    <w:rsid w:val="00B83DFF"/>
    <w:rsid w:val="00B8613F"/>
    <w:rsid w:val="00B868A3"/>
    <w:rsid w:val="00B870CD"/>
    <w:rsid w:val="00B87E7F"/>
    <w:rsid w:val="00B900D5"/>
    <w:rsid w:val="00B97C5E"/>
    <w:rsid w:val="00BA3E63"/>
    <w:rsid w:val="00BA4D11"/>
    <w:rsid w:val="00BA7575"/>
    <w:rsid w:val="00BB182E"/>
    <w:rsid w:val="00BB21B9"/>
    <w:rsid w:val="00BB2FF5"/>
    <w:rsid w:val="00BB3D9C"/>
    <w:rsid w:val="00BB48AB"/>
    <w:rsid w:val="00BC1466"/>
    <w:rsid w:val="00BC2089"/>
    <w:rsid w:val="00BC3AF6"/>
    <w:rsid w:val="00BC4001"/>
    <w:rsid w:val="00BC6307"/>
    <w:rsid w:val="00BC70CC"/>
    <w:rsid w:val="00BD2081"/>
    <w:rsid w:val="00BD269D"/>
    <w:rsid w:val="00BD30BE"/>
    <w:rsid w:val="00BD32F4"/>
    <w:rsid w:val="00BD335A"/>
    <w:rsid w:val="00BD5DD6"/>
    <w:rsid w:val="00BD75DF"/>
    <w:rsid w:val="00BD7B2E"/>
    <w:rsid w:val="00BD7C27"/>
    <w:rsid w:val="00BE0CAB"/>
    <w:rsid w:val="00BE2A9B"/>
    <w:rsid w:val="00BE2D3F"/>
    <w:rsid w:val="00BE38B7"/>
    <w:rsid w:val="00BE44E7"/>
    <w:rsid w:val="00BE6260"/>
    <w:rsid w:val="00BF1A45"/>
    <w:rsid w:val="00C0411E"/>
    <w:rsid w:val="00C05081"/>
    <w:rsid w:val="00C055AC"/>
    <w:rsid w:val="00C05924"/>
    <w:rsid w:val="00C06F0E"/>
    <w:rsid w:val="00C07099"/>
    <w:rsid w:val="00C07D5B"/>
    <w:rsid w:val="00C1348D"/>
    <w:rsid w:val="00C152E4"/>
    <w:rsid w:val="00C1536C"/>
    <w:rsid w:val="00C20221"/>
    <w:rsid w:val="00C20DCF"/>
    <w:rsid w:val="00C235D9"/>
    <w:rsid w:val="00C254BD"/>
    <w:rsid w:val="00C260CD"/>
    <w:rsid w:val="00C279D8"/>
    <w:rsid w:val="00C31522"/>
    <w:rsid w:val="00C33A54"/>
    <w:rsid w:val="00C375F9"/>
    <w:rsid w:val="00C37B13"/>
    <w:rsid w:val="00C41489"/>
    <w:rsid w:val="00C421C6"/>
    <w:rsid w:val="00C42ADE"/>
    <w:rsid w:val="00C43532"/>
    <w:rsid w:val="00C43E1E"/>
    <w:rsid w:val="00C43EB4"/>
    <w:rsid w:val="00C45CEF"/>
    <w:rsid w:val="00C4709D"/>
    <w:rsid w:val="00C47503"/>
    <w:rsid w:val="00C47AEE"/>
    <w:rsid w:val="00C50B5B"/>
    <w:rsid w:val="00C521EC"/>
    <w:rsid w:val="00C52D9F"/>
    <w:rsid w:val="00C55408"/>
    <w:rsid w:val="00C55F7C"/>
    <w:rsid w:val="00C565B0"/>
    <w:rsid w:val="00C60E80"/>
    <w:rsid w:val="00C61BA0"/>
    <w:rsid w:val="00C62A7D"/>
    <w:rsid w:val="00C636A5"/>
    <w:rsid w:val="00C655A0"/>
    <w:rsid w:val="00C6643B"/>
    <w:rsid w:val="00C70180"/>
    <w:rsid w:val="00C713B3"/>
    <w:rsid w:val="00C71E7C"/>
    <w:rsid w:val="00C72190"/>
    <w:rsid w:val="00C72D2F"/>
    <w:rsid w:val="00C73830"/>
    <w:rsid w:val="00C73C1A"/>
    <w:rsid w:val="00C74D50"/>
    <w:rsid w:val="00C76079"/>
    <w:rsid w:val="00C7674A"/>
    <w:rsid w:val="00C76CD9"/>
    <w:rsid w:val="00C7719C"/>
    <w:rsid w:val="00C776D4"/>
    <w:rsid w:val="00C80DD9"/>
    <w:rsid w:val="00C819F3"/>
    <w:rsid w:val="00C81BAE"/>
    <w:rsid w:val="00C8323F"/>
    <w:rsid w:val="00C84D2F"/>
    <w:rsid w:val="00C8603B"/>
    <w:rsid w:val="00C86FC2"/>
    <w:rsid w:val="00C872E9"/>
    <w:rsid w:val="00C90EF5"/>
    <w:rsid w:val="00C91586"/>
    <w:rsid w:val="00C927B5"/>
    <w:rsid w:val="00C942D6"/>
    <w:rsid w:val="00C94E75"/>
    <w:rsid w:val="00CA25C3"/>
    <w:rsid w:val="00CA3218"/>
    <w:rsid w:val="00CA48DA"/>
    <w:rsid w:val="00CA79D3"/>
    <w:rsid w:val="00CB0323"/>
    <w:rsid w:val="00CB0C46"/>
    <w:rsid w:val="00CB1B89"/>
    <w:rsid w:val="00CB30F0"/>
    <w:rsid w:val="00CB4F8F"/>
    <w:rsid w:val="00CB56B0"/>
    <w:rsid w:val="00CB7C6B"/>
    <w:rsid w:val="00CC1AEB"/>
    <w:rsid w:val="00CC2549"/>
    <w:rsid w:val="00CD0140"/>
    <w:rsid w:val="00CD38E8"/>
    <w:rsid w:val="00CD51EA"/>
    <w:rsid w:val="00CD65E3"/>
    <w:rsid w:val="00CD79C4"/>
    <w:rsid w:val="00CE0D07"/>
    <w:rsid w:val="00CE1D5B"/>
    <w:rsid w:val="00CE2830"/>
    <w:rsid w:val="00CE5501"/>
    <w:rsid w:val="00CE69D7"/>
    <w:rsid w:val="00CE77C7"/>
    <w:rsid w:val="00CF3D2E"/>
    <w:rsid w:val="00CF5D17"/>
    <w:rsid w:val="00CF636E"/>
    <w:rsid w:val="00CF7C9B"/>
    <w:rsid w:val="00CF7E24"/>
    <w:rsid w:val="00D00389"/>
    <w:rsid w:val="00D01FD6"/>
    <w:rsid w:val="00D0282C"/>
    <w:rsid w:val="00D06B67"/>
    <w:rsid w:val="00D07520"/>
    <w:rsid w:val="00D07B99"/>
    <w:rsid w:val="00D11F62"/>
    <w:rsid w:val="00D131CF"/>
    <w:rsid w:val="00D13977"/>
    <w:rsid w:val="00D14C3A"/>
    <w:rsid w:val="00D17B0D"/>
    <w:rsid w:val="00D21C4F"/>
    <w:rsid w:val="00D2201B"/>
    <w:rsid w:val="00D22316"/>
    <w:rsid w:val="00D236C4"/>
    <w:rsid w:val="00D23D52"/>
    <w:rsid w:val="00D25ACC"/>
    <w:rsid w:val="00D267E0"/>
    <w:rsid w:val="00D27455"/>
    <w:rsid w:val="00D278EE"/>
    <w:rsid w:val="00D31E3A"/>
    <w:rsid w:val="00D3244C"/>
    <w:rsid w:val="00D33534"/>
    <w:rsid w:val="00D35504"/>
    <w:rsid w:val="00D35CAB"/>
    <w:rsid w:val="00D36112"/>
    <w:rsid w:val="00D368D4"/>
    <w:rsid w:val="00D372B7"/>
    <w:rsid w:val="00D401F4"/>
    <w:rsid w:val="00D41B16"/>
    <w:rsid w:val="00D426E3"/>
    <w:rsid w:val="00D442FA"/>
    <w:rsid w:val="00D45CC0"/>
    <w:rsid w:val="00D45F17"/>
    <w:rsid w:val="00D5028F"/>
    <w:rsid w:val="00D5099A"/>
    <w:rsid w:val="00D50A08"/>
    <w:rsid w:val="00D51D02"/>
    <w:rsid w:val="00D52D24"/>
    <w:rsid w:val="00D52DF3"/>
    <w:rsid w:val="00D60B49"/>
    <w:rsid w:val="00D62C80"/>
    <w:rsid w:val="00D64C4A"/>
    <w:rsid w:val="00D65359"/>
    <w:rsid w:val="00D669E5"/>
    <w:rsid w:val="00D66B39"/>
    <w:rsid w:val="00D66F26"/>
    <w:rsid w:val="00D67624"/>
    <w:rsid w:val="00D702C4"/>
    <w:rsid w:val="00D70307"/>
    <w:rsid w:val="00D70ADD"/>
    <w:rsid w:val="00D71B74"/>
    <w:rsid w:val="00D76C0F"/>
    <w:rsid w:val="00D85748"/>
    <w:rsid w:val="00D864A5"/>
    <w:rsid w:val="00D87B06"/>
    <w:rsid w:val="00D90050"/>
    <w:rsid w:val="00D90D93"/>
    <w:rsid w:val="00D91A73"/>
    <w:rsid w:val="00D97E6D"/>
    <w:rsid w:val="00DA16D2"/>
    <w:rsid w:val="00DA4A72"/>
    <w:rsid w:val="00DA5587"/>
    <w:rsid w:val="00DB0466"/>
    <w:rsid w:val="00DB0EF2"/>
    <w:rsid w:val="00DB22BB"/>
    <w:rsid w:val="00DB3965"/>
    <w:rsid w:val="00DB3C70"/>
    <w:rsid w:val="00DB45C6"/>
    <w:rsid w:val="00DB48D2"/>
    <w:rsid w:val="00DB638B"/>
    <w:rsid w:val="00DB7348"/>
    <w:rsid w:val="00DC0A82"/>
    <w:rsid w:val="00DC28DA"/>
    <w:rsid w:val="00DC41A9"/>
    <w:rsid w:val="00DC4DBF"/>
    <w:rsid w:val="00DC6AD6"/>
    <w:rsid w:val="00DD0694"/>
    <w:rsid w:val="00DD23B9"/>
    <w:rsid w:val="00DD2AA0"/>
    <w:rsid w:val="00DD38FE"/>
    <w:rsid w:val="00DD5567"/>
    <w:rsid w:val="00DD698F"/>
    <w:rsid w:val="00DE01EB"/>
    <w:rsid w:val="00DE0C58"/>
    <w:rsid w:val="00DE0DE3"/>
    <w:rsid w:val="00DE10D1"/>
    <w:rsid w:val="00DE180C"/>
    <w:rsid w:val="00DE2F32"/>
    <w:rsid w:val="00DE3A7A"/>
    <w:rsid w:val="00DE479B"/>
    <w:rsid w:val="00DE4858"/>
    <w:rsid w:val="00DE4D9A"/>
    <w:rsid w:val="00DE4EAB"/>
    <w:rsid w:val="00DF0170"/>
    <w:rsid w:val="00DF047E"/>
    <w:rsid w:val="00DF3A21"/>
    <w:rsid w:val="00DF47F7"/>
    <w:rsid w:val="00E00079"/>
    <w:rsid w:val="00E022C4"/>
    <w:rsid w:val="00E03C02"/>
    <w:rsid w:val="00E03D77"/>
    <w:rsid w:val="00E045D9"/>
    <w:rsid w:val="00E0527D"/>
    <w:rsid w:val="00E0703B"/>
    <w:rsid w:val="00E07894"/>
    <w:rsid w:val="00E07B6F"/>
    <w:rsid w:val="00E11ECA"/>
    <w:rsid w:val="00E1700A"/>
    <w:rsid w:val="00E20B63"/>
    <w:rsid w:val="00E212E8"/>
    <w:rsid w:val="00E265BF"/>
    <w:rsid w:val="00E26B61"/>
    <w:rsid w:val="00E26C70"/>
    <w:rsid w:val="00E26C93"/>
    <w:rsid w:val="00E3157E"/>
    <w:rsid w:val="00E33F3C"/>
    <w:rsid w:val="00E3480B"/>
    <w:rsid w:val="00E34C6C"/>
    <w:rsid w:val="00E40C3D"/>
    <w:rsid w:val="00E527BC"/>
    <w:rsid w:val="00E52B7A"/>
    <w:rsid w:val="00E541DA"/>
    <w:rsid w:val="00E557BF"/>
    <w:rsid w:val="00E55994"/>
    <w:rsid w:val="00E57860"/>
    <w:rsid w:val="00E57995"/>
    <w:rsid w:val="00E60DE1"/>
    <w:rsid w:val="00E62DF6"/>
    <w:rsid w:val="00E648FC"/>
    <w:rsid w:val="00E668A1"/>
    <w:rsid w:val="00E70A2F"/>
    <w:rsid w:val="00E7533C"/>
    <w:rsid w:val="00E77E87"/>
    <w:rsid w:val="00E80244"/>
    <w:rsid w:val="00E807EC"/>
    <w:rsid w:val="00E80ECA"/>
    <w:rsid w:val="00E834D9"/>
    <w:rsid w:val="00E84466"/>
    <w:rsid w:val="00E85E4D"/>
    <w:rsid w:val="00E90446"/>
    <w:rsid w:val="00E90A5A"/>
    <w:rsid w:val="00E90EA8"/>
    <w:rsid w:val="00E934B2"/>
    <w:rsid w:val="00E94F92"/>
    <w:rsid w:val="00E974DF"/>
    <w:rsid w:val="00E97579"/>
    <w:rsid w:val="00EA0740"/>
    <w:rsid w:val="00EA1911"/>
    <w:rsid w:val="00EA313E"/>
    <w:rsid w:val="00EA6F2B"/>
    <w:rsid w:val="00EB4E4E"/>
    <w:rsid w:val="00EB55E2"/>
    <w:rsid w:val="00EB5CDE"/>
    <w:rsid w:val="00EB6379"/>
    <w:rsid w:val="00EC08C9"/>
    <w:rsid w:val="00EC284E"/>
    <w:rsid w:val="00EC385F"/>
    <w:rsid w:val="00EC55FA"/>
    <w:rsid w:val="00ED1378"/>
    <w:rsid w:val="00ED6DFF"/>
    <w:rsid w:val="00ED7077"/>
    <w:rsid w:val="00EE0042"/>
    <w:rsid w:val="00EE096F"/>
    <w:rsid w:val="00EE2CAA"/>
    <w:rsid w:val="00EE2FDD"/>
    <w:rsid w:val="00EE397D"/>
    <w:rsid w:val="00EE406C"/>
    <w:rsid w:val="00EE44E3"/>
    <w:rsid w:val="00EE4702"/>
    <w:rsid w:val="00EE4A14"/>
    <w:rsid w:val="00EE59BD"/>
    <w:rsid w:val="00EE7715"/>
    <w:rsid w:val="00EE7946"/>
    <w:rsid w:val="00EF0A08"/>
    <w:rsid w:val="00EF2ABF"/>
    <w:rsid w:val="00EF4880"/>
    <w:rsid w:val="00EF601A"/>
    <w:rsid w:val="00EF665A"/>
    <w:rsid w:val="00EF7416"/>
    <w:rsid w:val="00F0079D"/>
    <w:rsid w:val="00F00923"/>
    <w:rsid w:val="00F010E8"/>
    <w:rsid w:val="00F035A0"/>
    <w:rsid w:val="00F04B7E"/>
    <w:rsid w:val="00F0662F"/>
    <w:rsid w:val="00F06CEE"/>
    <w:rsid w:val="00F114DD"/>
    <w:rsid w:val="00F1177D"/>
    <w:rsid w:val="00F12960"/>
    <w:rsid w:val="00F12C9D"/>
    <w:rsid w:val="00F12E14"/>
    <w:rsid w:val="00F13B52"/>
    <w:rsid w:val="00F15E2A"/>
    <w:rsid w:val="00F16123"/>
    <w:rsid w:val="00F167DF"/>
    <w:rsid w:val="00F16F0E"/>
    <w:rsid w:val="00F17B70"/>
    <w:rsid w:val="00F22340"/>
    <w:rsid w:val="00F22849"/>
    <w:rsid w:val="00F24303"/>
    <w:rsid w:val="00F24BB7"/>
    <w:rsid w:val="00F24C7E"/>
    <w:rsid w:val="00F27DBE"/>
    <w:rsid w:val="00F30263"/>
    <w:rsid w:val="00F31BC0"/>
    <w:rsid w:val="00F3452A"/>
    <w:rsid w:val="00F34A8C"/>
    <w:rsid w:val="00F360DB"/>
    <w:rsid w:val="00F36421"/>
    <w:rsid w:val="00F37722"/>
    <w:rsid w:val="00F42E15"/>
    <w:rsid w:val="00F43C85"/>
    <w:rsid w:val="00F44B21"/>
    <w:rsid w:val="00F452F5"/>
    <w:rsid w:val="00F46E03"/>
    <w:rsid w:val="00F47FAF"/>
    <w:rsid w:val="00F536E5"/>
    <w:rsid w:val="00F5374C"/>
    <w:rsid w:val="00F53ACE"/>
    <w:rsid w:val="00F543F7"/>
    <w:rsid w:val="00F57534"/>
    <w:rsid w:val="00F57D0F"/>
    <w:rsid w:val="00F6050D"/>
    <w:rsid w:val="00F606C0"/>
    <w:rsid w:val="00F61C0F"/>
    <w:rsid w:val="00F62854"/>
    <w:rsid w:val="00F6384D"/>
    <w:rsid w:val="00F63C5A"/>
    <w:rsid w:val="00F642B2"/>
    <w:rsid w:val="00F65166"/>
    <w:rsid w:val="00F6653C"/>
    <w:rsid w:val="00F673B3"/>
    <w:rsid w:val="00F71E90"/>
    <w:rsid w:val="00F7201F"/>
    <w:rsid w:val="00F75A1D"/>
    <w:rsid w:val="00F7627E"/>
    <w:rsid w:val="00F77CD9"/>
    <w:rsid w:val="00F802B2"/>
    <w:rsid w:val="00F80ACF"/>
    <w:rsid w:val="00F822E9"/>
    <w:rsid w:val="00F83643"/>
    <w:rsid w:val="00F83798"/>
    <w:rsid w:val="00F85135"/>
    <w:rsid w:val="00F87441"/>
    <w:rsid w:val="00F904E4"/>
    <w:rsid w:val="00F939FE"/>
    <w:rsid w:val="00FA2F67"/>
    <w:rsid w:val="00FA3FB0"/>
    <w:rsid w:val="00FA4F76"/>
    <w:rsid w:val="00FA5F30"/>
    <w:rsid w:val="00FA78C8"/>
    <w:rsid w:val="00FA7B79"/>
    <w:rsid w:val="00FA7CAA"/>
    <w:rsid w:val="00FB02A1"/>
    <w:rsid w:val="00FB13CF"/>
    <w:rsid w:val="00FB272D"/>
    <w:rsid w:val="00FB41B7"/>
    <w:rsid w:val="00FB576E"/>
    <w:rsid w:val="00FB601D"/>
    <w:rsid w:val="00FB69D6"/>
    <w:rsid w:val="00FC054C"/>
    <w:rsid w:val="00FC0908"/>
    <w:rsid w:val="00FC1467"/>
    <w:rsid w:val="00FC1EEB"/>
    <w:rsid w:val="00FC2B37"/>
    <w:rsid w:val="00FC33E5"/>
    <w:rsid w:val="00FC3A23"/>
    <w:rsid w:val="00FC42F0"/>
    <w:rsid w:val="00FC435B"/>
    <w:rsid w:val="00FC6E21"/>
    <w:rsid w:val="00FD12C9"/>
    <w:rsid w:val="00FD14B8"/>
    <w:rsid w:val="00FD1AC6"/>
    <w:rsid w:val="00FD23F4"/>
    <w:rsid w:val="00FD5801"/>
    <w:rsid w:val="00FD751D"/>
    <w:rsid w:val="00FD7A64"/>
    <w:rsid w:val="00FD7C2A"/>
    <w:rsid w:val="00FE0F54"/>
    <w:rsid w:val="00FE2769"/>
    <w:rsid w:val="00FE282E"/>
    <w:rsid w:val="00FE39EC"/>
    <w:rsid w:val="00FE576C"/>
    <w:rsid w:val="00FE5828"/>
    <w:rsid w:val="00FE5C09"/>
    <w:rsid w:val="00FF06B2"/>
    <w:rsid w:val="00FF2D9C"/>
    <w:rsid w:val="00FF47AB"/>
    <w:rsid w:val="00FF653E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D7BA66"/>
  <w15:docId w15:val="{328A3F51-D702-440D-91D4-5B5231E2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77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6732A"/>
    <w:rPr>
      <w:rFonts w:ascii="Times New Roman BaltRim" w:hAnsi="Times New Roman BaltRim"/>
      <w:lang w:eastAsia="en-US"/>
    </w:rPr>
  </w:style>
  <w:style w:type="paragraph" w:styleId="Revision">
    <w:name w:val="Revision"/>
    <w:hidden/>
    <w:uiPriority w:val="99"/>
    <w:semiHidden/>
    <w:rsid w:val="00772EB6"/>
    <w:rPr>
      <w:rFonts w:ascii="Times New Roman BaltRim" w:hAnsi="Times New Roman BaltRim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B00F5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30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s@nva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A959-9E7D-4C37-9EAD-6CA731A4F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0DD0F-60A0-4E87-BF77-EA05F6EB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60D3D-A023-4A7E-96F7-44E4E5EF49EF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058EDFCF-2FC8-4678-B5A7-0D47DA0844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087F57-EFFE-4B72-850D-A3F17017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Inguna Freimane</cp:lastModifiedBy>
  <cp:revision>34</cp:revision>
  <cp:lastPrinted>2020-05-26T07:25:00Z</cp:lastPrinted>
  <dcterms:created xsi:type="dcterms:W3CDTF">2023-11-22T14:46:00Z</dcterms:created>
  <dcterms:modified xsi:type="dcterms:W3CDTF">2024-01-15T09:15:00Z</dcterms:modified>
</cp:coreProperties>
</file>